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69F8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4E33299B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228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552"/>
        <w:gridCol w:w="863"/>
        <w:gridCol w:w="851"/>
        <w:gridCol w:w="911"/>
        <w:gridCol w:w="81"/>
        <w:gridCol w:w="845"/>
        <w:gridCol w:w="850"/>
        <w:gridCol w:w="1004"/>
        <w:gridCol w:w="413"/>
        <w:gridCol w:w="900"/>
        <w:gridCol w:w="2087"/>
      </w:tblGrid>
      <w:tr w:rsidR="00F11041" w14:paraId="1702DC8C" w14:textId="77777777">
        <w:trPr>
          <w:trHeight w:val="540"/>
          <w:jc w:val="center"/>
        </w:trPr>
        <w:tc>
          <w:tcPr>
            <w:tcW w:w="1022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D00956" w14:textId="77777777" w:rsidR="00F11041" w:rsidRDefault="006510B4">
            <w:pPr>
              <w:spacing w:before="24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LABUS PRZEDMIOTU</w:t>
            </w:r>
          </w:p>
        </w:tc>
      </w:tr>
      <w:tr w:rsidR="00F11041" w14:paraId="61D2B86C" w14:textId="77777777">
        <w:trPr>
          <w:trHeight w:val="540"/>
          <w:jc w:val="center"/>
        </w:trPr>
        <w:tc>
          <w:tcPr>
            <w:tcW w:w="10228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39217" w14:textId="77777777" w:rsidR="00F11041" w:rsidRDefault="006510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zwa przedmiotu </w:t>
            </w:r>
          </w:p>
          <w:p w14:paraId="46987524" w14:textId="77777777" w:rsidR="00F11041" w:rsidRDefault="006510B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RAKTYKA ZAWODOWA</w:t>
            </w:r>
          </w:p>
        </w:tc>
      </w:tr>
      <w:tr w:rsidR="00F11041" w14:paraId="75795CAD" w14:textId="77777777">
        <w:trPr>
          <w:trHeight w:val="492"/>
          <w:jc w:val="center"/>
        </w:trPr>
        <w:tc>
          <w:tcPr>
            <w:tcW w:w="8141" w:type="dxa"/>
            <w:gridSpan w:val="11"/>
            <w:tcBorders>
              <w:left w:val="single" w:sz="4" w:space="0" w:color="000000"/>
            </w:tcBorders>
            <w:vAlign w:val="center"/>
          </w:tcPr>
          <w:p w14:paraId="6BF9F8F9" w14:textId="77777777" w:rsidR="00F11041" w:rsidRDefault="006510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erunek studiów:</w:t>
            </w:r>
          </w:p>
          <w:p w14:paraId="6FD15E51" w14:textId="77777777" w:rsidR="00F11041" w:rsidRDefault="006510B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GISTYKA</w:t>
            </w:r>
          </w:p>
        </w:tc>
        <w:tc>
          <w:tcPr>
            <w:tcW w:w="2087" w:type="dxa"/>
            <w:tcBorders>
              <w:right w:val="single" w:sz="4" w:space="0" w:color="000000"/>
            </w:tcBorders>
            <w:vAlign w:val="center"/>
          </w:tcPr>
          <w:p w14:paraId="4E1C3EFD" w14:textId="77777777" w:rsidR="00F11041" w:rsidRDefault="006510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ziom studiów: </w:t>
            </w:r>
          </w:p>
          <w:p w14:paraId="2CA9499A" w14:textId="77777777" w:rsidR="00F11041" w:rsidRDefault="006510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stopnia</w:t>
            </w:r>
          </w:p>
        </w:tc>
      </w:tr>
      <w:tr w:rsidR="00F11041" w14:paraId="6F315E7F" w14:textId="77777777">
        <w:trPr>
          <w:trHeight w:val="540"/>
          <w:jc w:val="center"/>
        </w:trPr>
        <w:tc>
          <w:tcPr>
            <w:tcW w:w="4048" w:type="dxa"/>
            <w:gridSpan w:val="5"/>
            <w:tcBorders>
              <w:left w:val="single" w:sz="4" w:space="0" w:color="000000"/>
            </w:tcBorders>
            <w:vAlign w:val="center"/>
          </w:tcPr>
          <w:p w14:paraId="4BE560D8" w14:textId="77777777" w:rsidR="00F11041" w:rsidRDefault="006510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ęzyk w jakim prowadzone są zajęcia:</w:t>
            </w:r>
          </w:p>
          <w:p w14:paraId="39C10C05" w14:textId="77777777" w:rsidR="00F11041" w:rsidRDefault="006510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język polski</w:t>
            </w:r>
          </w:p>
          <w:p w14:paraId="3DF6F595" w14:textId="77777777" w:rsidR="00F11041" w:rsidRDefault="00F11041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  <w:gridSpan w:val="6"/>
            <w:vAlign w:val="center"/>
          </w:tcPr>
          <w:p w14:paraId="46381FD5" w14:textId="77777777" w:rsidR="00F11041" w:rsidRDefault="006510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fil:</w:t>
            </w:r>
          </w:p>
          <w:p w14:paraId="722A0BE3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yczny</w:t>
            </w:r>
          </w:p>
        </w:tc>
        <w:tc>
          <w:tcPr>
            <w:tcW w:w="2087" w:type="dxa"/>
            <w:tcBorders>
              <w:right w:val="single" w:sz="4" w:space="0" w:color="000000"/>
            </w:tcBorders>
            <w:vAlign w:val="center"/>
          </w:tcPr>
          <w:p w14:paraId="5216F7AE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zwa modułu programu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6289D8F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jalnościowy</w:t>
            </w:r>
          </w:p>
        </w:tc>
      </w:tr>
      <w:tr w:rsidR="00F11041" w14:paraId="4ECB6DDA" w14:textId="77777777">
        <w:trPr>
          <w:trHeight w:val="540"/>
          <w:jc w:val="center"/>
        </w:trPr>
        <w:tc>
          <w:tcPr>
            <w:tcW w:w="4048" w:type="dxa"/>
            <w:gridSpan w:val="5"/>
            <w:tcBorders>
              <w:left w:val="single" w:sz="4" w:space="0" w:color="000000"/>
            </w:tcBorders>
            <w:vAlign w:val="center"/>
          </w:tcPr>
          <w:p w14:paraId="54032F63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 zaliczenia przedmiotu:</w:t>
            </w:r>
          </w:p>
          <w:p w14:paraId="193DCF8B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zamin</w:t>
            </w:r>
          </w:p>
        </w:tc>
        <w:tc>
          <w:tcPr>
            <w:tcW w:w="4093" w:type="dxa"/>
            <w:gridSpan w:val="6"/>
            <w:vAlign w:val="center"/>
          </w:tcPr>
          <w:p w14:paraId="734FD485" w14:textId="028612CB" w:rsidR="00F11041" w:rsidRDefault="006510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ok </w:t>
            </w:r>
            <w:proofErr w:type="gramStart"/>
            <w:r>
              <w:rPr>
                <w:i/>
                <w:sz w:val="20"/>
                <w:szCs w:val="20"/>
              </w:rPr>
              <w:t>studiów:  II</w:t>
            </w:r>
            <w:proofErr w:type="gramEnd"/>
            <w:r>
              <w:rPr>
                <w:i/>
                <w:sz w:val="20"/>
                <w:szCs w:val="20"/>
              </w:rPr>
              <w:t>, III</w:t>
            </w:r>
          </w:p>
          <w:p w14:paraId="5898E807" w14:textId="003F3F85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mestr studiów: </w:t>
            </w:r>
            <w:proofErr w:type="gramStart"/>
            <w:r>
              <w:rPr>
                <w:i/>
                <w:sz w:val="20"/>
                <w:szCs w:val="20"/>
              </w:rPr>
              <w:t>I</w:t>
            </w:r>
            <w:r w:rsidR="001858F5">
              <w:rPr>
                <w:i/>
                <w:sz w:val="20"/>
                <w:szCs w:val="20"/>
              </w:rPr>
              <w:t>II,V</w:t>
            </w:r>
            <w:proofErr w:type="gramEnd"/>
          </w:p>
        </w:tc>
        <w:tc>
          <w:tcPr>
            <w:tcW w:w="2087" w:type="dxa"/>
            <w:tcBorders>
              <w:right w:val="single" w:sz="4" w:space="0" w:color="000000"/>
            </w:tcBorders>
            <w:vAlign w:val="center"/>
          </w:tcPr>
          <w:p w14:paraId="7D0A3C2A" w14:textId="77777777" w:rsidR="00F11041" w:rsidRDefault="006510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unktów ECTS:</w:t>
            </w:r>
          </w:p>
          <w:p w14:paraId="0CB31F7B" w14:textId="03AE4BE7" w:rsidR="00F11041" w:rsidRDefault="00185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10B4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15</w:t>
            </w:r>
          </w:p>
        </w:tc>
      </w:tr>
      <w:tr w:rsidR="00F11041" w14:paraId="5C99DAD8" w14:textId="77777777">
        <w:trPr>
          <w:trHeight w:val="270"/>
          <w:jc w:val="center"/>
        </w:trPr>
        <w:tc>
          <w:tcPr>
            <w:tcW w:w="1423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6D421890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yb studiów</w:t>
            </w:r>
          </w:p>
        </w:tc>
        <w:tc>
          <w:tcPr>
            <w:tcW w:w="6718" w:type="dxa"/>
            <w:gridSpan w:val="9"/>
            <w:vAlign w:val="center"/>
          </w:tcPr>
          <w:p w14:paraId="1BB53A62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 zajęć</w:t>
            </w:r>
          </w:p>
        </w:tc>
        <w:tc>
          <w:tcPr>
            <w:tcW w:w="2087" w:type="dxa"/>
            <w:vMerge w:val="restart"/>
            <w:tcBorders>
              <w:right w:val="single" w:sz="4" w:space="0" w:color="000000"/>
            </w:tcBorders>
            <w:vAlign w:val="center"/>
          </w:tcPr>
          <w:p w14:paraId="128D9500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gólna liczba godzin</w:t>
            </w:r>
          </w:p>
        </w:tc>
      </w:tr>
      <w:tr w:rsidR="00F11041" w14:paraId="45806CCE" w14:textId="77777777">
        <w:trPr>
          <w:trHeight w:val="184"/>
          <w:jc w:val="center"/>
        </w:trPr>
        <w:tc>
          <w:tcPr>
            <w:tcW w:w="1423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14:paraId="156D7301" w14:textId="77777777" w:rsidR="00F11041" w:rsidRDefault="00F1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22E19B5F" w14:textId="77777777" w:rsidR="00F11041" w:rsidRDefault="006510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</w:t>
            </w:r>
          </w:p>
        </w:tc>
        <w:tc>
          <w:tcPr>
            <w:tcW w:w="851" w:type="dxa"/>
            <w:vAlign w:val="center"/>
          </w:tcPr>
          <w:p w14:paraId="44125338" w14:textId="77777777" w:rsidR="00F11041" w:rsidRDefault="006510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Ćw.</w:t>
            </w:r>
          </w:p>
        </w:tc>
        <w:tc>
          <w:tcPr>
            <w:tcW w:w="992" w:type="dxa"/>
            <w:gridSpan w:val="2"/>
            <w:vAlign w:val="center"/>
          </w:tcPr>
          <w:p w14:paraId="0E0F5EAB" w14:textId="77777777" w:rsidR="00F11041" w:rsidRDefault="006510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-learning</w:t>
            </w:r>
          </w:p>
        </w:tc>
        <w:tc>
          <w:tcPr>
            <w:tcW w:w="845" w:type="dxa"/>
            <w:vAlign w:val="center"/>
          </w:tcPr>
          <w:p w14:paraId="7EAF78FE" w14:textId="77777777" w:rsidR="00F11041" w:rsidRDefault="006510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ab.</w:t>
            </w:r>
          </w:p>
        </w:tc>
        <w:tc>
          <w:tcPr>
            <w:tcW w:w="850" w:type="dxa"/>
            <w:vAlign w:val="center"/>
          </w:tcPr>
          <w:p w14:paraId="2CC1B54A" w14:textId="77777777" w:rsidR="00F11041" w:rsidRDefault="006510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ktorat</w:t>
            </w:r>
          </w:p>
        </w:tc>
        <w:tc>
          <w:tcPr>
            <w:tcW w:w="1004" w:type="dxa"/>
            <w:vAlign w:val="center"/>
          </w:tcPr>
          <w:p w14:paraId="1E54AC08" w14:textId="77777777" w:rsidR="00F11041" w:rsidRDefault="006510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aktyka</w:t>
            </w:r>
          </w:p>
        </w:tc>
        <w:tc>
          <w:tcPr>
            <w:tcW w:w="1313" w:type="dxa"/>
            <w:gridSpan w:val="2"/>
            <w:vAlign w:val="center"/>
          </w:tcPr>
          <w:p w14:paraId="315861B5" w14:textId="77777777" w:rsidR="00F11041" w:rsidRDefault="006510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nsultacje</w:t>
            </w:r>
          </w:p>
        </w:tc>
        <w:tc>
          <w:tcPr>
            <w:tcW w:w="2087" w:type="dxa"/>
            <w:vMerge/>
            <w:tcBorders>
              <w:right w:val="single" w:sz="4" w:space="0" w:color="000000"/>
            </w:tcBorders>
            <w:vAlign w:val="center"/>
          </w:tcPr>
          <w:p w14:paraId="26A93C70" w14:textId="77777777" w:rsidR="00F11041" w:rsidRDefault="00F1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i/>
                <w:sz w:val="16"/>
                <w:szCs w:val="16"/>
              </w:rPr>
            </w:pPr>
          </w:p>
        </w:tc>
      </w:tr>
      <w:tr w:rsidR="00F11041" w14:paraId="78E51FE9" w14:textId="77777777">
        <w:trPr>
          <w:trHeight w:val="444"/>
          <w:jc w:val="center"/>
        </w:trPr>
        <w:tc>
          <w:tcPr>
            <w:tcW w:w="1423" w:type="dxa"/>
            <w:gridSpan w:val="2"/>
            <w:tcBorders>
              <w:left w:val="single" w:sz="4" w:space="0" w:color="000000"/>
            </w:tcBorders>
            <w:vAlign w:val="center"/>
          </w:tcPr>
          <w:p w14:paraId="6ADAE5B0" w14:textId="77777777" w:rsidR="00F11041" w:rsidRDefault="006510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stacjonarne</w:t>
            </w:r>
          </w:p>
        </w:tc>
        <w:tc>
          <w:tcPr>
            <w:tcW w:w="863" w:type="dxa"/>
            <w:vAlign w:val="center"/>
          </w:tcPr>
          <w:p w14:paraId="6AAA7C62" w14:textId="77777777" w:rsidR="00F11041" w:rsidRDefault="00F1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72A7BA" w14:textId="77777777" w:rsidR="00F11041" w:rsidRDefault="00F1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99422B" w14:textId="77777777" w:rsidR="00F11041" w:rsidRDefault="00F1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488C3CEB" w14:textId="77777777" w:rsidR="00F11041" w:rsidRDefault="00F1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09E048" w14:textId="77777777" w:rsidR="00F11041" w:rsidRDefault="00F1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60EE0CFC" w14:textId="0EFA0308" w:rsidR="00F11041" w:rsidRDefault="00C45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10B4">
              <w:rPr>
                <w:b/>
                <w:sz w:val="20"/>
                <w:szCs w:val="20"/>
              </w:rPr>
              <w:t>X3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313" w:type="dxa"/>
            <w:gridSpan w:val="2"/>
            <w:vAlign w:val="center"/>
          </w:tcPr>
          <w:p w14:paraId="27750FCB" w14:textId="58A04C73" w:rsidR="00F11041" w:rsidRDefault="00C45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10B4">
              <w:rPr>
                <w:b/>
                <w:sz w:val="20"/>
                <w:szCs w:val="20"/>
              </w:rPr>
              <w:t>X10</w:t>
            </w:r>
          </w:p>
        </w:tc>
        <w:tc>
          <w:tcPr>
            <w:tcW w:w="2087" w:type="dxa"/>
            <w:tcBorders>
              <w:right w:val="single" w:sz="4" w:space="0" w:color="000000"/>
            </w:tcBorders>
            <w:vAlign w:val="center"/>
          </w:tcPr>
          <w:p w14:paraId="50EB95F8" w14:textId="050C4BCC" w:rsidR="00F11041" w:rsidRDefault="00C45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B35E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11041" w14:paraId="59E92B28" w14:textId="77777777">
        <w:trPr>
          <w:trHeight w:val="394"/>
          <w:jc w:val="center"/>
        </w:trPr>
        <w:tc>
          <w:tcPr>
            <w:tcW w:w="1423" w:type="dxa"/>
            <w:gridSpan w:val="2"/>
            <w:tcBorders>
              <w:left w:val="single" w:sz="4" w:space="0" w:color="000000"/>
            </w:tcBorders>
            <w:vAlign w:val="center"/>
          </w:tcPr>
          <w:p w14:paraId="09061F2A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niestacjonarne</w:t>
            </w:r>
          </w:p>
        </w:tc>
        <w:tc>
          <w:tcPr>
            <w:tcW w:w="863" w:type="dxa"/>
            <w:vAlign w:val="center"/>
          </w:tcPr>
          <w:p w14:paraId="4AE648ED" w14:textId="77777777" w:rsidR="00F11041" w:rsidRDefault="00F1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888E8D" w14:textId="77777777" w:rsidR="00F11041" w:rsidRDefault="00F1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D1AAFD" w14:textId="77777777" w:rsidR="00F11041" w:rsidRDefault="00F1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A9977CF" w14:textId="77777777" w:rsidR="00F11041" w:rsidRDefault="00F1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96407B" w14:textId="77777777" w:rsidR="00F11041" w:rsidRDefault="00F1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4B3460F6" w14:textId="5258E7C6" w:rsidR="00F11041" w:rsidRDefault="00C45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10B4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1313" w:type="dxa"/>
            <w:gridSpan w:val="2"/>
            <w:vAlign w:val="center"/>
          </w:tcPr>
          <w:p w14:paraId="337892A3" w14:textId="1288D9A3" w:rsidR="00F11041" w:rsidRDefault="00C45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10B4">
              <w:rPr>
                <w:b/>
                <w:sz w:val="20"/>
                <w:szCs w:val="20"/>
              </w:rPr>
              <w:t>X10</w:t>
            </w:r>
          </w:p>
        </w:tc>
        <w:tc>
          <w:tcPr>
            <w:tcW w:w="2087" w:type="dxa"/>
            <w:tcBorders>
              <w:right w:val="single" w:sz="4" w:space="0" w:color="000000"/>
            </w:tcBorders>
            <w:vAlign w:val="center"/>
          </w:tcPr>
          <w:p w14:paraId="339E45D1" w14:textId="6624D465" w:rsidR="00F11041" w:rsidRDefault="00C45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B35E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11041" w14:paraId="0F6AC276" w14:textId="77777777">
        <w:trPr>
          <w:trHeight w:val="540"/>
          <w:jc w:val="center"/>
        </w:trPr>
        <w:tc>
          <w:tcPr>
            <w:tcW w:w="1022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7B44" w14:textId="17F52FAF" w:rsidR="00F11041" w:rsidRDefault="006510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dpowiedzialny za przedmiot (adres e-mail): </w:t>
            </w:r>
            <w:r w:rsidR="00023C5C">
              <w:rPr>
                <w:i/>
                <w:sz w:val="20"/>
                <w:szCs w:val="20"/>
              </w:rPr>
              <w:t xml:space="preserve">mgr </w:t>
            </w:r>
            <w:r w:rsidR="001E7AB1">
              <w:rPr>
                <w:i/>
                <w:sz w:val="20"/>
                <w:szCs w:val="20"/>
              </w:rPr>
              <w:t>Izabela Sum – izabela.sum@wab.edu.pl</w:t>
            </w:r>
          </w:p>
        </w:tc>
      </w:tr>
      <w:tr w:rsidR="00F11041" w14:paraId="240C1300" w14:textId="77777777">
        <w:trPr>
          <w:trHeight w:val="400"/>
          <w:jc w:val="center"/>
        </w:trPr>
        <w:tc>
          <w:tcPr>
            <w:tcW w:w="1022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2EBC8" w14:textId="77777777" w:rsidR="00F11041" w:rsidRDefault="006510B4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 PRZEDMIOTU:</w:t>
            </w:r>
          </w:p>
        </w:tc>
      </w:tr>
      <w:tr w:rsidR="00F11041" w14:paraId="126EE8B5" w14:textId="77777777">
        <w:trPr>
          <w:trHeight w:val="420"/>
          <w:jc w:val="center"/>
        </w:trPr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14:paraId="7E41BB71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1.</w:t>
            </w:r>
          </w:p>
        </w:tc>
        <w:tc>
          <w:tcPr>
            <w:tcW w:w="9357" w:type="dxa"/>
            <w:gridSpan w:val="11"/>
            <w:tcBorders>
              <w:right w:val="single" w:sz="4" w:space="0" w:color="000000"/>
            </w:tcBorders>
            <w:vAlign w:val="center"/>
          </w:tcPr>
          <w:p w14:paraId="3AC0D317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rzystanie wiedzy kierunkowej i specjalnościowej, w szczególności: </w:t>
            </w:r>
            <w:proofErr w:type="gramStart"/>
            <w:r>
              <w:rPr>
                <w:sz w:val="20"/>
                <w:szCs w:val="20"/>
              </w:rPr>
              <w:t>dla  określenia</w:t>
            </w:r>
            <w:proofErr w:type="gramEnd"/>
            <w:r>
              <w:rPr>
                <w:sz w:val="20"/>
                <w:szCs w:val="20"/>
              </w:rPr>
              <w:t xml:space="preserve"> struktury logistycznej w danym przedsiębiorstwie; zdefiniowania procesów logistycznych; poznania elementów łańcucha logistycznego; zapoznania się z infrastrukturą logistyczną itp. </w:t>
            </w:r>
          </w:p>
        </w:tc>
      </w:tr>
      <w:tr w:rsidR="00F11041" w14:paraId="5CD12F30" w14:textId="77777777">
        <w:trPr>
          <w:trHeight w:val="365"/>
          <w:jc w:val="center"/>
        </w:trPr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14:paraId="43E228F1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2.</w:t>
            </w:r>
          </w:p>
        </w:tc>
        <w:tc>
          <w:tcPr>
            <w:tcW w:w="9357" w:type="dxa"/>
            <w:gridSpan w:val="11"/>
            <w:tcBorders>
              <w:right w:val="single" w:sz="4" w:space="0" w:color="000000"/>
            </w:tcBorders>
            <w:vAlign w:val="center"/>
          </w:tcPr>
          <w:p w14:paraId="56498070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yfikacja oraz pogłębienie umiejętności pracy logistyka, a w szczególności dotyczących obowiązków na podstawowych stanowiskach pracy logistyka, tj. magazyniera, spedytora, asystenta logistyk itp. oraz umiejętności obsługi informatycznych systemów logistycznych, np. obsługi programów magazynowych, księgowania, planowania transportu, itp.</w:t>
            </w:r>
          </w:p>
        </w:tc>
      </w:tr>
      <w:tr w:rsidR="00F11041" w14:paraId="7FE25280" w14:textId="77777777">
        <w:trPr>
          <w:trHeight w:val="435"/>
          <w:jc w:val="center"/>
        </w:trPr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14:paraId="600C30DB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3.</w:t>
            </w:r>
          </w:p>
        </w:tc>
        <w:tc>
          <w:tcPr>
            <w:tcW w:w="9357" w:type="dxa"/>
            <w:gridSpan w:val="11"/>
            <w:tcBorders>
              <w:right w:val="single" w:sz="4" w:space="0" w:color="000000"/>
            </w:tcBorders>
            <w:vAlign w:val="center"/>
          </w:tcPr>
          <w:p w14:paraId="4EBB3B64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ycie kompetencji społecznych niezbędnych przyszłym pracownikom w działalności logistycznej, a w tym rozumienia potrzeby rozwoju oraz pracy w grupie i współodpowiedzialności za efekty tej pracy. </w:t>
            </w:r>
          </w:p>
        </w:tc>
      </w:tr>
      <w:tr w:rsidR="00F11041" w14:paraId="6A983B2C" w14:textId="77777777">
        <w:trPr>
          <w:trHeight w:val="503"/>
          <w:jc w:val="center"/>
        </w:trPr>
        <w:tc>
          <w:tcPr>
            <w:tcW w:w="1022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3FD46" w14:textId="77777777" w:rsidR="00F11041" w:rsidRDefault="006510B4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WSTĘPNE:</w:t>
            </w:r>
          </w:p>
        </w:tc>
      </w:tr>
      <w:tr w:rsidR="00F11041" w14:paraId="7098D37B" w14:textId="77777777">
        <w:trPr>
          <w:trHeight w:val="540"/>
          <w:jc w:val="center"/>
        </w:trPr>
        <w:tc>
          <w:tcPr>
            <w:tcW w:w="10228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2F188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two w spotkaniu z opiekunem praktyk w ramach zajęć dydaktycznych. </w:t>
            </w:r>
          </w:p>
        </w:tc>
      </w:tr>
      <w:tr w:rsidR="00F11041" w14:paraId="48E634E2" w14:textId="77777777">
        <w:trPr>
          <w:trHeight w:val="491"/>
          <w:jc w:val="center"/>
        </w:trPr>
        <w:tc>
          <w:tcPr>
            <w:tcW w:w="10228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6173C" w14:textId="77777777" w:rsidR="00F11041" w:rsidRDefault="006510B4">
            <w:pPr>
              <w:keepNext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:</w:t>
            </w:r>
          </w:p>
        </w:tc>
      </w:tr>
      <w:tr w:rsidR="00F11041" w14:paraId="775C77D7" w14:textId="77777777">
        <w:trPr>
          <w:trHeight w:val="678"/>
          <w:jc w:val="center"/>
        </w:trPr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14:paraId="4287A502" w14:textId="77777777" w:rsidR="00F11041" w:rsidRDefault="006510B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70" w:type="dxa"/>
            <w:gridSpan w:val="9"/>
            <w:tcBorders>
              <w:right w:val="single" w:sz="4" w:space="0" w:color="000000"/>
            </w:tcBorders>
            <w:vAlign w:val="center"/>
          </w:tcPr>
          <w:p w14:paraId="68D20E92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przedmiotowe</w:t>
            </w:r>
          </w:p>
        </w:tc>
        <w:tc>
          <w:tcPr>
            <w:tcW w:w="2987" w:type="dxa"/>
            <w:gridSpan w:val="2"/>
            <w:tcBorders>
              <w:right w:val="single" w:sz="4" w:space="0" w:color="000000"/>
            </w:tcBorders>
            <w:vAlign w:val="center"/>
          </w:tcPr>
          <w:p w14:paraId="5D85F6DE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niesienie danego efektu do efektów zdefiniowanych dla całego programu studiów</w:t>
            </w:r>
          </w:p>
        </w:tc>
      </w:tr>
      <w:tr w:rsidR="00F11041" w14:paraId="728FEECB" w14:textId="77777777">
        <w:trPr>
          <w:trHeight w:val="561"/>
          <w:jc w:val="center"/>
        </w:trPr>
        <w:tc>
          <w:tcPr>
            <w:tcW w:w="10228" w:type="dxa"/>
            <w:gridSpan w:val="1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16E611A" w14:textId="08E65F56" w:rsidR="00F11041" w:rsidRDefault="006510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20"/>
                <w:szCs w:val="20"/>
              </w:rPr>
              <w:t>Semestr II</w:t>
            </w:r>
            <w:r w:rsidR="001858F5">
              <w:rPr>
                <w:b/>
                <w:color w:val="000000"/>
                <w:sz w:val="20"/>
                <w:szCs w:val="20"/>
              </w:rPr>
              <w:t>I</w:t>
            </w:r>
          </w:p>
        </w:tc>
      </w:tr>
      <w:tr w:rsidR="00F11041" w14:paraId="21224645" w14:textId="77777777">
        <w:trPr>
          <w:trHeight w:val="561"/>
          <w:jc w:val="center"/>
        </w:trPr>
        <w:tc>
          <w:tcPr>
            <w:tcW w:w="8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C8E579" w14:textId="77777777" w:rsidR="00F11041" w:rsidRDefault="006510B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K1</w:t>
            </w:r>
          </w:p>
        </w:tc>
        <w:tc>
          <w:tcPr>
            <w:tcW w:w="6370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4181306" w14:textId="77777777" w:rsidR="00F11041" w:rsidRDefault="006510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zyskuje informacje z miejsca praktyki zawodowej, integruje </w:t>
            </w:r>
            <w:proofErr w:type="gramStart"/>
            <w:r>
              <w:rPr>
                <w:color w:val="000000"/>
                <w:sz w:val="20"/>
                <w:szCs w:val="20"/>
              </w:rPr>
              <w:t>je,  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w tym: </w:t>
            </w:r>
          </w:p>
          <w:p w14:paraId="1A9E8C46" w14:textId="77777777" w:rsidR="00F11041" w:rsidRDefault="006510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mawia rozwiązania organizacyjne w zakresie logistyki danego przedsiębiorstwa, </w:t>
            </w:r>
          </w:p>
          <w:p w14:paraId="4F780AA8" w14:textId="77777777" w:rsidR="00F11041" w:rsidRDefault="006510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mawia stosowane logistyczne systemy informatyczne, </w:t>
            </w:r>
          </w:p>
          <w:p w14:paraId="4B3DB5D5" w14:textId="77777777" w:rsidR="00F11041" w:rsidRDefault="006510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mawia elementy logistycznej infrastruktury danego przedsiębiorstwa, magazynu czy centrum logistycznego, </w:t>
            </w:r>
          </w:p>
          <w:p w14:paraId="19758E50" w14:textId="77777777" w:rsidR="00F11041" w:rsidRDefault="006510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mawia elementy łańcucha logistycznego, </w:t>
            </w:r>
          </w:p>
          <w:p w14:paraId="4DE1560C" w14:textId="77777777" w:rsidR="00F11041" w:rsidRDefault="006510B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mawia nowoczesne koncepcje zarządzania logistyką, stosowane w firmie. </w:t>
            </w:r>
          </w:p>
        </w:tc>
        <w:tc>
          <w:tcPr>
            <w:tcW w:w="298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8AEF308" w14:textId="77777777" w:rsidR="00F11041" w:rsidRDefault="006510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1_U01_L_P_inż.</w:t>
            </w:r>
          </w:p>
          <w:p w14:paraId="4AAE7098" w14:textId="77777777" w:rsidR="00F11041" w:rsidRDefault="00F110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11041" w14:paraId="52DC5FCF" w14:textId="77777777">
        <w:trPr>
          <w:trHeight w:val="567"/>
          <w:jc w:val="center"/>
        </w:trPr>
        <w:tc>
          <w:tcPr>
            <w:tcW w:w="8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EE90BF" w14:textId="77777777" w:rsidR="00F11041" w:rsidRDefault="006510B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2</w:t>
            </w:r>
          </w:p>
        </w:tc>
        <w:tc>
          <w:tcPr>
            <w:tcW w:w="6370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D33B465" w14:textId="77777777" w:rsidR="00F11041" w:rsidRDefault="006510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szerza swoje kompetencje zawodowe poprzez udział w kształceniu organizowanym w miejscu praktyki (np. w kursach, szkoleniach itp.). </w:t>
            </w:r>
          </w:p>
        </w:tc>
        <w:tc>
          <w:tcPr>
            <w:tcW w:w="298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39C6BB1" w14:textId="77777777" w:rsidR="00F11041" w:rsidRDefault="006510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1_U16_L_P_inż.</w:t>
            </w:r>
          </w:p>
        </w:tc>
      </w:tr>
      <w:tr w:rsidR="00F11041" w14:paraId="117077B2" w14:textId="77777777">
        <w:trPr>
          <w:trHeight w:val="567"/>
          <w:jc w:val="center"/>
        </w:trPr>
        <w:tc>
          <w:tcPr>
            <w:tcW w:w="8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546170" w14:textId="77777777" w:rsidR="00F11041" w:rsidRDefault="006510B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3</w:t>
            </w:r>
          </w:p>
        </w:tc>
        <w:tc>
          <w:tcPr>
            <w:tcW w:w="6370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2AEC57" w14:textId="77777777" w:rsidR="00F11041" w:rsidRDefault="006510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dentyfikuje dylematy w miejscu pracy natury technicznej, ekonomicznej, prawnej i </w:t>
            </w:r>
            <w:proofErr w:type="gramStart"/>
            <w:r>
              <w:rPr>
                <w:color w:val="000000"/>
                <w:sz w:val="20"/>
                <w:szCs w:val="20"/>
              </w:rPr>
              <w:t>etycznej  związan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z wykonywaniem zawodu logistyka </w:t>
            </w:r>
          </w:p>
        </w:tc>
        <w:tc>
          <w:tcPr>
            <w:tcW w:w="298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CB999C0" w14:textId="77777777" w:rsidR="00F11041" w:rsidRDefault="006510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1_K02_L_P_inż.</w:t>
            </w:r>
          </w:p>
          <w:p w14:paraId="074C33EB" w14:textId="77777777" w:rsidR="00F11041" w:rsidRDefault="00F110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a0"/>
        <w:tblW w:w="10228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0"/>
        <w:gridCol w:w="1660"/>
        <w:gridCol w:w="1984"/>
        <w:gridCol w:w="2695"/>
        <w:gridCol w:w="882"/>
        <w:gridCol w:w="393"/>
        <w:gridCol w:w="1714"/>
      </w:tblGrid>
      <w:tr w:rsidR="00F11041" w14:paraId="382920CB" w14:textId="77777777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C8193C" w14:textId="28D4B077" w:rsidR="00F11041" w:rsidRDefault="006510B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</w:t>
            </w:r>
            <w:r w:rsidR="006C0072">
              <w:rPr>
                <w:sz w:val="20"/>
                <w:szCs w:val="20"/>
              </w:rPr>
              <w:t>4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A7CF027" w14:textId="77777777" w:rsidR="00F11041" w:rsidRDefault="006510B4">
            <w:pPr>
              <w:ind w:left="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ygotowuje rozwiązania dokumentacji logistyki, na przykład w zakresie dokumentacji spedycji, szacowania tras i ładunków transportowych, dokumentacji księgowej, dokumentacji projektowych i innych rozwiązań, typowych dla danej organizacji. 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61614CF" w14:textId="77777777" w:rsidR="00F11041" w:rsidRDefault="006510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1_K03_L_P_inż.</w:t>
            </w:r>
          </w:p>
        </w:tc>
      </w:tr>
      <w:tr w:rsidR="006A6261" w14:paraId="301F8C2B" w14:textId="77777777" w:rsidTr="00996091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288BF608" w14:textId="64E72C32" w:rsidR="006A6261" w:rsidRPr="006A6261" w:rsidRDefault="006A6261" w:rsidP="006A6261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EK</w:t>
            </w:r>
            <w:r w:rsidR="006C00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C6A49A1" w14:textId="4B611A49" w:rsidR="006A6261" w:rsidRDefault="006A6261" w:rsidP="006A6261">
            <w:pPr>
              <w:ind w:left="25"/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 xml:space="preserve">Rozwiązuje proste problemy związane z wykonywanym zawodem logistyka, na przykład przygotowuje transport do wysłania,  wydaje produkt w magazynie, wypełnia, opisuje fakturę czy obsługuje komputerowy  system logistyczny. 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4976C39" w14:textId="673A3158" w:rsidR="006A6261" w:rsidRDefault="006A6261" w:rsidP="006A6261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K1_K04_L_P_inż.</w:t>
            </w:r>
          </w:p>
        </w:tc>
      </w:tr>
      <w:tr w:rsidR="00F11041" w14:paraId="54130F96" w14:textId="77777777">
        <w:trPr>
          <w:trHeight w:val="374"/>
          <w:jc w:val="center"/>
        </w:trPr>
        <w:tc>
          <w:tcPr>
            <w:tcW w:w="10228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FFCE611" w14:textId="19BFA4CC" w:rsidR="00F11041" w:rsidRDefault="006510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emestr </w:t>
            </w:r>
            <w:r w:rsidR="001858F5">
              <w:rPr>
                <w:b/>
                <w:color w:val="000000"/>
                <w:sz w:val="20"/>
                <w:szCs w:val="20"/>
              </w:rPr>
              <w:t>V</w:t>
            </w:r>
          </w:p>
        </w:tc>
      </w:tr>
      <w:tr w:rsidR="00F11041" w14:paraId="5102C9C6" w14:textId="77777777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49DF9B" w14:textId="77777777" w:rsidR="00F11041" w:rsidRDefault="006510B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1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F142FA5" w14:textId="77777777" w:rsidR="00F11041" w:rsidRDefault="006510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szerza swoje kompetencje zawodowe poprzez udział w kształceniu organizowanym w miejscu praktyki (kursach, szkoleniach itp.). 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474D456" w14:textId="77777777" w:rsidR="00F11041" w:rsidRDefault="006510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1_U16_L_P_inż.</w:t>
            </w:r>
          </w:p>
        </w:tc>
      </w:tr>
      <w:tr w:rsidR="006A6261" w14:paraId="2271FAAA" w14:textId="77777777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202536" w14:textId="5607320E" w:rsidR="006A6261" w:rsidRDefault="006A6261">
            <w:pPr>
              <w:keepNext/>
              <w:jc w:val="center"/>
              <w:rPr>
                <w:sz w:val="20"/>
                <w:szCs w:val="20"/>
              </w:rPr>
            </w:pPr>
            <w:r w:rsidRPr="0032232C">
              <w:rPr>
                <w:color w:val="000000"/>
                <w:sz w:val="20"/>
                <w:szCs w:val="20"/>
              </w:rPr>
              <w:t>EK</w:t>
            </w:r>
            <w:r w:rsidR="003E05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54047C8" w14:textId="64F37E59" w:rsidR="006A6261" w:rsidRDefault="006A6261">
            <w:pPr>
              <w:rPr>
                <w:color w:val="000000"/>
                <w:sz w:val="20"/>
                <w:szCs w:val="20"/>
              </w:rPr>
            </w:pPr>
            <w:r w:rsidRPr="0032232C">
              <w:rPr>
                <w:color w:val="000000"/>
                <w:sz w:val="20"/>
                <w:szCs w:val="20"/>
              </w:rPr>
              <w:t>Przygotowuje rozwiązania dokumentacji logistyki, na przykład w zakresie dokumentacji spedycji, szacowania tras i ładunków transportowych, dokumentacji księgowej, dokumentacji projektowych i innych rozwiązań, typowych dla danej organizacji.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E0EA237" w14:textId="45866D59" w:rsidR="006A6261" w:rsidRDefault="006A62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A0B">
              <w:rPr>
                <w:b/>
                <w:bCs/>
                <w:color w:val="000000"/>
                <w:sz w:val="20"/>
                <w:szCs w:val="20"/>
              </w:rPr>
              <w:t>K1_K03_L_P_inż.</w:t>
            </w:r>
          </w:p>
        </w:tc>
      </w:tr>
      <w:tr w:rsidR="00F11041" w14:paraId="00445FA5" w14:textId="77777777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26F7B3B" w14:textId="77777777" w:rsidR="00F11041" w:rsidRDefault="006510B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4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9D76D15" w14:textId="77777777" w:rsidR="00F11041" w:rsidRDefault="006510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uje i współdziała w grupie, przyjmuje w niej różne role oraz rozumie skutki swojej działalności.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880B8FE" w14:textId="77777777" w:rsidR="00F11041" w:rsidRDefault="006510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1_K05_L_P_inż.</w:t>
            </w:r>
          </w:p>
          <w:p w14:paraId="4D458D23" w14:textId="77777777" w:rsidR="00F11041" w:rsidRDefault="00F110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11041" w14:paraId="7DF1162A" w14:textId="77777777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15EDF1" w14:textId="77777777" w:rsidR="00F11041" w:rsidRDefault="006510B4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6562ED1" w14:textId="77777777" w:rsidR="00F11041" w:rsidRDefault="006510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erze odpowiedzialność za powierzone mu zadania przed współpracownikami.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34EB7E2" w14:textId="77777777" w:rsidR="00F11041" w:rsidRDefault="006510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1_K06_L_P_inż.</w:t>
            </w:r>
          </w:p>
        </w:tc>
      </w:tr>
      <w:tr w:rsidR="001858F5" w14:paraId="0EAD52DB" w14:textId="77777777" w:rsidTr="004A71CF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649A608F" w14:textId="1AC6A440" w:rsidR="001858F5" w:rsidRDefault="001858F5" w:rsidP="001858F5">
            <w:pPr>
              <w:keepNext/>
              <w:jc w:val="center"/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EK</w:t>
            </w:r>
            <w:r w:rsidR="00922080">
              <w:rPr>
                <w:sz w:val="20"/>
                <w:szCs w:val="20"/>
              </w:rPr>
              <w:t>6</w:t>
            </w:r>
          </w:p>
        </w:tc>
        <w:tc>
          <w:tcPr>
            <w:tcW w:w="636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772E63" w14:textId="47874303" w:rsidR="001858F5" w:rsidRPr="001858F5" w:rsidRDefault="001858F5" w:rsidP="001858F5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 xml:space="preserve">Rozwiązuje proste problemy związane z wykonywanym zawodem logistyka, na przykład przygotowuje transport do wysłania,  wydaje produkt w magazynie, wypełnia, opisuje fakturę czy obsługuje komputerowy  system logistyczny. </w:t>
            </w:r>
          </w:p>
        </w:tc>
        <w:tc>
          <w:tcPr>
            <w:tcW w:w="298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43B36AD" w14:textId="2B22B41D" w:rsidR="001858F5" w:rsidRPr="006A6261" w:rsidRDefault="001858F5" w:rsidP="001858F5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261">
              <w:rPr>
                <w:b/>
                <w:bCs/>
                <w:sz w:val="20"/>
                <w:szCs w:val="20"/>
              </w:rPr>
              <w:t>K1_K04_L_P_inż.</w:t>
            </w:r>
          </w:p>
        </w:tc>
      </w:tr>
      <w:tr w:rsidR="00F11041" w14:paraId="1801BA2A" w14:textId="77777777">
        <w:trPr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C4AE3" w14:textId="77777777" w:rsidR="00F11041" w:rsidRDefault="006510B4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:</w:t>
            </w:r>
          </w:p>
        </w:tc>
      </w:tr>
      <w:tr w:rsidR="00F11041" w14:paraId="464B3C7F" w14:textId="77777777">
        <w:trPr>
          <w:trHeight w:val="470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154F8C9E" w14:textId="77777777" w:rsidR="00F11041" w:rsidRDefault="00651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27D23515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ktyka </w:t>
            </w:r>
          </w:p>
        </w:tc>
      </w:tr>
      <w:tr w:rsidR="00DE55E4" w14:paraId="141EA333" w14:textId="77777777" w:rsidTr="00DB067C">
        <w:trPr>
          <w:trHeight w:val="220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4F5CB41F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3276D6E3" w14:textId="243E15C7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 xml:space="preserve">Struktury organizacyjne oraz zasad bezpieczeństwa i higieny pracy w przedsiębiorstwie; </w:t>
            </w:r>
          </w:p>
        </w:tc>
      </w:tr>
      <w:tr w:rsidR="00DE55E4" w14:paraId="509A0BDA" w14:textId="77777777" w:rsidTr="00DB067C">
        <w:trPr>
          <w:trHeight w:val="22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667A21B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00C2EA10" w14:textId="51C04486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Funkcjonowanie przedsiębiorstwa produkcyjnego, handlowego, usługowego, forma organizacji produkcji, świadczenia usług bądź handlu;</w:t>
            </w:r>
          </w:p>
        </w:tc>
      </w:tr>
      <w:tr w:rsidR="00DE55E4" w14:paraId="1ECED67E" w14:textId="77777777" w:rsidTr="00DB067C">
        <w:trPr>
          <w:trHeight w:val="261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40C59232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768671F6" w14:textId="71292818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Praca i sposoby jej organizacji na stanowisku produkcyjnym, usługowym lub handlowym;</w:t>
            </w:r>
          </w:p>
        </w:tc>
      </w:tr>
      <w:tr w:rsidR="00DE55E4" w14:paraId="40325401" w14:textId="77777777" w:rsidTr="00DB067C">
        <w:trPr>
          <w:trHeight w:val="27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00075773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34B288AE" w14:textId="0BB9C4B7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Rozwiązania z zakresu zarządzania logistycznego, usprawnienia przepływów dóbr i informacji w przedsiębiorstwach produkcyjnych, usługowych i handlowych;</w:t>
            </w:r>
          </w:p>
        </w:tc>
      </w:tr>
      <w:tr w:rsidR="00DE55E4" w14:paraId="3943CFBE" w14:textId="77777777" w:rsidTr="00DB067C">
        <w:trPr>
          <w:trHeight w:val="27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8AB8686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6754BF82" w14:textId="2397BA09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Systemy informatyczne mające na celu gromadzenie, przetwarzanie oraz udostępnianie danych w sferze zarządzania, zwłaszcza zarządzania logistycznego, przygotowania i organizacji produkcji, realizacji usług lub handlu w przedsiębiorstwie;</w:t>
            </w:r>
          </w:p>
        </w:tc>
      </w:tr>
      <w:tr w:rsidR="00DE55E4" w14:paraId="5548D911" w14:textId="77777777" w:rsidTr="00DB067C">
        <w:trPr>
          <w:trHeight w:val="27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0831C14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70D9240C" w14:textId="3A7DB269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Specyfika realizowania zadań logistycznych przez działy transportu, zaopatrzenia, dystrybucji oraz współprac</w:t>
            </w:r>
            <w:r w:rsidR="007F60E4" w:rsidRPr="001858F5">
              <w:rPr>
                <w:sz w:val="20"/>
                <w:szCs w:val="20"/>
              </w:rPr>
              <w:t>y</w:t>
            </w:r>
            <w:r w:rsidRPr="001858F5">
              <w:rPr>
                <w:sz w:val="20"/>
                <w:szCs w:val="20"/>
              </w:rPr>
              <w:t xml:space="preserve"> przedsiębiorstwa z usługodawcami logistycznymi (przedsiębiorstwami transportowymi, kurierskimi, operatorami logistycznymi, centrami logistycznymi);</w:t>
            </w:r>
          </w:p>
        </w:tc>
      </w:tr>
      <w:tr w:rsidR="00DE55E4" w14:paraId="474C4F0B" w14:textId="77777777" w:rsidTr="00DB067C">
        <w:trPr>
          <w:trHeight w:val="27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6B313406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59A5C390" w14:textId="3C4DE6D7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Organizacja i dobór infrastruktury logistycznej niezbędnej do realizacji przepływów dóbr i informacji w przedsiębiorstwach produkcyjnych, handlowych i usługowych;</w:t>
            </w:r>
          </w:p>
        </w:tc>
      </w:tr>
      <w:tr w:rsidR="00DE55E4" w14:paraId="1DFD1DC3" w14:textId="77777777" w:rsidTr="00DB067C">
        <w:trPr>
          <w:trHeight w:val="27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572F6820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50BA813F" w14:textId="18C1729B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Systemy planowania zaopatrzenia i dystrybucji materiałów do produkcji, realizacji usług oraz handlu,</w:t>
            </w:r>
          </w:p>
        </w:tc>
      </w:tr>
      <w:tr w:rsidR="00DE55E4" w14:paraId="273191CC" w14:textId="77777777" w:rsidTr="00DB067C">
        <w:trPr>
          <w:trHeight w:val="27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2D0A743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49ADAF79" w14:textId="498E8CE4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Gospodarka magazynowa i zapasami,</w:t>
            </w:r>
          </w:p>
        </w:tc>
      </w:tr>
      <w:tr w:rsidR="00DE55E4" w14:paraId="35BD6C1F" w14:textId="77777777" w:rsidTr="00DB067C">
        <w:trPr>
          <w:trHeight w:val="27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17C4EDB3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78DF9E00" w14:textId="6F5A2655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Relacje między partnerami w łańcuchu dostaw,</w:t>
            </w:r>
          </w:p>
        </w:tc>
      </w:tr>
      <w:tr w:rsidR="00DE55E4" w14:paraId="44EA177E" w14:textId="77777777" w:rsidTr="00DB067C">
        <w:trPr>
          <w:trHeight w:val="27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68AE6E6A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06CEC1B6" w14:textId="34D22B78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Systemy ewidencjonowania zakupów i sprzedaży,</w:t>
            </w:r>
          </w:p>
        </w:tc>
      </w:tr>
      <w:tr w:rsidR="00DE55E4" w14:paraId="6AC5A2AC" w14:textId="77777777" w:rsidTr="00DB067C">
        <w:trPr>
          <w:trHeight w:val="27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7422F00" w14:textId="77777777" w:rsidR="00DE55E4" w:rsidRDefault="00DE55E4" w:rsidP="00DE5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</w:tcPr>
          <w:p w14:paraId="41120138" w14:textId="0A5C9A2A" w:rsidR="00DE55E4" w:rsidRDefault="00DE55E4" w:rsidP="00DE55E4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>Wstępne analizy działalności logistycznej.</w:t>
            </w:r>
          </w:p>
        </w:tc>
      </w:tr>
      <w:tr w:rsidR="00F11041" w14:paraId="16084B14" w14:textId="77777777">
        <w:trPr>
          <w:trHeight w:val="284"/>
          <w:jc w:val="center"/>
        </w:trPr>
        <w:tc>
          <w:tcPr>
            <w:tcW w:w="10228" w:type="dxa"/>
            <w:gridSpan w:val="8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5CD74D7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y oceny:</w:t>
            </w:r>
            <w:r>
              <w:rPr>
                <w:sz w:val="20"/>
                <w:szCs w:val="20"/>
              </w:rPr>
              <w:t xml:space="preserve">  MO16 – inne - sprawozdanie z praktyki i inne dokumenty przedstawione w załączniku do sylabusa. </w:t>
            </w:r>
          </w:p>
        </w:tc>
      </w:tr>
      <w:tr w:rsidR="00F11041" w14:paraId="2539370D" w14:textId="77777777">
        <w:trPr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4F21D" w14:textId="77777777" w:rsidR="00F11041" w:rsidRDefault="006510B4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Y DYDAKTYCZNE</w:t>
            </w:r>
          </w:p>
        </w:tc>
      </w:tr>
      <w:tr w:rsidR="00F11041" w14:paraId="27B551A9" w14:textId="77777777">
        <w:trPr>
          <w:trHeight w:val="284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1F01B282" w14:textId="77777777" w:rsidR="00F11041" w:rsidRDefault="00F11041">
            <w:pPr>
              <w:widowControl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1F29F554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jące – opis.  </w:t>
            </w:r>
          </w:p>
        </w:tc>
      </w:tr>
      <w:tr w:rsidR="00F11041" w14:paraId="1C3004C2" w14:textId="77777777">
        <w:trPr>
          <w:trHeight w:val="284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20A986F" w14:textId="77777777" w:rsidR="00F11041" w:rsidRDefault="00F11041">
            <w:pPr>
              <w:widowControl/>
              <w:numPr>
                <w:ilvl w:val="0"/>
                <w:numId w:val="13"/>
              </w:numPr>
              <w:ind w:left="28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1B86C493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owe – metoda przypadków.</w:t>
            </w:r>
          </w:p>
        </w:tc>
      </w:tr>
      <w:tr w:rsidR="00F11041" w14:paraId="083B2948" w14:textId="77777777">
        <w:trPr>
          <w:trHeight w:val="284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93359A5" w14:textId="77777777" w:rsidR="00F11041" w:rsidRDefault="00F11041">
            <w:pPr>
              <w:widowControl/>
              <w:numPr>
                <w:ilvl w:val="0"/>
                <w:numId w:val="13"/>
              </w:numPr>
              <w:ind w:left="28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4203009C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czne - ćwiczenia praktyczne w rozwijaniu intelektu</w:t>
            </w:r>
          </w:p>
        </w:tc>
      </w:tr>
      <w:tr w:rsidR="00F11041" w14:paraId="2A0211E1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AB6301" w14:textId="77777777" w:rsidR="00F11041" w:rsidRDefault="006510B4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CIĄŻENIE STUDENTA PRACĄ:</w:t>
            </w:r>
          </w:p>
        </w:tc>
      </w:tr>
      <w:tr w:rsidR="00F11041" w14:paraId="775337CC" w14:textId="77777777">
        <w:trPr>
          <w:trHeight w:val="208"/>
          <w:jc w:val="center"/>
        </w:trPr>
        <w:tc>
          <w:tcPr>
            <w:tcW w:w="7239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 w14:paraId="2C74A986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aktywności</w:t>
            </w:r>
          </w:p>
        </w:tc>
        <w:tc>
          <w:tcPr>
            <w:tcW w:w="2989" w:type="dxa"/>
            <w:gridSpan w:val="3"/>
            <w:tcBorders>
              <w:right w:val="single" w:sz="4" w:space="0" w:color="000000"/>
            </w:tcBorders>
            <w:vAlign w:val="center"/>
          </w:tcPr>
          <w:p w14:paraId="129849C8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na zrealizowanie aktywności</w:t>
            </w:r>
          </w:p>
        </w:tc>
      </w:tr>
      <w:tr w:rsidR="00F11041" w14:paraId="25756330" w14:textId="77777777">
        <w:trPr>
          <w:trHeight w:val="130"/>
          <w:jc w:val="center"/>
        </w:trPr>
        <w:tc>
          <w:tcPr>
            <w:tcW w:w="7239" w:type="dxa"/>
            <w:gridSpan w:val="5"/>
            <w:vMerge/>
            <w:tcBorders>
              <w:left w:val="single" w:sz="4" w:space="0" w:color="000000"/>
            </w:tcBorders>
            <w:vAlign w:val="center"/>
          </w:tcPr>
          <w:p w14:paraId="4E908B83" w14:textId="77777777" w:rsidR="00F11041" w:rsidRDefault="00F11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1A450AEA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vAlign w:val="center"/>
          </w:tcPr>
          <w:p w14:paraId="65C0832E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stacjonarne</w:t>
            </w:r>
          </w:p>
        </w:tc>
      </w:tr>
      <w:tr w:rsidR="00F11041" w14:paraId="21594584" w14:textId="77777777">
        <w:trPr>
          <w:trHeight w:val="256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236AFC5C" w14:textId="77777777" w:rsidR="00F11041" w:rsidRDefault="00F11041">
            <w:pPr>
              <w:widowControl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5A6019AE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kontaktowe z prowadzącym (konsultacje i projekt). Przygotowanie dokumentacji praktyki. </w:t>
            </w:r>
          </w:p>
        </w:tc>
        <w:tc>
          <w:tcPr>
            <w:tcW w:w="882" w:type="dxa"/>
            <w:vAlign w:val="center"/>
          </w:tcPr>
          <w:p w14:paraId="33C61442" w14:textId="2CA58836" w:rsidR="00F11041" w:rsidRDefault="0095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10B4">
              <w:rPr>
                <w:sz w:val="20"/>
                <w:szCs w:val="20"/>
              </w:rPr>
              <w:t>0</w:t>
            </w: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vAlign w:val="center"/>
          </w:tcPr>
          <w:p w14:paraId="5103FEF8" w14:textId="472AC2D5" w:rsidR="00F11041" w:rsidRDefault="0095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10B4">
              <w:rPr>
                <w:sz w:val="20"/>
                <w:szCs w:val="20"/>
              </w:rPr>
              <w:t>0</w:t>
            </w:r>
          </w:p>
        </w:tc>
      </w:tr>
      <w:tr w:rsidR="00F11041" w14:paraId="6BBE5391" w14:textId="77777777">
        <w:trPr>
          <w:trHeight w:val="256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8CC8F20" w14:textId="77777777" w:rsidR="00F11041" w:rsidRDefault="00F11041">
            <w:pPr>
              <w:widowControl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339" w:type="dxa"/>
            <w:gridSpan w:val="3"/>
            <w:vAlign w:val="center"/>
          </w:tcPr>
          <w:p w14:paraId="5A9BA4FA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yka i konsultacje z opiekunem praktyk. </w:t>
            </w:r>
          </w:p>
        </w:tc>
        <w:tc>
          <w:tcPr>
            <w:tcW w:w="882" w:type="dxa"/>
            <w:vAlign w:val="center"/>
          </w:tcPr>
          <w:p w14:paraId="2014E975" w14:textId="2989F88B" w:rsidR="00F11041" w:rsidRDefault="0095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510B4">
              <w:rPr>
                <w:sz w:val="20"/>
                <w:szCs w:val="20"/>
              </w:rPr>
              <w:t>0</w:t>
            </w: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vAlign w:val="center"/>
          </w:tcPr>
          <w:p w14:paraId="5D4CF0CA" w14:textId="0A55C7BE" w:rsidR="00F11041" w:rsidRDefault="00950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510B4">
              <w:rPr>
                <w:sz w:val="20"/>
                <w:szCs w:val="20"/>
              </w:rPr>
              <w:t>0</w:t>
            </w:r>
          </w:p>
        </w:tc>
      </w:tr>
      <w:tr w:rsidR="00F11041" w14:paraId="04A69682" w14:textId="77777777">
        <w:trPr>
          <w:trHeight w:val="208"/>
          <w:jc w:val="center"/>
        </w:trPr>
        <w:tc>
          <w:tcPr>
            <w:tcW w:w="7239" w:type="dxa"/>
            <w:gridSpan w:val="5"/>
            <w:tcBorders>
              <w:left w:val="single" w:sz="4" w:space="0" w:color="000000"/>
            </w:tcBorders>
            <w:vAlign w:val="center"/>
          </w:tcPr>
          <w:p w14:paraId="7F98C7E0" w14:textId="77777777" w:rsidR="00F11041" w:rsidRDefault="006510B4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GODZIN</w:t>
            </w:r>
          </w:p>
        </w:tc>
        <w:tc>
          <w:tcPr>
            <w:tcW w:w="882" w:type="dxa"/>
            <w:vAlign w:val="center"/>
          </w:tcPr>
          <w:p w14:paraId="2338D34A" w14:textId="312BE0DE" w:rsidR="00F11041" w:rsidRDefault="0095029A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</w:t>
            </w: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vAlign w:val="center"/>
          </w:tcPr>
          <w:p w14:paraId="560E7B8C" w14:textId="74F9BFCD" w:rsidR="00F11041" w:rsidRDefault="0095029A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</w:t>
            </w:r>
          </w:p>
        </w:tc>
      </w:tr>
      <w:tr w:rsidR="00F11041" w14:paraId="02D60275" w14:textId="77777777">
        <w:trPr>
          <w:trHeight w:val="208"/>
          <w:jc w:val="center"/>
        </w:trPr>
        <w:tc>
          <w:tcPr>
            <w:tcW w:w="723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8BB3E" w14:textId="77777777" w:rsidR="00F11041" w:rsidRDefault="006510B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882" w:type="dxa"/>
            <w:tcBorders>
              <w:bottom w:val="single" w:sz="4" w:space="0" w:color="000000"/>
            </w:tcBorders>
            <w:vAlign w:val="center"/>
          </w:tcPr>
          <w:p w14:paraId="4C63EDF9" w14:textId="34CC811E" w:rsidR="00F11041" w:rsidRDefault="00950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AD48FE" w14:textId="0DD5DA6A" w:rsidR="00F11041" w:rsidRDefault="00950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F11041" w14:paraId="286EBB80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8EF3C" w14:textId="77777777" w:rsidR="00F11041" w:rsidRDefault="006510B4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 PODSTAWOWA:</w:t>
            </w:r>
          </w:p>
        </w:tc>
      </w:tr>
      <w:tr w:rsidR="00F11041" w14:paraId="028262D8" w14:textId="77777777">
        <w:trPr>
          <w:trHeight w:val="41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3B1BDACB" w14:textId="77777777" w:rsidR="00F11041" w:rsidRDefault="00F11041">
            <w:pPr>
              <w:widowControl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36A5678D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Rektora 16/19/20 z dnia 14 listopada 2019 r. w sprawie udoskonalenia Regulaminu praktyk zawodowych w Wyższej Szkole Handlowej we Wrocławiu</w:t>
            </w:r>
          </w:p>
        </w:tc>
      </w:tr>
      <w:tr w:rsidR="00F11041" w14:paraId="03ACB625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6AB0B" w14:textId="77777777" w:rsidR="00F11041" w:rsidRDefault="006510B4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 UZUPEŁNIAJĄCA:</w:t>
            </w:r>
          </w:p>
        </w:tc>
      </w:tr>
      <w:tr w:rsidR="00F11041" w14:paraId="772BF145" w14:textId="77777777">
        <w:trPr>
          <w:trHeight w:val="308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13D45833" w14:textId="77777777" w:rsidR="00F11041" w:rsidRDefault="00F11041">
            <w:pPr>
              <w:keepNext/>
              <w:keepLines/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54485D31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min studiów WSH</w:t>
            </w:r>
          </w:p>
        </w:tc>
      </w:tr>
      <w:tr w:rsidR="00F11041" w14:paraId="2EC4F768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3E76A" w14:textId="77777777" w:rsidR="00F11041" w:rsidRDefault="00F11041">
            <w:pPr>
              <w:spacing w:before="240" w:after="120"/>
              <w:rPr>
                <w:b/>
                <w:sz w:val="20"/>
                <w:szCs w:val="20"/>
              </w:rPr>
            </w:pPr>
          </w:p>
          <w:p w14:paraId="3B61B762" w14:textId="77777777" w:rsidR="00F11041" w:rsidRDefault="006510B4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OCENY:</w:t>
            </w:r>
          </w:p>
        </w:tc>
      </w:tr>
      <w:tr w:rsidR="00F11041" w14:paraId="0346AC69" w14:textId="77777777">
        <w:trPr>
          <w:trHeight w:val="417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55540B39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</w:p>
        </w:tc>
        <w:tc>
          <w:tcPr>
            <w:tcW w:w="1984" w:type="dxa"/>
            <w:vAlign w:val="center"/>
          </w:tcPr>
          <w:p w14:paraId="143F7DA0" w14:textId="77777777" w:rsidR="00F11041" w:rsidRDefault="006510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2</w:t>
            </w:r>
          </w:p>
        </w:tc>
        <w:tc>
          <w:tcPr>
            <w:tcW w:w="2695" w:type="dxa"/>
            <w:vAlign w:val="center"/>
          </w:tcPr>
          <w:p w14:paraId="62C31686" w14:textId="77777777" w:rsidR="00F11041" w:rsidRDefault="006510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3-3,5</w:t>
            </w:r>
          </w:p>
        </w:tc>
        <w:tc>
          <w:tcPr>
            <w:tcW w:w="1275" w:type="dxa"/>
            <w:gridSpan w:val="2"/>
            <w:vAlign w:val="center"/>
          </w:tcPr>
          <w:p w14:paraId="714403BE" w14:textId="77777777" w:rsidR="00F11041" w:rsidRDefault="006510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4-4,5</w:t>
            </w:r>
          </w:p>
        </w:tc>
        <w:tc>
          <w:tcPr>
            <w:tcW w:w="1714" w:type="dxa"/>
            <w:tcBorders>
              <w:right w:val="single" w:sz="4" w:space="0" w:color="000000"/>
            </w:tcBorders>
            <w:vAlign w:val="center"/>
          </w:tcPr>
          <w:p w14:paraId="595093E5" w14:textId="77777777" w:rsidR="00F11041" w:rsidRDefault="006510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5</w:t>
            </w:r>
          </w:p>
        </w:tc>
      </w:tr>
      <w:tr w:rsidR="00F11041" w14:paraId="5A3AAB46" w14:textId="77777777">
        <w:trPr>
          <w:trHeight w:val="243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4950E10E" w14:textId="77777777" w:rsidR="00F11041" w:rsidRDefault="006510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dla danego semestru</w:t>
            </w:r>
          </w:p>
        </w:tc>
        <w:tc>
          <w:tcPr>
            <w:tcW w:w="1984" w:type="dxa"/>
          </w:tcPr>
          <w:p w14:paraId="3ED6B6AC" w14:textId="77777777" w:rsidR="00F11041" w:rsidRDefault="00651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siągnięcie efektów    ≤50%</w:t>
            </w:r>
          </w:p>
        </w:tc>
        <w:tc>
          <w:tcPr>
            <w:tcW w:w="2695" w:type="dxa"/>
          </w:tcPr>
          <w:p w14:paraId="4E2AB422" w14:textId="77777777" w:rsidR="00F11041" w:rsidRDefault="00651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fekty osiągnięte w małym zakresie 51÷70%</w:t>
            </w:r>
          </w:p>
        </w:tc>
        <w:tc>
          <w:tcPr>
            <w:tcW w:w="1275" w:type="dxa"/>
            <w:gridSpan w:val="2"/>
          </w:tcPr>
          <w:p w14:paraId="574D5969" w14:textId="77777777" w:rsidR="00F11041" w:rsidRDefault="00651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kty osiągnięte, drobne uwagi. </w:t>
            </w:r>
          </w:p>
          <w:p w14:paraId="4D6C01E9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÷89%</w:t>
            </w:r>
          </w:p>
        </w:tc>
        <w:tc>
          <w:tcPr>
            <w:tcW w:w="1714" w:type="dxa"/>
            <w:tcBorders>
              <w:right w:val="single" w:sz="4" w:space="0" w:color="000000"/>
            </w:tcBorders>
          </w:tcPr>
          <w:p w14:paraId="43922FA5" w14:textId="77777777" w:rsidR="00F11041" w:rsidRDefault="00651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kty osiągnięte bez zastrzeżeń ≥90%</w:t>
            </w:r>
          </w:p>
        </w:tc>
      </w:tr>
      <w:tr w:rsidR="00F11041" w14:paraId="01D4DB33" w14:textId="77777777">
        <w:trPr>
          <w:trHeight w:val="243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17C99092" w14:textId="77777777" w:rsidR="00F11041" w:rsidRDefault="006510B4">
            <w:pPr>
              <w:pStyle w:val="Nagwek2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na praktyki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podstawie Wniosku</w:t>
            </w:r>
          </w:p>
          <w:p w14:paraId="2ABBF959" w14:textId="77777777" w:rsidR="00F11041" w:rsidRDefault="006510B4">
            <w:pPr>
              <w:pStyle w:val="Nagwek2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 zaliczenie pracy zawodowej </w:t>
            </w:r>
          </w:p>
          <w:p w14:paraId="085989AD" w14:textId="77777777" w:rsidR="00F11041" w:rsidRDefault="006510B4">
            <w:pPr>
              <w:pStyle w:val="Nagwek2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poczet obowiązkowej praktyki zawodowej</w:t>
            </w:r>
          </w:p>
        </w:tc>
        <w:tc>
          <w:tcPr>
            <w:tcW w:w="7668" w:type="dxa"/>
            <w:gridSpan w:val="5"/>
            <w:tcBorders>
              <w:right w:val="single" w:sz="4" w:space="0" w:color="000000"/>
            </w:tcBorders>
          </w:tcPr>
          <w:p w14:paraId="6E036A1E" w14:textId="77777777" w:rsidR="00F11041" w:rsidRDefault="00F11041">
            <w:pPr>
              <w:rPr>
                <w:sz w:val="20"/>
                <w:szCs w:val="20"/>
              </w:rPr>
            </w:pPr>
          </w:p>
          <w:p w14:paraId="140AEA8D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praktyki = (0,8 Umiejętności +  0,2 Kompetencje społeczne) osiągniętych efektów </w:t>
            </w:r>
          </w:p>
        </w:tc>
      </w:tr>
      <w:tr w:rsidR="00F11041" w14:paraId="4A7E8E59" w14:textId="77777777">
        <w:trPr>
          <w:trHeight w:val="243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5DE9DAF0" w14:textId="77777777" w:rsidR="00F11041" w:rsidRDefault="006510B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a praktyki  zawodowej </w:t>
            </w:r>
          </w:p>
        </w:tc>
        <w:tc>
          <w:tcPr>
            <w:tcW w:w="7668" w:type="dxa"/>
            <w:gridSpan w:val="5"/>
            <w:tcBorders>
              <w:right w:val="single" w:sz="4" w:space="0" w:color="000000"/>
            </w:tcBorders>
          </w:tcPr>
          <w:p w14:paraId="6F8117DB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praktyki = 0,7 Opiekun + 0,3 Pracodawca </w:t>
            </w:r>
          </w:p>
          <w:p w14:paraId="467D2844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piekuna = 0,8 Umiejętności + 0 0,2 Kompetencje społeczne </w:t>
            </w:r>
          </w:p>
        </w:tc>
      </w:tr>
      <w:tr w:rsidR="00F11041" w14:paraId="32B41122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7B768" w14:textId="77777777" w:rsidR="00F11041" w:rsidRDefault="006510B4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PRZYDATNE INFORMACJE O PRZEDMIOCIE:</w:t>
            </w:r>
          </w:p>
        </w:tc>
      </w:tr>
      <w:tr w:rsidR="00F11041" w14:paraId="45897AD1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41022509" w14:textId="77777777" w:rsidR="00F11041" w:rsidRDefault="00F11041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right w:val="single" w:sz="4" w:space="0" w:color="000000"/>
            </w:tcBorders>
            <w:vAlign w:val="center"/>
          </w:tcPr>
          <w:p w14:paraId="0A53A264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aktyki i wytyczne dla przedmiotu są udostępnione przez Pełnomocnika ds. Praktyk w formie elektronicznej staroście grupy</w:t>
            </w:r>
          </w:p>
        </w:tc>
      </w:tr>
      <w:tr w:rsidR="00F11041" w14:paraId="4EB13412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46398F5F" w14:textId="77777777" w:rsidR="00F11041" w:rsidRDefault="00F11041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right w:val="single" w:sz="4" w:space="0" w:color="000000"/>
            </w:tcBorders>
            <w:vAlign w:val="center"/>
          </w:tcPr>
          <w:p w14:paraId="293E1B7C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studiów i zakładane efekty kształcenia dla praktyki wraz z sylabusem są udostępniane studentom na platformie e-learningowej i w Biurze Dydaktyki. </w:t>
            </w:r>
          </w:p>
        </w:tc>
      </w:tr>
      <w:tr w:rsidR="00F11041" w14:paraId="4E08BE9F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</w:tcBorders>
            <w:vAlign w:val="center"/>
          </w:tcPr>
          <w:p w14:paraId="7F277013" w14:textId="77777777" w:rsidR="00F11041" w:rsidRDefault="00F11041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right w:val="single" w:sz="4" w:space="0" w:color="000000"/>
            </w:tcBorders>
            <w:vAlign w:val="center"/>
          </w:tcPr>
          <w:p w14:paraId="27038B6E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y konsultacji Pełnomocnika ds. Praktyk ds. są zgłaszane do Kierownika Katedry i zamieszczane na Wirtualnym dziekanacie</w:t>
            </w:r>
          </w:p>
        </w:tc>
      </w:tr>
      <w:tr w:rsidR="00F11041" w14:paraId="7353CF95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4085B46D" w14:textId="77777777" w:rsidR="00F11041" w:rsidRDefault="00F11041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64678B31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cja praktyk jest dostępna dla studenta w dziekanacie i u Pełnomocnika ds. Praktyk. </w:t>
            </w:r>
          </w:p>
        </w:tc>
      </w:tr>
      <w:tr w:rsidR="00F11041" w14:paraId="121C127F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F7FD6" w14:textId="77777777" w:rsidR="00F11041" w:rsidRDefault="00F11041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E82690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iki z zaliczenia praktyki podawane są studentom bezpośrednio po przedstawieniu dokumentacji zaliczeniowej dla danego semestru. </w:t>
            </w:r>
          </w:p>
        </w:tc>
      </w:tr>
      <w:tr w:rsidR="00F11041" w14:paraId="7E1FAF9F" w14:textId="77777777">
        <w:trPr>
          <w:trHeight w:val="256"/>
          <w:jc w:val="center"/>
        </w:trPr>
        <w:tc>
          <w:tcPr>
            <w:tcW w:w="256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E3DBE" w14:textId="77777777" w:rsidR="00F11041" w:rsidRDefault="00F11041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668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93974A" w14:textId="77777777" w:rsidR="00F11041" w:rsidRDefault="00651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ory dokumentów praktyki przedstawione w załączeniu do niniejszego sylabusa. </w:t>
            </w:r>
          </w:p>
        </w:tc>
      </w:tr>
    </w:tbl>
    <w:p w14:paraId="20A15A61" w14:textId="77777777" w:rsidR="00F11041" w:rsidRDefault="00F11041">
      <w:pPr>
        <w:keepNext/>
        <w:widowControl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914F934" w14:textId="77777777" w:rsidR="00F11041" w:rsidRDefault="00F11041"/>
    <w:p w14:paraId="64A9220B" w14:textId="77777777" w:rsidR="00F11041" w:rsidRDefault="006510B4">
      <w:pPr>
        <w:widowControl/>
        <w:spacing w:after="200" w:line="276" w:lineRule="auto"/>
        <w:jc w:val="left"/>
        <w:rPr>
          <w:b/>
          <w:sz w:val="28"/>
          <w:szCs w:val="28"/>
        </w:rPr>
      </w:pPr>
      <w:bookmarkStart w:id="1" w:name="_heading=h.30j0zll" w:colFirst="0" w:colLast="0"/>
      <w:bookmarkEnd w:id="1"/>
      <w:r>
        <w:br w:type="page"/>
      </w:r>
    </w:p>
    <w:p w14:paraId="478BFE40" w14:textId="77777777" w:rsidR="00F11041" w:rsidRDefault="006510B4">
      <w:pPr>
        <w:pStyle w:val="Nagwek1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ZAŁĄCZNIKI</w:t>
      </w:r>
    </w:p>
    <w:p w14:paraId="60A5B98F" w14:textId="77777777" w:rsidR="00F11041" w:rsidRDefault="006510B4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r>
        <w:rPr>
          <w:i/>
          <w:sz w:val="16"/>
          <w:szCs w:val="16"/>
        </w:rPr>
        <w:t>Załącznik nr 1</w:t>
      </w:r>
    </w:p>
    <w:p w14:paraId="50CC9AC2" w14:textId="77777777" w:rsidR="00F11041" w:rsidRDefault="00F11041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</w:p>
    <w:p w14:paraId="5459EF53" w14:textId="23AE433B" w:rsidR="00F11041" w:rsidRDefault="006510B4">
      <w:pPr>
        <w:pStyle w:val="Nagwek2"/>
        <w:jc w:val="center"/>
        <w:rPr>
          <w:color w:val="000000"/>
        </w:rPr>
      </w:pPr>
      <w:bookmarkStart w:id="2" w:name="_heading=h.1fob9te" w:colFirst="0" w:colLast="0"/>
      <w:bookmarkEnd w:id="2"/>
      <w:r>
        <w:rPr>
          <w:color w:val="000000"/>
        </w:rPr>
        <w:t xml:space="preserve">Program praktyki dla kierunku </w:t>
      </w:r>
      <w:r w:rsidR="00DC03CA">
        <w:rPr>
          <w:color w:val="000000"/>
        </w:rPr>
        <w:t>l</w:t>
      </w:r>
      <w:r>
        <w:rPr>
          <w:color w:val="000000"/>
        </w:rPr>
        <w:t>ogistyka</w:t>
      </w:r>
    </w:p>
    <w:p w14:paraId="193F1DBE" w14:textId="77777777" w:rsidR="00F11041" w:rsidRDefault="00F11041">
      <w:pPr>
        <w:jc w:val="center"/>
      </w:pPr>
    </w:p>
    <w:p w14:paraId="2564CCA7" w14:textId="77777777" w:rsidR="00F11041" w:rsidRDefault="006510B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SADY OGÓLNE PRAKTYKI</w:t>
      </w:r>
    </w:p>
    <w:p w14:paraId="270BF936" w14:textId="77777777" w:rsidR="00F11041" w:rsidRDefault="006510B4">
      <w:pPr>
        <w:widowControl/>
        <w:numPr>
          <w:ilvl w:val="0"/>
          <w:numId w:val="5"/>
        </w:numPr>
        <w:tabs>
          <w:tab w:val="left" w:pos="28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ktyka stanowi integralną część planu studiów. Informacje o odbytych przez studenta praktykach znajdą się w wystawionym po zakończeniu studiów suplemencie do dyplomu.</w:t>
      </w:r>
    </w:p>
    <w:p w14:paraId="11645E98" w14:textId="77777777" w:rsidR="00F11041" w:rsidRDefault="006510B4">
      <w:pPr>
        <w:widowControl/>
        <w:numPr>
          <w:ilvl w:val="0"/>
          <w:numId w:val="5"/>
        </w:numPr>
        <w:tabs>
          <w:tab w:val="left" w:pos="28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aktyka zawodowa na kierunku logistyka realizowana jest w terminach i w wymiarze określonych w planie studiów dla danego rodzaju, formy i profilu studiów. </w:t>
      </w:r>
    </w:p>
    <w:p w14:paraId="528D95C1" w14:textId="77777777" w:rsidR="00F11041" w:rsidRDefault="006510B4">
      <w:pPr>
        <w:widowControl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zienna i tygodniowa liczba realizowanych godzin praktyki może dostosowana do wewnętrznych ustaleń czy możliwości placówki przyjmującej studenta, jednak w sumie musi ona być równa wymiarowi określonemu w planie studiów. </w:t>
      </w:r>
    </w:p>
    <w:p w14:paraId="1CB6F138" w14:textId="77777777" w:rsidR="00F11041" w:rsidRDefault="006510B4">
      <w:pPr>
        <w:widowControl/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ktyka może być realizowana w placówkach o całodobowym trybie pracy, czas pracy jednak nie może przekraczać 8 godzin na dobę i przeciętnie 40 godzin w pięciodniowym tygodniu pracy.</w:t>
      </w:r>
    </w:p>
    <w:p w14:paraId="3150BE99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after="80" w:line="480" w:lineRule="auto"/>
        <w:rPr>
          <w:i/>
          <w:color w:val="000000"/>
          <w:sz w:val="22"/>
          <w:szCs w:val="22"/>
        </w:rPr>
      </w:pPr>
    </w:p>
    <w:p w14:paraId="01ACB17A" w14:textId="77777777" w:rsidR="00F11041" w:rsidRDefault="006510B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CZEGÓLOWE EFEKTY UCZENIA SIĘ  OKREŚLONE DLA PRAKTYKI  ZAWODOWEJ: </w:t>
      </w:r>
    </w:p>
    <w:p w14:paraId="59214A25" w14:textId="77777777" w:rsidR="00F11041" w:rsidRDefault="00F11041">
      <w:pPr>
        <w:spacing w:line="276" w:lineRule="auto"/>
        <w:rPr>
          <w:b/>
          <w:sz w:val="22"/>
          <w:szCs w:val="22"/>
        </w:rPr>
      </w:pPr>
    </w:p>
    <w:p w14:paraId="6D264974" w14:textId="77777777" w:rsidR="00F11041" w:rsidRDefault="006510B4">
      <w:pPr>
        <w:tabs>
          <w:tab w:val="left" w:pos="28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 szczegółowych  efektów uczenia się praktyki zawodowej zaliczamy:</w:t>
      </w:r>
    </w:p>
    <w:p w14:paraId="70DCDA14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znanie struktury organizacyjnej oraz zasad bezpieczeństwa i higieny pracy w przedsiębiorstwie; </w:t>
      </w:r>
    </w:p>
    <w:p w14:paraId="63A723AE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 z funkcjonowaniem przedsiębiorstwa produkcyjnego, handlowego, usługowego jak również formą organizacji produkcji, świadczenia usług bądź handlu;</w:t>
      </w:r>
    </w:p>
    <w:p w14:paraId="1E10B224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 z pracą i sposobem jej organizacji na stanowisku produkcyjnym, usługowym lub handlowym;</w:t>
      </w:r>
    </w:p>
    <w:p w14:paraId="018EC016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rozumienie stosowanych rozwiązań z zakresu zarządzania logistycznego, usprawnienia przepływów dóbr i informacji w przedsiębiorstwach produkcyjnych, usługowych i handlowych;</w:t>
      </w:r>
    </w:p>
    <w:p w14:paraId="5C6BB786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 się z systemami informatycznymi mającymi na celu gromadzenie, przetwarzanie oraz udostępnianie danych w sferze zarządzania, zwłaszcza zarządzania logistycznego, przygotowania i organizacji produkcji, realizacji usług lub handlu w przedsiębiorstwie;</w:t>
      </w:r>
    </w:p>
    <w:p w14:paraId="2B6C7DFA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 ze specyfiką realizowania zadań logistycznych przez działy transportu, zaopatrzenia, dystrybucji oraz współpracą przedsiębiorstwa z usługodawcami logistycznymi (przedsiębiorstwami transportowymi, kurierskimi, operatorami logistycznymi, centrami logistycznymi);</w:t>
      </w:r>
    </w:p>
    <w:p w14:paraId="7C29AD25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 z organizacją i doborem infrastruktury logistycznej niezbędnej do realizacji przepływów dóbr i informacji w przedsiębiorstwach produkcyjnych, handlowych i usługowych;</w:t>
      </w:r>
    </w:p>
    <w:p w14:paraId="65E44FA9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 się z systemem planowania zaopatrzenia i dystrybucji materiałów do produkcji, realizacji usług oraz handlu,</w:t>
      </w:r>
    </w:p>
    <w:p w14:paraId="02D103E7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 się z gospodarką magazynową i zapasami,</w:t>
      </w:r>
    </w:p>
    <w:p w14:paraId="278F71E9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nie się z relacjami między partnerami w łańcuchu dostaw,</w:t>
      </w:r>
    </w:p>
    <w:p w14:paraId="4511CBF1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głębianie umiejętności praktycznych w pracy pod nadzorem opiekuna na systemach ewidencjonujących zakupy i sprzedaż,</w:t>
      </w:r>
    </w:p>
    <w:p w14:paraId="56C9B44A" w14:textId="77777777" w:rsidR="00F11041" w:rsidRDefault="006510B4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wijanie umiejętności sporządzania wstępnych analiz działalności logistycznej.</w:t>
      </w:r>
    </w:p>
    <w:p w14:paraId="13166FA0" w14:textId="77777777" w:rsidR="00F11041" w:rsidRDefault="006510B4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A ponadto:</w:t>
      </w:r>
    </w:p>
    <w:p w14:paraId="5EC50073" w14:textId="77777777" w:rsidR="00F11041" w:rsidRDefault="006510B4">
      <w:pPr>
        <w:widowControl/>
        <w:numPr>
          <w:ilvl w:val="0"/>
          <w:numId w:val="23"/>
        </w:num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weryfikacja wiedzy teoretycznej w praktyce, polegającej na ukształtowaniu umiejętności zastosowania wiedzy teoretycznej zdobytej w toku studiów w praktycznym funkcjonowaniu instytucji/jednostki;</w:t>
      </w:r>
    </w:p>
    <w:p w14:paraId="46AF25E0" w14:textId="77777777" w:rsidR="00F11041" w:rsidRDefault="006510B4">
      <w:pPr>
        <w:widowControl/>
        <w:numPr>
          <w:ilvl w:val="0"/>
          <w:numId w:val="23"/>
        </w:numPr>
        <w:spacing w:line="276" w:lineRule="auto"/>
        <w:ind w:left="426"/>
        <w:rPr>
          <w:color w:val="000000"/>
          <w:sz w:val="22"/>
          <w:szCs w:val="22"/>
        </w:rPr>
      </w:pPr>
      <w:r>
        <w:rPr>
          <w:sz w:val="22"/>
          <w:szCs w:val="22"/>
        </w:rPr>
        <w:t>sprawdzenie umiejętności własnych oraz ocena możliwości dostosowania się do potrzeb rynku pracy;</w:t>
      </w:r>
    </w:p>
    <w:p w14:paraId="484CE402" w14:textId="77777777" w:rsidR="00F11041" w:rsidRDefault="006510B4">
      <w:pPr>
        <w:widowControl/>
        <w:numPr>
          <w:ilvl w:val="0"/>
          <w:numId w:val="23"/>
        </w:numPr>
        <w:spacing w:line="276" w:lineRule="auto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ształtowanie postaw zawodowych zgodnych z kierunkiem i specjalnością kształcenia;</w:t>
      </w:r>
    </w:p>
    <w:p w14:paraId="48D3EE34" w14:textId="77777777" w:rsidR="00F11041" w:rsidRDefault="006510B4">
      <w:pPr>
        <w:widowControl/>
        <w:numPr>
          <w:ilvl w:val="0"/>
          <w:numId w:val="23"/>
        </w:numPr>
        <w:spacing w:line="276" w:lineRule="auto"/>
        <w:ind w:left="426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dostrzeganie potrzeby ciągłego samokształcenia i wdrażanie do kontroli i korekty własnej pracy.</w:t>
      </w:r>
    </w:p>
    <w:p w14:paraId="056613B1" w14:textId="77777777" w:rsidR="00F11041" w:rsidRDefault="00F11041">
      <w:pPr>
        <w:spacing w:line="276" w:lineRule="auto"/>
        <w:ind w:left="360"/>
        <w:rPr>
          <w:b/>
          <w:sz w:val="22"/>
          <w:szCs w:val="22"/>
        </w:rPr>
      </w:pPr>
    </w:p>
    <w:p w14:paraId="380E15C3" w14:textId="77777777" w:rsidR="00F11041" w:rsidRDefault="006510B4">
      <w:pPr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IEJSCE ODBYWANIA PRAKTYKI</w:t>
      </w:r>
    </w:p>
    <w:p w14:paraId="0F65B6FB" w14:textId="77777777" w:rsidR="00F11041" w:rsidRDefault="006510B4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Praktyka zawodowa powinna być zrealizowana w przedsiębiorstwach, do których podstawowych zadań należy działalność w zakresie logistyki, głównie: </w:t>
      </w:r>
    </w:p>
    <w:p w14:paraId="4C296631" w14:textId="77777777" w:rsidR="00F11041" w:rsidRDefault="006510B4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dsiębiorstwa logistyczne i spedycyjne;</w:t>
      </w:r>
    </w:p>
    <w:p w14:paraId="6B4249AE" w14:textId="77777777" w:rsidR="00F11041" w:rsidRDefault="006510B4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irmy transportowe (transport samochodowy, kolejowy, lotniczy, morski i śródlądowy);</w:t>
      </w:r>
    </w:p>
    <w:p w14:paraId="691176EB" w14:textId="77777777" w:rsidR="00F11041" w:rsidRDefault="006510B4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dsiębiorstwa produkcyjne (działy zaopatrzenia, produkcji, dystrybucji, komórki zarządzania magazynami i zapasami oraz transportu wewnętrznego i zewnętrznego);</w:t>
      </w:r>
    </w:p>
    <w:p w14:paraId="5E0C05FD" w14:textId="77777777" w:rsidR="00F11041" w:rsidRDefault="006510B4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stytucje zajmujące się organizacją ruchu drogowego;</w:t>
      </w:r>
    </w:p>
    <w:p w14:paraId="0E4E94FA" w14:textId="77777777" w:rsidR="00F11041" w:rsidRDefault="006510B4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dsiębiorstwa usługowe i handlowe;</w:t>
      </w:r>
    </w:p>
    <w:p w14:paraId="77B5FB08" w14:textId="77777777" w:rsidR="00F11041" w:rsidRDefault="006510B4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czelnie, jednostki projektowe, badawczo-rozwojowe i doradcze zajmujące się logistyką;</w:t>
      </w:r>
    </w:p>
    <w:p w14:paraId="1B6C554C" w14:textId="77777777" w:rsidR="00F11041" w:rsidRDefault="006510B4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ednostki wojskowe, straży pożarnej, policji i straży granicznej;</w:t>
      </w:r>
    </w:p>
    <w:p w14:paraId="261113F6" w14:textId="77777777" w:rsidR="00F11041" w:rsidRDefault="006510B4">
      <w:pPr>
        <w:widowControl/>
        <w:numPr>
          <w:ilvl w:val="0"/>
          <w:numId w:val="4"/>
        </w:numPr>
        <w:spacing w:after="280" w:line="276" w:lineRule="auto"/>
        <w:rPr>
          <w:sz w:val="22"/>
          <w:szCs w:val="22"/>
        </w:rPr>
      </w:pPr>
      <w:r>
        <w:rPr>
          <w:sz w:val="22"/>
          <w:szCs w:val="22"/>
        </w:rPr>
        <w:t>inne jednostki gospodarcze i administracyjne, w których wymagana jest wiedza logistyczna, techniczna, ekonomiczna i informatyczna oraz umiejętności organizacyjne.</w:t>
      </w:r>
    </w:p>
    <w:p w14:paraId="7837858D" w14:textId="77777777" w:rsidR="00F11041" w:rsidRDefault="00F11041">
      <w:pPr>
        <w:spacing w:line="276" w:lineRule="auto"/>
        <w:rPr>
          <w:b/>
          <w:sz w:val="22"/>
          <w:szCs w:val="22"/>
        </w:rPr>
      </w:pPr>
    </w:p>
    <w:p w14:paraId="050B737A" w14:textId="77777777" w:rsidR="00F11041" w:rsidRDefault="006510B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DANIA STUDENTA PODCZAS PRAKTYKI</w:t>
      </w:r>
    </w:p>
    <w:p w14:paraId="2359CF89" w14:textId="77777777" w:rsidR="00F11041" w:rsidRDefault="006510B4">
      <w:pPr>
        <w:widowControl/>
        <w:numPr>
          <w:ilvl w:val="0"/>
          <w:numId w:val="8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d rozpoczęciem praktyki student powinien:</w:t>
      </w:r>
    </w:p>
    <w:p w14:paraId="477B87CC" w14:textId="77777777" w:rsidR="00F11041" w:rsidRDefault="006510B4">
      <w:pPr>
        <w:widowControl/>
        <w:numPr>
          <w:ilvl w:val="0"/>
          <w:numId w:val="9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oznać się z zasadami organizacyjno-regulaminowymi oraz trybem zaliczenia praktyk, ich celem, a także z podstawowymi przepisami prawa pracy;</w:t>
      </w:r>
    </w:p>
    <w:p w14:paraId="69156C75" w14:textId="77777777" w:rsidR="00F11041" w:rsidRDefault="006510B4">
      <w:pPr>
        <w:widowControl/>
        <w:numPr>
          <w:ilvl w:val="0"/>
          <w:numId w:val="9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opatrzyć się w dokumenty, które są niezbędne do odbycia i zaliczenia praktyki zawodowej, dostępne w Biurze Karier;</w:t>
      </w:r>
    </w:p>
    <w:p w14:paraId="75EEAC0D" w14:textId="77777777" w:rsidR="00F11041" w:rsidRDefault="006510B4">
      <w:pPr>
        <w:widowControl/>
        <w:numPr>
          <w:ilvl w:val="0"/>
          <w:numId w:val="9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bezpieczyć się we własnym zakresie od następstw nieszczęśliwych wypadków i odpowiedzialności cywilnej.</w:t>
      </w:r>
    </w:p>
    <w:p w14:paraId="604B6FF9" w14:textId="77777777" w:rsidR="00F11041" w:rsidRDefault="006510B4">
      <w:pPr>
        <w:widowControl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dczas praktyki student zobowiązany jest do:</w:t>
      </w:r>
    </w:p>
    <w:p w14:paraId="49138A09" w14:textId="77777777" w:rsidR="00F11041" w:rsidRDefault="006510B4">
      <w:pPr>
        <w:widowControl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głoszenia się w miejscu odbywania praktyki w oznaczonym terminie;</w:t>
      </w:r>
    </w:p>
    <w:p w14:paraId="0DA3484D" w14:textId="77777777" w:rsidR="00F11041" w:rsidRDefault="006510B4">
      <w:pPr>
        <w:widowControl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stalenia z Zakładowym Opiekunem Praktyki zasad jej przebiegu;</w:t>
      </w:r>
    </w:p>
    <w:p w14:paraId="4C195AF5" w14:textId="77777777" w:rsidR="00F11041" w:rsidRDefault="006510B4">
      <w:pPr>
        <w:widowControl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poznania się z regulaminem organizacyjnym instytucji/jednostki organizacyjnej, </w:t>
      </w:r>
      <w:r>
        <w:rPr>
          <w:sz w:val="22"/>
          <w:szCs w:val="22"/>
        </w:rPr>
        <w:br/>
        <w:t>w którym odbywa się praktyka;</w:t>
      </w:r>
    </w:p>
    <w:p w14:paraId="03C3508F" w14:textId="77777777" w:rsidR="00F11041" w:rsidRDefault="006510B4">
      <w:pPr>
        <w:widowControl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słuchania informacji  od osoby wyznaczonej przez instytucję/jednostkę organizacyjną nt. podstawowych celów, zadań, planów pracy, programów realizowanych przedsięwzięć;</w:t>
      </w:r>
    </w:p>
    <w:p w14:paraId="76F63279" w14:textId="77777777" w:rsidR="00F11041" w:rsidRDefault="006510B4">
      <w:pPr>
        <w:widowControl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konywania poleceń wyznaczonego opiekuna oraz przełożonych w miejscu odbywania praktyki;</w:t>
      </w:r>
    </w:p>
    <w:p w14:paraId="5DFB3275" w14:textId="77777777" w:rsidR="00F11041" w:rsidRDefault="006510B4">
      <w:pPr>
        <w:widowControl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strzegania przyjętego w miejscu odbywania praktyki trybu i porządku pracy oraz obowiązujących przepisów o ochronie informacji niejawnych, a także przepisów o bezpieczeństwie i higienie pracy.</w:t>
      </w:r>
    </w:p>
    <w:p w14:paraId="08CB9EEE" w14:textId="77777777" w:rsidR="00F11041" w:rsidRDefault="006510B4">
      <w:pPr>
        <w:spacing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3. Student odbywający praktykę zawodową zobowiązany jest do przygotowania sprawozdania z osiągnięcia wskazanych efektów kształcenia, które powinny być potwierdzone przez Zakładowego Opiekuna Praktyk.</w:t>
      </w:r>
    </w:p>
    <w:p w14:paraId="069CBD92" w14:textId="77777777" w:rsidR="00F11041" w:rsidRDefault="006510B4">
      <w:pPr>
        <w:widowControl/>
        <w:spacing w:after="200" w:line="276" w:lineRule="auto"/>
        <w:jc w:val="left"/>
        <w:rPr>
          <w:i/>
          <w:sz w:val="16"/>
          <w:szCs w:val="16"/>
        </w:rPr>
      </w:pPr>
      <w:r>
        <w:br w:type="page"/>
      </w:r>
    </w:p>
    <w:p w14:paraId="46214ADA" w14:textId="77777777" w:rsidR="00F11041" w:rsidRDefault="006510B4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r>
        <w:rPr>
          <w:i/>
          <w:sz w:val="16"/>
          <w:szCs w:val="16"/>
        </w:rPr>
        <w:lastRenderedPageBreak/>
        <w:t xml:space="preserve">Załącznik nr 2 </w:t>
      </w:r>
    </w:p>
    <w:p w14:paraId="06416B9C" w14:textId="77777777" w:rsidR="00F11041" w:rsidRDefault="006510B4">
      <w:pPr>
        <w:pStyle w:val="Nagwek2"/>
        <w:spacing w:before="0"/>
        <w:jc w:val="center"/>
        <w:rPr>
          <w:color w:val="000000"/>
        </w:rPr>
      </w:pPr>
      <w:bookmarkStart w:id="3" w:name="_heading=h.3znysh7" w:colFirst="0" w:colLast="0"/>
      <w:bookmarkEnd w:id="3"/>
      <w:r>
        <w:rPr>
          <w:color w:val="000000"/>
        </w:rPr>
        <w:t>POROZUMIENIE</w:t>
      </w:r>
    </w:p>
    <w:p w14:paraId="16C9EE0E" w14:textId="77777777" w:rsidR="00F11041" w:rsidRDefault="006510B4">
      <w:pPr>
        <w:pStyle w:val="Nagwek2"/>
        <w:spacing w:before="0"/>
        <w:jc w:val="center"/>
        <w:rPr>
          <w:color w:val="000000"/>
        </w:rPr>
      </w:pPr>
      <w:bookmarkStart w:id="4" w:name="_heading=h.2et92p0" w:colFirst="0" w:colLast="0"/>
      <w:bookmarkEnd w:id="4"/>
      <w:r>
        <w:rPr>
          <w:color w:val="000000"/>
        </w:rPr>
        <w:t>w sprawie praktyki zawodowej</w:t>
      </w:r>
    </w:p>
    <w:p w14:paraId="5BBE5345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2F8D6325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b/>
          <w:color w:val="000000"/>
          <w:sz w:val="21"/>
          <w:szCs w:val="21"/>
        </w:rPr>
      </w:pPr>
    </w:p>
    <w:p w14:paraId="5E215D8D" w14:textId="77777777" w:rsidR="00F11041" w:rsidRDefault="006510B4">
      <w:pPr>
        <w:tabs>
          <w:tab w:val="left" w:pos="6736"/>
        </w:tabs>
        <w:ind w:right="646"/>
        <w:jc w:val="center"/>
        <w:rPr>
          <w:sz w:val="18"/>
          <w:szCs w:val="18"/>
        </w:rPr>
      </w:pPr>
      <w:r>
        <w:t>zawarte w dniu</w:t>
      </w:r>
      <w:r>
        <w:tab/>
        <w:t>we Wrocławiu pomiędzy</w:t>
      </w:r>
      <w:r>
        <w:rPr>
          <w:sz w:val="18"/>
          <w:szCs w:val="18"/>
        </w:rPr>
        <w:t>:</w:t>
      </w:r>
    </w:p>
    <w:p w14:paraId="410EE5A1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738C318B" w14:textId="77777777" w:rsidR="00F11041" w:rsidRDefault="006510B4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64559C74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color w:val="000000"/>
          <w:sz w:val="20"/>
          <w:szCs w:val="20"/>
        </w:rPr>
      </w:pPr>
    </w:p>
    <w:p w14:paraId="435FEAD4" w14:textId="77777777" w:rsidR="00F11041" w:rsidRDefault="006510B4">
      <w:pPr>
        <w:tabs>
          <w:tab w:val="left" w:pos="8583"/>
        </w:tabs>
        <w:ind w:left="256"/>
      </w:pPr>
      <w:r>
        <w:t>Z siedzibą……………………………………………………………………………………</w:t>
      </w:r>
    </w:p>
    <w:p w14:paraId="51C094F1" w14:textId="77777777" w:rsidR="00F11041" w:rsidRDefault="006510B4">
      <w:pPr>
        <w:tabs>
          <w:tab w:val="left" w:pos="8583"/>
        </w:tabs>
        <w:ind w:left="256"/>
      </w:pPr>
      <w:r>
        <w:t>zwanym dalej „podmiotem” reprezentowanym przez:</w:t>
      </w:r>
    </w:p>
    <w:p w14:paraId="641EB7CB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097DC336" w14:textId="77777777" w:rsidR="00F11041" w:rsidRDefault="006510B4">
      <w:pPr>
        <w:ind w:left="256"/>
      </w:pPr>
      <w:r>
        <w:t>………………………………………………………………………………………………</w:t>
      </w:r>
    </w:p>
    <w:p w14:paraId="38B6A7A3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5249FAD2" w14:textId="77777777" w:rsidR="00F11041" w:rsidRDefault="006510B4">
      <w:pPr>
        <w:ind w:left="256"/>
      </w:pPr>
      <w:r>
        <w:t>………………………………………………………………………………………………</w:t>
      </w:r>
    </w:p>
    <w:p w14:paraId="7B2825A0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color w:val="000000"/>
          <w:sz w:val="20"/>
          <w:szCs w:val="20"/>
        </w:rPr>
      </w:pPr>
    </w:p>
    <w:p w14:paraId="781CC693" w14:textId="7891ACB9" w:rsidR="419D4BD1" w:rsidRDefault="419D4BD1" w:rsidP="001E7AB1">
      <w:pPr>
        <w:tabs>
          <w:tab w:val="left" w:pos="7297"/>
        </w:tabs>
      </w:pPr>
      <w:r>
        <w:t xml:space="preserve">a </w:t>
      </w:r>
      <w:r w:rsidR="003B303F">
        <w:t xml:space="preserve">Wrocławską Akademią Biznesu w Naukach Stosowanych </w:t>
      </w:r>
      <w:r>
        <w:t>przy ul. Ostrowskiego 22 zwaną dalej „uczelnią” reprezentowan</w:t>
      </w:r>
      <w:r w:rsidR="00745ED4">
        <w:t>ą</w:t>
      </w:r>
      <w:r>
        <w:t xml:space="preserve"> przez </w:t>
      </w:r>
      <w:r w:rsidR="00745ED4" w:rsidRPr="00745ED4">
        <w:t>Prorektor ds. Kształcenia</w:t>
      </w:r>
    </w:p>
    <w:p w14:paraId="2EB8F7F9" w14:textId="77777777" w:rsidR="004F6053" w:rsidRDefault="004F6053" w:rsidP="004F6053">
      <w:pPr>
        <w:tabs>
          <w:tab w:val="left" w:pos="7297"/>
        </w:tabs>
        <w:spacing w:before="1"/>
        <w:ind w:left="256"/>
      </w:pPr>
    </w:p>
    <w:p w14:paraId="2F5EBC0B" w14:textId="6C23EB87" w:rsidR="00F11041" w:rsidRDefault="001D2BA6" w:rsidP="419D4BD1">
      <w:pPr>
        <w:tabs>
          <w:tab w:val="left" w:pos="7297"/>
        </w:tabs>
        <w:spacing w:before="1"/>
        <w:ind w:left="256"/>
        <w:rPr>
          <w:b/>
          <w:bCs/>
        </w:rPr>
      </w:pPr>
      <w:r>
        <w:rPr>
          <w:b/>
          <w:bCs/>
        </w:rPr>
        <w:t>d</w:t>
      </w:r>
      <w:r w:rsidR="419D4BD1" w:rsidRPr="419D4BD1">
        <w:rPr>
          <w:b/>
          <w:bCs/>
        </w:rPr>
        <w:t xml:space="preserve">r </w:t>
      </w:r>
      <w:r w:rsidR="001E7AB1">
        <w:rPr>
          <w:b/>
          <w:bCs/>
        </w:rPr>
        <w:t xml:space="preserve">inż. Halina Węgrzyn </w:t>
      </w:r>
    </w:p>
    <w:p w14:paraId="6060BBCC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color w:val="000000"/>
          <w:sz w:val="20"/>
          <w:szCs w:val="20"/>
        </w:rPr>
      </w:pPr>
    </w:p>
    <w:p w14:paraId="7A117E16" w14:textId="77777777" w:rsidR="00F11041" w:rsidRDefault="006510B4">
      <w:pPr>
        <w:spacing w:before="1"/>
        <w:ind w:left="2295" w:right="2873"/>
        <w:jc w:val="center"/>
      </w:pPr>
      <w:r>
        <w:t>§1</w:t>
      </w:r>
    </w:p>
    <w:p w14:paraId="0C1F114D" w14:textId="77777777" w:rsidR="00F11041" w:rsidRDefault="006510B4">
      <w:pPr>
        <w:spacing w:before="39"/>
        <w:ind w:left="256"/>
      </w:pPr>
      <w:r>
        <w:t>Podmiot przyjmuje, a uczelnia kieruje na praktykę zawodową studenta/-</w:t>
      </w:r>
      <w:proofErr w:type="spellStart"/>
      <w:r>
        <w:t>tkę</w:t>
      </w:r>
      <w:proofErr w:type="spellEnd"/>
      <w:r>
        <w:t>:</w:t>
      </w:r>
    </w:p>
    <w:p w14:paraId="1EE75B77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color w:val="000000"/>
          <w:sz w:val="28"/>
          <w:szCs w:val="28"/>
        </w:rPr>
      </w:pPr>
    </w:p>
    <w:p w14:paraId="28C3EF8E" w14:textId="77777777" w:rsidR="00A54030" w:rsidRDefault="006510B4">
      <w:pPr>
        <w:spacing w:line="552" w:lineRule="auto"/>
        <w:ind w:left="256" w:right="4"/>
      </w:pPr>
      <w:r>
        <w:t xml:space="preserve">……………………………………………………………………………………………… </w:t>
      </w:r>
    </w:p>
    <w:p w14:paraId="2CACA951" w14:textId="59B5A691" w:rsidR="00F11041" w:rsidRDefault="006510B4">
      <w:pPr>
        <w:spacing w:line="552" w:lineRule="auto"/>
        <w:ind w:left="256" w:right="4"/>
      </w:pPr>
      <w:r>
        <w:t xml:space="preserve">nr albumu ……………………. kierunek </w:t>
      </w:r>
      <w:r w:rsidR="00DC03CA">
        <w:t>l</w:t>
      </w:r>
      <w:r>
        <w:t>ogistyka</w:t>
      </w:r>
    </w:p>
    <w:p w14:paraId="76E84E08" w14:textId="77777777" w:rsidR="00F11041" w:rsidRDefault="006510B4">
      <w:pPr>
        <w:spacing w:line="552" w:lineRule="auto"/>
        <w:ind w:left="256" w:right="4"/>
      </w:pPr>
      <w:r>
        <w:t xml:space="preserve"> w terminie: od …………………  do……………………………………… </w:t>
      </w:r>
    </w:p>
    <w:p w14:paraId="49067F4B" w14:textId="77777777" w:rsidR="00F11041" w:rsidRDefault="006510B4">
      <w:pPr>
        <w:spacing w:before="1"/>
        <w:ind w:left="4682"/>
      </w:pPr>
      <w:r>
        <w:t>§2</w:t>
      </w:r>
    </w:p>
    <w:p w14:paraId="194E39CA" w14:textId="77777777" w:rsidR="00F11041" w:rsidRDefault="006510B4">
      <w:pPr>
        <w:spacing w:before="38" w:line="276" w:lineRule="auto"/>
        <w:ind w:left="256" w:right="4"/>
      </w:pPr>
      <w:r>
        <w:t>Podmiot, w którym student odbywa praktykę, zabezpieczy warunki niezbędne do przeprowadzenia praktyki, w szczególności:</w:t>
      </w:r>
    </w:p>
    <w:p w14:paraId="690BB02E" w14:textId="77777777" w:rsidR="00F11041" w:rsidRDefault="006510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ind w:hanging="361"/>
        <w:jc w:val="left"/>
      </w:pPr>
      <w:r>
        <w:rPr>
          <w:color w:val="000000"/>
        </w:rPr>
        <w:t>zapewniając odpowiednie stanowiska pracy, zgodne z ramowym programem praktyk</w:t>
      </w:r>
    </w:p>
    <w:p w14:paraId="206885F7" w14:textId="3BEC8948" w:rsidR="006E30D6" w:rsidRDefault="006510B4" w:rsidP="006E30D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before="35" w:line="273" w:lineRule="auto"/>
        <w:ind w:right="4"/>
        <w:jc w:val="left"/>
      </w:pPr>
      <w:r>
        <w:rPr>
          <w:color w:val="000000"/>
        </w:rPr>
        <w:t>zapoznając studenta z obowiązującym regulaminem pracy, przepisami dotyczącymi bezpieczeństwa i higieny pracy oraz o ochronie tajemnicy państwowej i służbowej</w:t>
      </w:r>
    </w:p>
    <w:p w14:paraId="373EAC05" w14:textId="7A59FB5A" w:rsidR="006E30D6" w:rsidRDefault="006E30D6">
      <w:pPr>
        <w:spacing w:before="1"/>
        <w:ind w:left="4682"/>
      </w:pPr>
    </w:p>
    <w:p w14:paraId="690CAD18" w14:textId="7399F74A" w:rsidR="006E30D6" w:rsidRDefault="006E30D6">
      <w:pPr>
        <w:spacing w:before="1"/>
        <w:ind w:left="4682"/>
      </w:pPr>
      <w:r>
        <w:t>§3</w:t>
      </w:r>
    </w:p>
    <w:p w14:paraId="2CCAE336" w14:textId="77777777" w:rsidR="00F11041" w:rsidRDefault="006510B4">
      <w:pPr>
        <w:tabs>
          <w:tab w:val="left" w:pos="0"/>
        </w:tabs>
        <w:spacing w:before="37" w:line="276" w:lineRule="auto"/>
        <w:ind w:left="256" w:right="145"/>
      </w:pPr>
      <w:r>
        <w:t>Podczas odbywania praktyki w zakresie porządku, dyscypliny i czasu pracy student podlega kierownictwu komórki organizacyjnej, w której w danym czasie odbywa praktykę.</w:t>
      </w:r>
    </w:p>
    <w:p w14:paraId="7E7B5FFC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color w:val="000000"/>
          <w:sz w:val="25"/>
          <w:szCs w:val="25"/>
        </w:rPr>
      </w:pPr>
    </w:p>
    <w:p w14:paraId="5E1E50CA" w14:textId="77777777" w:rsidR="00F11041" w:rsidRDefault="006510B4">
      <w:pPr>
        <w:spacing w:before="1"/>
        <w:ind w:left="4682"/>
      </w:pPr>
      <w:r>
        <w:t>§4</w:t>
      </w:r>
    </w:p>
    <w:p w14:paraId="4C0E342B" w14:textId="77777777" w:rsidR="00F11041" w:rsidRDefault="006510B4">
      <w:pPr>
        <w:spacing w:before="39" w:line="276" w:lineRule="auto"/>
        <w:ind w:left="256" w:right="4"/>
      </w:pPr>
      <w:r>
        <w:t>Uczelnia przygotowuje program praktyki określający niezbędny zakres zagadnień, z którymi student powinien zapoznać się w czasie pracy w poszczególnych komórkach organizacyjnych.</w:t>
      </w:r>
    </w:p>
    <w:p w14:paraId="57F426D8" w14:textId="77777777" w:rsidR="00F11041" w:rsidRDefault="006510B4">
      <w:pPr>
        <w:ind w:left="4682"/>
      </w:pPr>
      <w:r>
        <w:t>§5</w:t>
      </w:r>
    </w:p>
    <w:p w14:paraId="4C830269" w14:textId="77777777" w:rsidR="00F11041" w:rsidRDefault="006510B4">
      <w:pPr>
        <w:spacing w:before="68" w:line="278" w:lineRule="auto"/>
        <w:ind w:left="256" w:right="4"/>
      </w:pPr>
      <w:r>
        <w:t xml:space="preserve">Uczelnia dopuszcza możliwość zaakceptowania programu praktyk uwzględniającego specyfikę </w:t>
      </w:r>
      <w:r>
        <w:lastRenderedPageBreak/>
        <w:t>organizacji, przedstawionego przez podmiot, w którym student odbywa praktykę.</w:t>
      </w:r>
    </w:p>
    <w:p w14:paraId="59005D18" w14:textId="77777777" w:rsidR="00F11041" w:rsidRDefault="006510B4">
      <w:pPr>
        <w:spacing w:line="250" w:lineRule="auto"/>
        <w:ind w:left="4682"/>
      </w:pPr>
      <w:r>
        <w:t>§6</w:t>
      </w:r>
    </w:p>
    <w:p w14:paraId="7E005195" w14:textId="77777777" w:rsidR="00F11041" w:rsidRDefault="006510B4">
      <w:pPr>
        <w:spacing w:before="37" w:line="276" w:lineRule="auto"/>
        <w:ind w:left="256" w:right="4"/>
      </w:pPr>
      <w:r>
        <w:t>Student w trakcie odbywania praktyki wykonuje zadania zlecone przez podmiot, w którym student odbywa praktykę oraz sporządza sprawozdanie z odbytej praktyki. Sprawozdanie może być wykorzystane przez podmiot, w którym student odbywa praktykę.</w:t>
      </w:r>
    </w:p>
    <w:p w14:paraId="6D46C899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4"/>
        <w:jc w:val="left"/>
        <w:rPr>
          <w:color w:val="000000"/>
          <w:sz w:val="25"/>
          <w:szCs w:val="25"/>
        </w:rPr>
      </w:pPr>
    </w:p>
    <w:p w14:paraId="273E0CE7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color w:val="000000"/>
          <w:sz w:val="28"/>
          <w:szCs w:val="28"/>
        </w:rPr>
      </w:pPr>
    </w:p>
    <w:p w14:paraId="1281C54D" w14:textId="1440729D" w:rsidR="00F11041" w:rsidRDefault="006510B4">
      <w:pPr>
        <w:ind w:left="4682"/>
      </w:pPr>
      <w:r>
        <w:t>§</w:t>
      </w:r>
      <w:r w:rsidR="00D973BD">
        <w:t>7</w:t>
      </w:r>
    </w:p>
    <w:p w14:paraId="5D139B89" w14:textId="77777777" w:rsidR="00EF3879" w:rsidRPr="00CC1ABF" w:rsidRDefault="00EF3879" w:rsidP="00EF3879">
      <w:pPr>
        <w:widowControl/>
        <w:spacing w:line="285" w:lineRule="auto"/>
        <w:ind w:left="216"/>
        <w:rPr>
          <w:rFonts w:eastAsia="Calibri"/>
          <w:color w:val="000000"/>
          <w:spacing w:val="3"/>
          <w:sz w:val="22"/>
          <w:szCs w:val="22"/>
          <w:lang w:eastAsia="en-US"/>
        </w:rPr>
      </w:pPr>
      <w:r w:rsidRPr="00CC1ABF">
        <w:rPr>
          <w:rFonts w:eastAsia="Calibri"/>
          <w:color w:val="000000"/>
          <w:spacing w:val="3"/>
          <w:sz w:val="22"/>
          <w:szCs w:val="22"/>
          <w:lang w:eastAsia="en-US"/>
        </w:rPr>
        <w:t xml:space="preserve">Podstawę do zaliczenia studentowi odbytej praktyki stanowi sprawozdanie z odbytej praktyki </w:t>
      </w:r>
      <w:r w:rsidRPr="00CC1ABF">
        <w:rPr>
          <w:rFonts w:eastAsia="Calibri"/>
          <w:color w:val="000000"/>
          <w:spacing w:val="1"/>
          <w:sz w:val="22"/>
          <w:szCs w:val="22"/>
          <w:lang w:eastAsia="en-US"/>
        </w:rPr>
        <w:t xml:space="preserve">oraz zawarte w tym sprawozdaniu poświadczenie wraz z propozycją oceny wystawioną przez </w:t>
      </w:r>
      <w:r w:rsidRPr="00CC1ABF">
        <w:rPr>
          <w:rFonts w:eastAsia="Calibri"/>
          <w:color w:val="000000"/>
          <w:spacing w:val="3"/>
          <w:sz w:val="22"/>
          <w:szCs w:val="22"/>
          <w:lang w:eastAsia="en-US"/>
        </w:rPr>
        <w:t>opiekuna praktyki w podmiocie, w którym student odbywa praktykę. Sprawozdanie student przedstawia Pełnomocnikowi Rektora ds. Studenckich Praktyk Zawodowych.</w:t>
      </w:r>
    </w:p>
    <w:p w14:paraId="5BC2354B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3"/>
        <w:jc w:val="left"/>
        <w:rPr>
          <w:color w:val="000000"/>
          <w:sz w:val="25"/>
          <w:szCs w:val="25"/>
        </w:rPr>
      </w:pPr>
    </w:p>
    <w:p w14:paraId="44837741" w14:textId="6301CC3B" w:rsidR="00F11041" w:rsidRDefault="006510B4">
      <w:pPr>
        <w:ind w:left="4682"/>
      </w:pPr>
      <w:r>
        <w:t>§</w:t>
      </w:r>
      <w:r w:rsidR="00D973BD">
        <w:t>8</w:t>
      </w:r>
    </w:p>
    <w:p w14:paraId="7E8F97EA" w14:textId="0A815F7A" w:rsidR="00862E18" w:rsidRDefault="00862E18" w:rsidP="00E74760">
      <w:pPr>
        <w:spacing w:before="38" w:line="276" w:lineRule="auto"/>
        <w:ind w:left="256" w:right="4"/>
      </w:pPr>
      <w:r>
        <w:t xml:space="preserve">Nadzór dydaktyczno-wychowawczy nad przebiegiem praktyki ze strony uczelni sprawuje </w:t>
      </w:r>
      <w:bookmarkStart w:id="5" w:name="_Hlk83715480"/>
      <w:r>
        <w:t xml:space="preserve">Pełnomocnik Rektora ds. Studenckich Praktyk Zawodowych </w:t>
      </w:r>
      <w:bookmarkEnd w:id="5"/>
      <w:r>
        <w:t>i jest upoważniony do rozstrzygania wspólnie z kierownictwem podmiotu, w którym student odbywa praktykę, spraw związanych z przebiegiem praktyki.</w:t>
      </w:r>
    </w:p>
    <w:p w14:paraId="47B37862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color w:val="000000"/>
          <w:sz w:val="25"/>
          <w:szCs w:val="25"/>
        </w:rPr>
      </w:pPr>
    </w:p>
    <w:p w14:paraId="4B1E233D" w14:textId="2F0426C5" w:rsidR="00F11041" w:rsidRDefault="006510B4">
      <w:pPr>
        <w:ind w:left="2295" w:right="2873"/>
        <w:jc w:val="center"/>
      </w:pPr>
      <w:r>
        <w:t>§</w:t>
      </w:r>
      <w:r w:rsidR="00D973BD">
        <w:t>9</w:t>
      </w:r>
    </w:p>
    <w:p w14:paraId="5E3ABA9E" w14:textId="77777777" w:rsidR="00F11041" w:rsidRDefault="006510B4">
      <w:pPr>
        <w:tabs>
          <w:tab w:val="left" w:pos="9072"/>
        </w:tabs>
        <w:spacing w:before="37"/>
        <w:ind w:right="4"/>
        <w:jc w:val="left"/>
      </w:pPr>
      <w:r>
        <w:t>Porozumienie sporządzono w dwóch jednobrzmiących egzemplarzach, po jednym dla każdej ze stron.</w:t>
      </w:r>
    </w:p>
    <w:p w14:paraId="0E1628FA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032EAFAD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311643CF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780"/>
      </w:tblGrid>
      <w:tr w:rsidR="00206FB7" w14:paraId="0BE840CE" w14:textId="77777777" w:rsidTr="00206FB7">
        <w:tc>
          <w:tcPr>
            <w:tcW w:w="4533" w:type="dxa"/>
          </w:tcPr>
          <w:p w14:paraId="14515A90" w14:textId="77777777" w:rsidR="00206FB7" w:rsidRPr="00E74760" w:rsidRDefault="00206FB7" w:rsidP="00206FB7">
            <w:pPr>
              <w:spacing w:before="92" w:line="252" w:lineRule="auto"/>
              <w:ind w:left="306"/>
              <w:jc w:val="center"/>
              <w:rPr>
                <w:lang w:val="pl-PL"/>
              </w:rPr>
            </w:pPr>
            <w:r w:rsidRPr="00E74760">
              <w:rPr>
                <w:lang w:val="pl-PL"/>
              </w:rPr>
              <w:t>…………………………………………</w:t>
            </w:r>
          </w:p>
          <w:p w14:paraId="100BFC1D" w14:textId="77777777" w:rsidR="00206FB7" w:rsidRPr="00E74760" w:rsidRDefault="00206FB7" w:rsidP="00206FB7">
            <w:pPr>
              <w:ind w:left="303"/>
              <w:jc w:val="center"/>
              <w:rPr>
                <w:lang w:val="pl-PL"/>
              </w:rPr>
            </w:pPr>
            <w:r w:rsidRPr="00E74760">
              <w:rPr>
                <w:lang w:val="pl-PL"/>
              </w:rPr>
              <w:t>Reprezentant podmiotu, w którym student odbywa praktykę</w:t>
            </w:r>
          </w:p>
          <w:p w14:paraId="1C23F244" w14:textId="77777777" w:rsidR="00206FB7" w:rsidRPr="00E74760" w:rsidRDefault="00206FB7">
            <w:pPr>
              <w:jc w:val="left"/>
              <w:rPr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533" w:type="dxa"/>
          </w:tcPr>
          <w:p w14:paraId="78582C26" w14:textId="77777777" w:rsidR="00206FB7" w:rsidRPr="00E74760" w:rsidRDefault="00206FB7" w:rsidP="00206FB7">
            <w:pPr>
              <w:spacing w:before="92" w:line="252" w:lineRule="auto"/>
              <w:ind w:left="211" w:right="826"/>
              <w:jc w:val="center"/>
              <w:rPr>
                <w:lang w:val="pl-PL"/>
              </w:rPr>
            </w:pPr>
            <w:r w:rsidRPr="00E74760">
              <w:rPr>
                <w:lang w:val="pl-PL"/>
              </w:rPr>
              <w:t>………………………………………</w:t>
            </w:r>
          </w:p>
          <w:p w14:paraId="20D4F63B" w14:textId="65218623" w:rsidR="00206FB7" w:rsidRPr="00E74760" w:rsidRDefault="004F6053" w:rsidP="00206FB7">
            <w:pPr>
              <w:spacing w:before="1"/>
              <w:ind w:left="211" w:right="826"/>
              <w:jc w:val="center"/>
              <w:rPr>
                <w:lang w:val="pl-PL"/>
              </w:rPr>
            </w:pPr>
            <w:r w:rsidRPr="00E74760">
              <w:rPr>
                <w:lang w:val="pl-PL"/>
              </w:rPr>
              <w:t>Pełnomocnik Rektora ds. Studenckich Praktyk Zawodowych</w:t>
            </w:r>
          </w:p>
          <w:p w14:paraId="2A11E76E" w14:textId="77777777" w:rsidR="00206FB7" w:rsidRPr="00E74760" w:rsidRDefault="00206FB7">
            <w:pPr>
              <w:jc w:val="left"/>
              <w:rPr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3E342C60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729736FD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2E257921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6EA4AC25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</w:p>
    <w:p w14:paraId="3E6CFA62" w14:textId="77777777" w:rsidR="00F11041" w:rsidRDefault="00F11041">
      <w:pPr>
        <w:sectPr w:rsidR="00F11041" w:rsidSect="0055124F">
          <w:headerReference w:type="default" r:id="rId12"/>
          <w:footerReference w:type="default" r:id="rId13"/>
          <w:headerReference w:type="first" r:id="rId14"/>
          <w:pgSz w:w="11910" w:h="16840"/>
          <w:pgMar w:top="1417" w:right="1417" w:bottom="1417" w:left="1417" w:header="567" w:footer="113" w:gutter="0"/>
          <w:pgNumType w:start="1"/>
          <w:cols w:space="708" w:equalWidth="0">
            <w:col w:w="9406"/>
          </w:cols>
          <w:docGrid w:linePitch="326"/>
        </w:sectPr>
      </w:pPr>
    </w:p>
    <w:p w14:paraId="2C2974D7" w14:textId="472F302E" w:rsidR="00F11041" w:rsidRDefault="006510B4" w:rsidP="00206FB7">
      <w:pPr>
        <w:spacing w:before="92" w:line="252" w:lineRule="auto"/>
        <w:ind w:left="211" w:right="826"/>
        <w:jc w:val="center"/>
      </w:pPr>
      <w:r>
        <w:br w:type="column"/>
      </w:r>
    </w:p>
    <w:p w14:paraId="4D74223D" w14:textId="77777777" w:rsidR="00F11041" w:rsidRDefault="00F11041">
      <w:pPr>
        <w:jc w:val="center"/>
        <w:sectPr w:rsidR="00F11041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518" w:space="40"/>
            <w:col w:w="4518" w:space="0"/>
          </w:cols>
        </w:sectPr>
      </w:pPr>
    </w:p>
    <w:p w14:paraId="7B525898" w14:textId="77777777" w:rsidR="00F11041" w:rsidRDefault="006510B4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Załącznik nr 3 </w:t>
      </w:r>
    </w:p>
    <w:p w14:paraId="211DC8A4" w14:textId="77777777" w:rsidR="00F11041" w:rsidRDefault="00F11041">
      <w:pPr>
        <w:spacing w:after="120" w:line="360" w:lineRule="auto"/>
        <w:jc w:val="center"/>
        <w:rPr>
          <w:b/>
          <w:sz w:val="36"/>
          <w:szCs w:val="36"/>
        </w:rPr>
      </w:pPr>
    </w:p>
    <w:p w14:paraId="0EA6F427" w14:textId="77777777" w:rsidR="00F11041" w:rsidRDefault="00F11041">
      <w:pPr>
        <w:spacing w:after="120" w:line="360" w:lineRule="auto"/>
        <w:jc w:val="center"/>
        <w:rPr>
          <w:b/>
          <w:sz w:val="36"/>
          <w:szCs w:val="36"/>
        </w:rPr>
      </w:pPr>
    </w:p>
    <w:p w14:paraId="35F134F7" w14:textId="6959C3E4" w:rsidR="00F11041" w:rsidRDefault="006510B4">
      <w:pPr>
        <w:spacing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IERUNEK LOGISTYKA, SPS, semestr </w:t>
      </w:r>
      <w:r w:rsidR="00946C9B">
        <w:rPr>
          <w:b/>
          <w:sz w:val="36"/>
          <w:szCs w:val="36"/>
        </w:rPr>
        <w:t>…</w:t>
      </w:r>
    </w:p>
    <w:p w14:paraId="0189B56F" w14:textId="77777777" w:rsidR="00F11041" w:rsidRDefault="00F11041">
      <w:pPr>
        <w:spacing w:after="120" w:line="360" w:lineRule="auto"/>
        <w:jc w:val="center"/>
        <w:rPr>
          <w:sz w:val="36"/>
          <w:szCs w:val="36"/>
        </w:rPr>
      </w:pPr>
    </w:p>
    <w:p w14:paraId="1B0224AA" w14:textId="77777777" w:rsidR="00F11041" w:rsidRDefault="00F11041">
      <w:pPr>
        <w:spacing w:line="360" w:lineRule="auto"/>
        <w:jc w:val="center"/>
        <w:rPr>
          <w:b/>
          <w:sz w:val="32"/>
          <w:szCs w:val="32"/>
        </w:rPr>
      </w:pPr>
    </w:p>
    <w:p w14:paraId="3C455039" w14:textId="77777777" w:rsidR="00F11041" w:rsidRDefault="00F11041">
      <w:pPr>
        <w:spacing w:line="360" w:lineRule="auto"/>
        <w:jc w:val="center"/>
        <w:rPr>
          <w:b/>
          <w:sz w:val="32"/>
          <w:szCs w:val="32"/>
        </w:rPr>
      </w:pPr>
    </w:p>
    <w:p w14:paraId="4A235E1B" w14:textId="04A83DF4" w:rsidR="00F11041" w:rsidRDefault="006510B4">
      <w:pPr>
        <w:tabs>
          <w:tab w:val="left" w:pos="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RAWOZDANIE Z PRAKTYKI NR </w:t>
      </w:r>
      <w:r w:rsidR="00946C9B">
        <w:rPr>
          <w:b/>
          <w:sz w:val="36"/>
          <w:szCs w:val="36"/>
        </w:rPr>
        <w:t>…</w:t>
      </w:r>
    </w:p>
    <w:p w14:paraId="49DE073A" w14:textId="77777777" w:rsidR="00F11041" w:rsidRDefault="00F11041">
      <w:pPr>
        <w:spacing w:line="360" w:lineRule="auto"/>
        <w:jc w:val="center"/>
        <w:rPr>
          <w:b/>
          <w:sz w:val="32"/>
          <w:szCs w:val="32"/>
        </w:rPr>
      </w:pPr>
    </w:p>
    <w:p w14:paraId="65C8189B" w14:textId="77777777" w:rsidR="00F11041" w:rsidRDefault="00F11041">
      <w:pPr>
        <w:spacing w:line="360" w:lineRule="auto"/>
        <w:jc w:val="center"/>
        <w:rPr>
          <w:b/>
          <w:sz w:val="32"/>
          <w:szCs w:val="32"/>
        </w:rPr>
      </w:pPr>
    </w:p>
    <w:p w14:paraId="4864D8A9" w14:textId="77777777" w:rsidR="00F11041" w:rsidRDefault="006510B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080"/>
        </w:tabs>
        <w:spacing w:after="10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mię i nazwisko studenta</w:t>
      </w:r>
    </w:p>
    <w:p w14:paraId="5FD8A9E1" w14:textId="77777777" w:rsidR="00F11041" w:rsidRDefault="006510B4">
      <w:pPr>
        <w:ind w:left="2832" w:firstLine="708"/>
        <w:rPr>
          <w:b/>
        </w:rPr>
      </w:pPr>
      <w:r>
        <w:rPr>
          <w:b/>
        </w:rPr>
        <w:t>Nr albumu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15F9F874" w14:textId="77777777" w:rsidR="00F11041" w:rsidRDefault="006510B4">
      <w:pPr>
        <w:widowControl/>
        <w:spacing w:after="200" w:line="276" w:lineRule="auto"/>
        <w:jc w:val="left"/>
      </w:pPr>
      <w:r>
        <w:br w:type="page"/>
      </w:r>
    </w:p>
    <w:p w14:paraId="31BD3A35" w14:textId="77777777" w:rsidR="00F11041" w:rsidRDefault="00F11041">
      <w:pPr>
        <w:rPr>
          <w:b/>
        </w:rPr>
      </w:pPr>
    </w:p>
    <w:p w14:paraId="436EC258" w14:textId="77777777" w:rsidR="00F11041" w:rsidRDefault="006510B4">
      <w:pPr>
        <w:pStyle w:val="Nagwek1"/>
        <w:spacing w:line="360" w:lineRule="auto"/>
        <w:ind w:left="0"/>
        <w:jc w:val="both"/>
      </w:pPr>
      <w:bookmarkStart w:id="6" w:name="_heading=h.tyjcwt" w:colFirst="0" w:colLast="0"/>
      <w:bookmarkEnd w:id="6"/>
      <w:r>
        <w:t xml:space="preserve">Streszczenie </w:t>
      </w:r>
    </w:p>
    <w:p w14:paraId="0B228190" w14:textId="77777777" w:rsidR="00F11041" w:rsidRDefault="006510B4">
      <w:pPr>
        <w:rPr>
          <w:sz w:val="22"/>
          <w:szCs w:val="22"/>
        </w:rPr>
      </w:pPr>
      <w:r>
        <w:rPr>
          <w:sz w:val="22"/>
          <w:szCs w:val="22"/>
        </w:rPr>
        <w:tab/>
        <w:t>Niniejszy dokument został opracowany przez {</w:t>
      </w:r>
      <w:r>
        <w:rPr>
          <w:color w:val="FF0000"/>
          <w:sz w:val="22"/>
          <w:szCs w:val="22"/>
        </w:rPr>
        <w:t>imię i nazwisko studenta</w:t>
      </w:r>
      <w:r>
        <w:rPr>
          <w:sz w:val="22"/>
          <w:szCs w:val="22"/>
        </w:rPr>
        <w:t>} w trakcie realizacji praktyki zawodowej w {</w:t>
      </w:r>
      <w:r>
        <w:rPr>
          <w:color w:val="FF0000"/>
          <w:sz w:val="22"/>
          <w:szCs w:val="22"/>
        </w:rPr>
        <w:t>pełna nazwa organizacji</w:t>
      </w:r>
      <w:r>
        <w:rPr>
          <w:sz w:val="22"/>
          <w:szCs w:val="22"/>
        </w:rPr>
        <w:t>}, w okresie {</w:t>
      </w:r>
      <w:r>
        <w:rPr>
          <w:color w:val="FF0000"/>
          <w:sz w:val="22"/>
          <w:szCs w:val="22"/>
        </w:rPr>
        <w:t>podać termin realizacji praktyki</w:t>
      </w:r>
      <w:r>
        <w:rPr>
          <w:sz w:val="22"/>
          <w:szCs w:val="22"/>
        </w:rPr>
        <w:t>}</w:t>
      </w:r>
      <w:r>
        <w:rPr>
          <w:sz w:val="22"/>
          <w:szCs w:val="22"/>
          <w:vertAlign w:val="superscript"/>
        </w:rPr>
        <w:footnoteReference w:id="1"/>
      </w:r>
      <w:r>
        <w:rPr>
          <w:sz w:val="22"/>
          <w:szCs w:val="22"/>
        </w:rPr>
        <w:t xml:space="preserve">. </w:t>
      </w:r>
    </w:p>
    <w:p w14:paraId="45D131C0" w14:textId="77777777" w:rsidR="00F11041" w:rsidRDefault="006510B4">
      <w:r>
        <w:rPr>
          <w:sz w:val="22"/>
          <w:szCs w:val="22"/>
        </w:rPr>
        <w:tab/>
        <w:t xml:space="preserve">W kolejnych sekcjach niniejszego sprawozdania omówiona zostanie organizacja, </w:t>
      </w:r>
      <w:r>
        <w:rPr>
          <w:sz w:val="22"/>
          <w:szCs w:val="22"/>
        </w:rPr>
        <w:br/>
        <w:t>w której realizowana była praktyka zawodowa, jej historia i najważniejsze kierunki działalności („Przedstawienie organizacji”), opisana będzie struktura organizacyjna podmiotu wraz ze wskazaniem jej zalet i wad („Struktura organizacyjna podmiotu”). W części „Ustalenie priorytetów do realizacji w trakcie praktyki zawodowej” poruszone zostanie zagadnienie dotyczące {</w:t>
      </w:r>
      <w:r>
        <w:rPr>
          <w:color w:val="FF0000"/>
          <w:sz w:val="22"/>
          <w:szCs w:val="22"/>
        </w:rPr>
        <w:t>wpisać odpowiednie zagadnienie</w:t>
      </w:r>
      <w:r>
        <w:rPr>
          <w:sz w:val="22"/>
          <w:szCs w:val="22"/>
        </w:rPr>
        <w:t xml:space="preserve">}. Na zakończenie </w:t>
      </w:r>
      <w:r>
        <w:t>(w sekcji „Analiza organizacji i jej otoczenia – SWOT</w:t>
      </w:r>
      <w:proofErr w:type="gramStart"/>
      <w:r>
        <w:t>”)  zaprezentowana</w:t>
      </w:r>
      <w:proofErr w:type="gramEnd"/>
      <w:r>
        <w:t xml:space="preserve"> będzie analiza SWOT {</w:t>
      </w:r>
      <w:r>
        <w:rPr>
          <w:color w:val="FF0000"/>
        </w:rPr>
        <w:t>nazwa organizacji</w:t>
      </w:r>
      <w:r>
        <w:t>}(</w:t>
      </w:r>
      <w:r>
        <w:rPr>
          <w:color w:val="FF0000"/>
        </w:rPr>
        <w:t>decyzja o SWOT fakultatywnie</w:t>
      </w:r>
      <w:r>
        <w:t>).</w:t>
      </w:r>
    </w:p>
    <w:p w14:paraId="056E74AF" w14:textId="77777777" w:rsidR="00F11041" w:rsidRDefault="006510B4">
      <w:pPr>
        <w:pStyle w:val="Nagwek2"/>
        <w:widowControl/>
        <w:tabs>
          <w:tab w:val="left" w:pos="708"/>
        </w:tabs>
        <w:spacing w:before="0" w:line="276" w:lineRule="auto"/>
        <w:ind w:left="576" w:hanging="576"/>
        <w:rPr>
          <w:color w:val="000000"/>
          <w:sz w:val="22"/>
          <w:szCs w:val="22"/>
        </w:rPr>
      </w:pPr>
      <w:bookmarkStart w:id="7" w:name="_heading=h.3dy6vkm" w:colFirst="0" w:colLast="0"/>
      <w:bookmarkEnd w:id="7"/>
      <w:r>
        <w:rPr>
          <w:color w:val="000000"/>
          <w:sz w:val="22"/>
          <w:szCs w:val="22"/>
        </w:rPr>
        <w:t xml:space="preserve">Przedstawienie organizacji </w:t>
      </w:r>
    </w:p>
    <w:p w14:paraId="797F208F" w14:textId="77777777" w:rsidR="00F11041" w:rsidRDefault="006510B4">
      <w:pPr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color w:val="FF0000"/>
          <w:sz w:val="22"/>
          <w:szCs w:val="22"/>
        </w:rPr>
        <w:t xml:space="preserve">Przedstaw historię powstania organizacji, jej formę organizacyjno-prawną, </w:t>
      </w:r>
      <w:proofErr w:type="gramStart"/>
      <w:r>
        <w:rPr>
          <w:color w:val="FF0000"/>
          <w:sz w:val="22"/>
          <w:szCs w:val="22"/>
        </w:rPr>
        <w:t>misję,  najważniejsze</w:t>
      </w:r>
      <w:proofErr w:type="gramEnd"/>
      <w:r>
        <w:rPr>
          <w:color w:val="FF0000"/>
          <w:sz w:val="22"/>
          <w:szCs w:val="22"/>
        </w:rPr>
        <w:t xml:space="preserve"> obszary działalności, przewagę strategiczną, głównych klientów i konkurentów oraz dotychczasowe osiągnięcia firmy</w:t>
      </w:r>
      <w:r>
        <w:rPr>
          <w:sz w:val="22"/>
          <w:szCs w:val="22"/>
        </w:rPr>
        <w:t>.&gt;</w:t>
      </w:r>
    </w:p>
    <w:p w14:paraId="1D10F6A0" w14:textId="77777777" w:rsidR="00F11041" w:rsidRDefault="006510B4">
      <w:pPr>
        <w:pStyle w:val="Nagwek2"/>
        <w:widowControl/>
        <w:tabs>
          <w:tab w:val="left" w:pos="708"/>
        </w:tabs>
        <w:spacing w:before="0" w:line="276" w:lineRule="auto"/>
        <w:ind w:left="576" w:hanging="576"/>
        <w:rPr>
          <w:color w:val="000000"/>
          <w:sz w:val="22"/>
          <w:szCs w:val="22"/>
        </w:rPr>
      </w:pPr>
      <w:bookmarkStart w:id="8" w:name="_heading=h.1t3h5sf" w:colFirst="0" w:colLast="0"/>
      <w:bookmarkEnd w:id="8"/>
      <w:r>
        <w:rPr>
          <w:color w:val="000000"/>
          <w:sz w:val="22"/>
          <w:szCs w:val="22"/>
        </w:rPr>
        <w:t>Struktura organizacyjna podmiotu</w:t>
      </w:r>
    </w:p>
    <w:p w14:paraId="2ED22886" w14:textId="77777777" w:rsidR="00F11041" w:rsidRDefault="006510B4">
      <w:pPr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color w:val="FF0000"/>
          <w:sz w:val="22"/>
          <w:szCs w:val="22"/>
        </w:rPr>
        <w:t xml:space="preserve">Dokonaj charakterystyki aktualnej struktury organizacyjnej (np. typ, złożoność). Przedstaw za pomocą schematu strukturę organizacyjnej podmiotu (aktualny </w:t>
      </w:r>
      <w:proofErr w:type="spellStart"/>
      <w:r>
        <w:rPr>
          <w:color w:val="FF0000"/>
          <w:sz w:val="22"/>
          <w:szCs w:val="22"/>
        </w:rPr>
        <w:t>organigram</w:t>
      </w:r>
      <w:proofErr w:type="spellEnd"/>
      <w:r>
        <w:rPr>
          <w:color w:val="FF0000"/>
          <w:sz w:val="22"/>
          <w:szCs w:val="22"/>
        </w:rPr>
        <w:t xml:space="preserve"> – może być skrócony). Omów zadania najważniejszych działów, a także wskaż wady i zalety (mocne i słabe </w:t>
      </w:r>
      <w:proofErr w:type="gramStart"/>
      <w:r>
        <w:rPr>
          <w:color w:val="FF0000"/>
          <w:sz w:val="22"/>
          <w:szCs w:val="22"/>
        </w:rPr>
        <w:t>strony)  istniejącej</w:t>
      </w:r>
      <w:proofErr w:type="gramEnd"/>
      <w:r>
        <w:rPr>
          <w:color w:val="FF0000"/>
          <w:sz w:val="22"/>
          <w:szCs w:val="22"/>
        </w:rPr>
        <w:t xml:space="preserve"> struktury– np. brak struktur marketingu i promocji</w:t>
      </w:r>
      <w:r>
        <w:rPr>
          <w:sz w:val="22"/>
          <w:szCs w:val="22"/>
        </w:rPr>
        <w:t xml:space="preserve">&gt; </w:t>
      </w:r>
    </w:p>
    <w:p w14:paraId="4F6972B2" w14:textId="77777777" w:rsidR="00F11041" w:rsidRDefault="006510B4">
      <w:pPr>
        <w:pStyle w:val="Nagwek2"/>
        <w:widowControl/>
        <w:tabs>
          <w:tab w:val="left" w:pos="708"/>
        </w:tabs>
        <w:spacing w:before="0"/>
        <w:ind w:left="576" w:hanging="576"/>
        <w:rPr>
          <w:color w:val="000000"/>
          <w:sz w:val="22"/>
          <w:szCs w:val="22"/>
        </w:rPr>
      </w:pPr>
      <w:bookmarkStart w:id="9" w:name="_heading=h.4d34og8" w:colFirst="0" w:colLast="0"/>
      <w:bookmarkEnd w:id="9"/>
      <w:r>
        <w:rPr>
          <w:color w:val="000000"/>
          <w:sz w:val="22"/>
          <w:szCs w:val="22"/>
        </w:rPr>
        <w:t>Ustalenie priorytetów do realizacji w trakcie praktyki zawodowej</w:t>
      </w:r>
    </w:p>
    <w:p w14:paraId="1B620496" w14:textId="77777777" w:rsidR="00F11041" w:rsidRDefault="006510B4">
      <w:pPr>
        <w:rPr>
          <w:sz w:val="22"/>
          <w:szCs w:val="22"/>
        </w:rPr>
      </w:pPr>
      <w:r>
        <w:rPr>
          <w:sz w:val="22"/>
          <w:szCs w:val="22"/>
        </w:rPr>
        <w:tab/>
        <w:t>W trakcie spotkań z Pełnomocnikiem ds. praktyk zawodowych oraz opiekunem praktyk ze strony podmiotu gospodarczego, ustalono następujące priorytety do zrealizowania w ramach praktyki:</w:t>
      </w:r>
    </w:p>
    <w:p w14:paraId="1A56B3E1" w14:textId="56C035D3" w:rsidR="00F11041" w:rsidRDefault="006510B4">
      <w:pPr>
        <w:rPr>
          <w:sz w:val="22"/>
          <w:szCs w:val="22"/>
        </w:rPr>
      </w:pPr>
      <w:r>
        <w:rPr>
          <w:sz w:val="22"/>
          <w:szCs w:val="22"/>
        </w:rPr>
        <w:t xml:space="preserve"> &lt;Ustalenie głównego zadania/lub zadań do zrealizowania w ramach odbywanej praktyki zawodowej zgodn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 kierunkiem kształcenia np.</w:t>
      </w:r>
    </w:p>
    <w:p w14:paraId="26DDCFAC" w14:textId="77777777" w:rsidR="001E7AB1" w:rsidRDefault="001E7AB1">
      <w:pPr>
        <w:rPr>
          <w:sz w:val="22"/>
          <w:szCs w:val="22"/>
        </w:rPr>
      </w:pPr>
    </w:p>
    <w:p w14:paraId="5019BE61" w14:textId="77777777" w:rsidR="00F11041" w:rsidRDefault="006510B4">
      <w:pPr>
        <w:pStyle w:val="Nagwek2"/>
        <w:widowControl/>
        <w:tabs>
          <w:tab w:val="left" w:pos="708"/>
        </w:tabs>
        <w:spacing w:before="0" w:line="276" w:lineRule="auto"/>
        <w:ind w:left="576" w:hanging="576"/>
        <w:rPr>
          <w:color w:val="000000"/>
          <w:sz w:val="22"/>
          <w:szCs w:val="22"/>
        </w:rPr>
      </w:pPr>
      <w:bookmarkStart w:id="10" w:name="_heading=h.2s8eyo1" w:colFirst="0" w:colLast="0"/>
      <w:bookmarkEnd w:id="10"/>
      <w:r>
        <w:rPr>
          <w:color w:val="000000"/>
          <w:sz w:val="22"/>
          <w:szCs w:val="22"/>
        </w:rPr>
        <w:t xml:space="preserve">Analiza organizacji i jej otoczenia – SWOT </w:t>
      </w:r>
    </w:p>
    <w:p w14:paraId="06A96F60" w14:textId="77777777" w:rsidR="00F11041" w:rsidRDefault="006510B4">
      <w:pPr>
        <w:rPr>
          <w:sz w:val="22"/>
          <w:szCs w:val="22"/>
        </w:rPr>
      </w:pPr>
      <w:r>
        <w:rPr>
          <w:sz w:val="22"/>
          <w:szCs w:val="22"/>
        </w:rPr>
        <w:tab/>
        <w:t>Niniejszy podpunkt skupia się na szczegółowej analizie podmiotu wraz z uwzględnieniem makro otoczenia oraz bezpośredniego otoczenia konkurencyjnego, co pozwoli na opracowanie mocnych i słabych stron organizacji oraz jej szans i zagrożeń (metoda SWOT).</w:t>
      </w:r>
    </w:p>
    <w:p w14:paraId="2D226B13" w14:textId="77777777" w:rsidR="00F11041" w:rsidRDefault="006510B4">
      <w:pPr>
        <w:rPr>
          <w:sz w:val="22"/>
          <w:szCs w:val="22"/>
        </w:rPr>
      </w:pPr>
      <w:r>
        <w:rPr>
          <w:sz w:val="22"/>
          <w:szCs w:val="22"/>
        </w:rPr>
        <w:t>Analiza organizacji obejmuje ocenę następujących obszarów działalności podmiotu:</w:t>
      </w:r>
    </w:p>
    <w:p w14:paraId="1C729065" w14:textId="77777777" w:rsidR="00F11041" w:rsidRDefault="006510B4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„zasoby ludzkie” (wraz z systemem motywacyjnym i szkoleniami) - &lt;</w:t>
      </w:r>
      <w:r>
        <w:rPr>
          <w:color w:val="FF0000"/>
          <w:sz w:val="22"/>
          <w:szCs w:val="22"/>
        </w:rPr>
        <w:t>dokonaj oceny, 3-5 zdań</w:t>
      </w:r>
      <w:r>
        <w:rPr>
          <w:color w:val="000000"/>
          <w:sz w:val="22"/>
          <w:szCs w:val="22"/>
        </w:rPr>
        <w:t>&gt;</w:t>
      </w:r>
    </w:p>
    <w:p w14:paraId="721A3A05" w14:textId="77777777" w:rsidR="00F11041" w:rsidRDefault="006510B4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kultura organizacyjna” &lt;</w:t>
      </w:r>
      <w:r>
        <w:rPr>
          <w:color w:val="FF0000"/>
          <w:sz w:val="22"/>
          <w:szCs w:val="22"/>
        </w:rPr>
        <w:t>dokonaj oceny, 3-5 zdań</w:t>
      </w:r>
      <w:r>
        <w:rPr>
          <w:color w:val="000000"/>
          <w:sz w:val="22"/>
          <w:szCs w:val="22"/>
        </w:rPr>
        <w:t>&gt;</w:t>
      </w:r>
    </w:p>
    <w:p w14:paraId="7330CF05" w14:textId="77777777" w:rsidR="00F11041" w:rsidRDefault="006510B4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majątek” (w tym aktywa niematerialne, system zarządzania jakością) &lt;</w:t>
      </w:r>
      <w:r>
        <w:rPr>
          <w:color w:val="FF0000"/>
          <w:sz w:val="22"/>
          <w:szCs w:val="22"/>
        </w:rPr>
        <w:t>dokonaj oceny, 3-5 zdań</w:t>
      </w:r>
      <w:r>
        <w:rPr>
          <w:color w:val="000000"/>
          <w:sz w:val="22"/>
          <w:szCs w:val="22"/>
        </w:rPr>
        <w:t>&gt;</w:t>
      </w:r>
    </w:p>
    <w:p w14:paraId="3282E0BD" w14:textId="77777777" w:rsidR="00F11041" w:rsidRDefault="006510B4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„IT” &lt;</w:t>
      </w:r>
      <w:r>
        <w:rPr>
          <w:color w:val="FF0000"/>
          <w:sz w:val="22"/>
          <w:szCs w:val="22"/>
        </w:rPr>
        <w:t>dokonaj oceny, 3-5 zdań</w:t>
      </w:r>
      <w:r>
        <w:rPr>
          <w:color w:val="000000"/>
          <w:sz w:val="22"/>
          <w:szCs w:val="22"/>
        </w:rPr>
        <w:t>&gt;</w:t>
      </w:r>
    </w:p>
    <w:p w14:paraId="61F4781E" w14:textId="77777777" w:rsidR="00F11041" w:rsidRDefault="006510B4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informacja zarządcza / kontroling” &lt;</w:t>
      </w:r>
      <w:r>
        <w:rPr>
          <w:color w:val="FF0000"/>
          <w:sz w:val="22"/>
          <w:szCs w:val="22"/>
        </w:rPr>
        <w:t>dokonaj oceny, 3-5 zdań</w:t>
      </w:r>
      <w:r>
        <w:rPr>
          <w:color w:val="000000"/>
          <w:sz w:val="22"/>
          <w:szCs w:val="22"/>
        </w:rPr>
        <w:t>&gt;</w:t>
      </w:r>
    </w:p>
    <w:p w14:paraId="7AB0FF58" w14:textId="77777777" w:rsidR="00F11041" w:rsidRDefault="006510B4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procesy marketingowe” &lt;</w:t>
      </w:r>
      <w:r>
        <w:rPr>
          <w:color w:val="FF0000"/>
          <w:sz w:val="22"/>
          <w:szCs w:val="22"/>
        </w:rPr>
        <w:t>dokonaj oceny, 3-5 zdań</w:t>
      </w:r>
      <w:r>
        <w:rPr>
          <w:color w:val="000000"/>
          <w:sz w:val="22"/>
          <w:szCs w:val="22"/>
        </w:rPr>
        <w:t>&gt;</w:t>
      </w:r>
    </w:p>
    <w:p w14:paraId="7340DB1C" w14:textId="77777777" w:rsidR="00F11041" w:rsidRDefault="006510B4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relacje z interesariuszami zewnętrznymi” &lt;</w:t>
      </w:r>
      <w:r>
        <w:rPr>
          <w:color w:val="FF0000"/>
          <w:sz w:val="22"/>
          <w:szCs w:val="22"/>
        </w:rPr>
        <w:t>dokonaj oceny, 3-5 zdań</w:t>
      </w:r>
      <w:r>
        <w:rPr>
          <w:color w:val="000000"/>
          <w:sz w:val="22"/>
          <w:szCs w:val="22"/>
        </w:rPr>
        <w:t>&gt;</w:t>
      </w:r>
    </w:p>
    <w:p w14:paraId="1A22C306" w14:textId="77777777" w:rsidR="00F11041" w:rsidRDefault="006510B4">
      <w:pPr>
        <w:rPr>
          <w:sz w:val="22"/>
          <w:szCs w:val="22"/>
        </w:rPr>
      </w:pPr>
      <w:r>
        <w:rPr>
          <w:sz w:val="22"/>
          <w:szCs w:val="22"/>
        </w:rPr>
        <w:t>Analiza otoczenia dotyczy następujących czynników:</w:t>
      </w:r>
    </w:p>
    <w:p w14:paraId="42A08EC7" w14:textId="77777777" w:rsidR="00F11041" w:rsidRDefault="006510B4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polityczno-prawnych” &lt;</w:t>
      </w:r>
      <w:r>
        <w:rPr>
          <w:color w:val="FF0000"/>
          <w:sz w:val="22"/>
          <w:szCs w:val="22"/>
        </w:rPr>
        <w:t>dokonaj oceny, 3-5 zdań</w:t>
      </w:r>
      <w:r>
        <w:rPr>
          <w:color w:val="000000"/>
          <w:sz w:val="22"/>
          <w:szCs w:val="22"/>
        </w:rPr>
        <w:t>&gt;</w:t>
      </w:r>
    </w:p>
    <w:p w14:paraId="24923AB7" w14:textId="77777777" w:rsidR="00F11041" w:rsidRDefault="006510B4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ekonomicznych” &lt;</w:t>
      </w:r>
      <w:r>
        <w:rPr>
          <w:color w:val="FF0000"/>
          <w:sz w:val="22"/>
          <w:szCs w:val="22"/>
        </w:rPr>
        <w:t>dokonaj oceny, 3-5 zdań</w:t>
      </w:r>
      <w:r>
        <w:rPr>
          <w:color w:val="000000"/>
          <w:sz w:val="22"/>
          <w:szCs w:val="22"/>
        </w:rPr>
        <w:t>&gt;</w:t>
      </w:r>
    </w:p>
    <w:p w14:paraId="18E350D4" w14:textId="77777777" w:rsidR="00F11041" w:rsidRDefault="006510B4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społecznych” &lt;</w:t>
      </w:r>
      <w:r>
        <w:rPr>
          <w:color w:val="FF0000"/>
          <w:sz w:val="22"/>
          <w:szCs w:val="22"/>
        </w:rPr>
        <w:t>dokonaj oceny, 3-5 zdań</w:t>
      </w:r>
      <w:r>
        <w:rPr>
          <w:color w:val="000000"/>
          <w:sz w:val="22"/>
          <w:szCs w:val="22"/>
        </w:rPr>
        <w:t>&gt;</w:t>
      </w:r>
    </w:p>
    <w:p w14:paraId="63A0A064" w14:textId="77777777" w:rsidR="00F11041" w:rsidRDefault="006510B4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technologicznych” &lt;</w:t>
      </w:r>
      <w:r>
        <w:rPr>
          <w:color w:val="FF0000"/>
          <w:sz w:val="22"/>
          <w:szCs w:val="22"/>
        </w:rPr>
        <w:t>dokonaj oceny, 3-5 zdań</w:t>
      </w:r>
      <w:r>
        <w:rPr>
          <w:color w:val="000000"/>
          <w:sz w:val="22"/>
          <w:szCs w:val="22"/>
        </w:rPr>
        <w:t>&gt;</w:t>
      </w:r>
    </w:p>
    <w:p w14:paraId="24361231" w14:textId="77777777" w:rsidR="00F11041" w:rsidRDefault="006510B4">
      <w:pPr>
        <w:rPr>
          <w:sz w:val="22"/>
          <w:szCs w:val="22"/>
        </w:rPr>
      </w:pPr>
      <w:r>
        <w:rPr>
          <w:sz w:val="22"/>
          <w:szCs w:val="22"/>
        </w:rPr>
        <w:tab/>
        <w:t>W analizowanej organizacji można wyodrębnić następujące mocne i słabe strony oraz szanse i zagrożenia (tabela x):</w:t>
      </w:r>
    </w:p>
    <w:p w14:paraId="4964B0ED" w14:textId="77777777" w:rsidR="00F11041" w:rsidRDefault="006510B4">
      <w:pPr>
        <w:rPr>
          <w:sz w:val="22"/>
          <w:szCs w:val="22"/>
        </w:rPr>
      </w:pPr>
      <w:r>
        <w:rPr>
          <w:sz w:val="22"/>
          <w:szCs w:val="22"/>
        </w:rPr>
        <w:t>Tabela x. Analiza SWOT {</w:t>
      </w:r>
      <w:r>
        <w:rPr>
          <w:color w:val="FF0000"/>
          <w:sz w:val="22"/>
          <w:szCs w:val="22"/>
        </w:rPr>
        <w:t>wpisz nazwę organizacji</w:t>
      </w:r>
      <w:r>
        <w:rPr>
          <w:sz w:val="22"/>
          <w:szCs w:val="22"/>
        </w:rPr>
        <w:t xml:space="preserve">} </w:t>
      </w:r>
    </w:p>
    <w:tbl>
      <w:tblPr>
        <w:tblStyle w:val="a1"/>
        <w:tblW w:w="8613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4503"/>
      </w:tblGrid>
      <w:tr w:rsidR="00F11041" w14:paraId="784838CE" w14:textId="77777777">
        <w:tc>
          <w:tcPr>
            <w:tcW w:w="41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14:paraId="36E446BF" w14:textId="77777777" w:rsidR="00F11041" w:rsidRDefault="006510B4">
            <w:pPr>
              <w:rPr>
                <w:b/>
              </w:rPr>
            </w:pPr>
            <w:r>
              <w:rPr>
                <w:b/>
              </w:rPr>
              <w:t>Mocne strony</w:t>
            </w:r>
          </w:p>
        </w:tc>
        <w:tc>
          <w:tcPr>
            <w:tcW w:w="4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14:paraId="6E7ACE46" w14:textId="77777777" w:rsidR="00F11041" w:rsidRDefault="006510B4">
            <w:pPr>
              <w:rPr>
                <w:b/>
              </w:rPr>
            </w:pPr>
            <w:r>
              <w:rPr>
                <w:b/>
              </w:rPr>
              <w:t>Słabe strony</w:t>
            </w:r>
          </w:p>
        </w:tc>
      </w:tr>
      <w:tr w:rsidR="00F11041" w14:paraId="1AC3F10D" w14:textId="77777777">
        <w:tc>
          <w:tcPr>
            <w:tcW w:w="41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05B82DE7" w14:textId="77777777" w:rsidR="00F11041" w:rsidRDefault="00F11041"/>
          <w:p w14:paraId="05C59C29" w14:textId="77777777" w:rsidR="00F11041" w:rsidRDefault="00F11041"/>
        </w:tc>
        <w:tc>
          <w:tcPr>
            <w:tcW w:w="4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09048EF0" w14:textId="77777777" w:rsidR="00F11041" w:rsidRDefault="00F11041">
            <w:pPr>
              <w:tabs>
                <w:tab w:val="left" w:pos="285"/>
              </w:tabs>
            </w:pPr>
          </w:p>
          <w:p w14:paraId="0EEC4FF4" w14:textId="77777777" w:rsidR="00F11041" w:rsidRDefault="00F11041">
            <w:pPr>
              <w:tabs>
                <w:tab w:val="left" w:pos="285"/>
              </w:tabs>
            </w:pPr>
          </w:p>
        </w:tc>
      </w:tr>
      <w:tr w:rsidR="00F11041" w14:paraId="7FA51EC2" w14:textId="77777777">
        <w:trPr>
          <w:trHeight w:val="298"/>
        </w:trPr>
        <w:tc>
          <w:tcPr>
            <w:tcW w:w="41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6A03360B" w14:textId="77777777" w:rsidR="00F11041" w:rsidRDefault="006510B4">
            <w:pPr>
              <w:rPr>
                <w:b/>
              </w:rPr>
            </w:pPr>
            <w:r>
              <w:rPr>
                <w:b/>
              </w:rPr>
              <w:t xml:space="preserve">Szanse </w:t>
            </w:r>
          </w:p>
        </w:tc>
        <w:tc>
          <w:tcPr>
            <w:tcW w:w="4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183D384A" w14:textId="77777777" w:rsidR="00F11041" w:rsidRDefault="006510B4">
            <w:pPr>
              <w:rPr>
                <w:b/>
              </w:rPr>
            </w:pPr>
            <w:r>
              <w:rPr>
                <w:b/>
              </w:rPr>
              <w:t>Zagrożenia</w:t>
            </w:r>
          </w:p>
        </w:tc>
      </w:tr>
      <w:tr w:rsidR="00F11041" w14:paraId="66B2D2F6" w14:textId="77777777">
        <w:tc>
          <w:tcPr>
            <w:tcW w:w="41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7C99FB4C" w14:textId="77777777" w:rsidR="00F11041" w:rsidRDefault="00F11041"/>
        </w:tc>
        <w:tc>
          <w:tcPr>
            <w:tcW w:w="4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3A4A9882" w14:textId="77777777" w:rsidR="00F11041" w:rsidRDefault="00F11041">
            <w:pPr>
              <w:rPr>
                <w:color w:val="000000"/>
              </w:rPr>
            </w:pPr>
          </w:p>
          <w:p w14:paraId="5AC97D7B" w14:textId="77777777" w:rsidR="00F11041" w:rsidRDefault="00F11041">
            <w:pPr>
              <w:rPr>
                <w:color w:val="000000"/>
              </w:rPr>
            </w:pPr>
          </w:p>
          <w:p w14:paraId="7EDFB1BE" w14:textId="77777777" w:rsidR="00F11041" w:rsidRDefault="00F11041">
            <w:pPr>
              <w:rPr>
                <w:color w:val="000000"/>
              </w:rPr>
            </w:pPr>
          </w:p>
        </w:tc>
      </w:tr>
    </w:tbl>
    <w:p w14:paraId="75541AD4" w14:textId="77777777" w:rsidR="00F11041" w:rsidRDefault="006510B4">
      <w:pPr>
        <w:rPr>
          <w:sz w:val="20"/>
          <w:szCs w:val="20"/>
        </w:rPr>
      </w:pPr>
      <w:r>
        <w:rPr>
          <w:sz w:val="20"/>
          <w:szCs w:val="20"/>
        </w:rPr>
        <w:t>Źródło: opracowanie własne na podstawie materiałów organizacji</w:t>
      </w:r>
    </w:p>
    <w:p w14:paraId="369633B2" w14:textId="77777777" w:rsidR="00F11041" w:rsidRDefault="00F11041">
      <w:pPr>
        <w:rPr>
          <w:sz w:val="22"/>
          <w:szCs w:val="22"/>
        </w:rPr>
      </w:pPr>
    </w:p>
    <w:p w14:paraId="3B4A1718" w14:textId="77777777" w:rsidR="00F11041" w:rsidRDefault="006510B4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Uwaga: Opis wykonanych zadań student sporządza zgodnie z ustaleniami omówionymi z Pełnomocnikiem ds. Praktyk z uwzględnieniem efektów uczenia się i sylabusem przewidzianym dla praktyk na danym semestrze i kierunku studiów.</w:t>
      </w:r>
    </w:p>
    <w:p w14:paraId="2464CEFC" w14:textId="77777777" w:rsidR="00F11041" w:rsidRDefault="00F11041">
      <w:pPr>
        <w:rPr>
          <w:i/>
        </w:rPr>
      </w:pPr>
    </w:p>
    <w:p w14:paraId="2C43EB3F" w14:textId="1BC781D2" w:rsidR="00F11041" w:rsidRDefault="006510B4" w:rsidP="001E7AB1">
      <w:pPr>
        <w:pStyle w:val="Nagwek1"/>
        <w:ind w:left="0"/>
        <w:jc w:val="left"/>
      </w:pPr>
      <w:r>
        <w:t>Realizowane efekty uczenia się praktyki– potwierdzenie ich   osiągnięcia</w:t>
      </w:r>
    </w:p>
    <w:p w14:paraId="4FCC0ACA" w14:textId="77777777" w:rsidR="001E7AB1" w:rsidRDefault="001E7AB1" w:rsidP="001E7AB1">
      <w:pPr>
        <w:pStyle w:val="Nagwek1"/>
        <w:ind w:left="0"/>
        <w:jc w:val="left"/>
      </w:pPr>
    </w:p>
    <w:tbl>
      <w:tblPr>
        <w:tblStyle w:val="a4"/>
        <w:tblW w:w="9227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7"/>
      </w:tblGrid>
      <w:tr w:rsidR="000C5F88" w14:paraId="63F4C9C8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1A8F36" w14:textId="77777777" w:rsidR="000C5F88" w:rsidRDefault="000C5F88" w:rsidP="00EA6C7F">
            <w:pPr>
              <w:rPr>
                <w:color w:val="000000"/>
                <w:sz w:val="20"/>
                <w:szCs w:val="20"/>
              </w:rPr>
            </w:pPr>
            <w:bookmarkStart w:id="11" w:name="_heading=h.17dp8vu" w:colFirst="0" w:colLast="0"/>
            <w:bookmarkEnd w:id="11"/>
            <w:r>
              <w:rPr>
                <w:b/>
                <w:color w:val="000000"/>
                <w:sz w:val="20"/>
                <w:szCs w:val="20"/>
              </w:rPr>
              <w:t xml:space="preserve">Realizowane efekty uczenia się praktyki </w:t>
            </w:r>
            <w:r>
              <w:rPr>
                <w:b/>
                <w:color w:val="FF0000"/>
                <w:sz w:val="20"/>
                <w:szCs w:val="20"/>
              </w:rPr>
              <w:t>trzeciego semestru</w:t>
            </w:r>
            <w:r>
              <w:rPr>
                <w:b/>
                <w:color w:val="000000"/>
                <w:sz w:val="20"/>
                <w:szCs w:val="20"/>
              </w:rPr>
              <w:t xml:space="preserve"> – potwierdzenie ich   osiągnięcia</w:t>
            </w:r>
          </w:p>
        </w:tc>
      </w:tr>
      <w:tr w:rsidR="000C5F88" w14:paraId="00260CAA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074B0AD" w14:textId="77777777" w:rsidR="006A6261" w:rsidRPr="006A6261" w:rsidRDefault="006A6261" w:rsidP="006A6261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 xml:space="preserve">Pozyskuje informacje z miejsca praktyki zawodowej, integruje </w:t>
            </w:r>
            <w:proofErr w:type="gramStart"/>
            <w:r w:rsidRPr="006A6261">
              <w:rPr>
                <w:color w:val="000000"/>
                <w:sz w:val="20"/>
                <w:szCs w:val="20"/>
              </w:rPr>
              <w:t>je,  a</w:t>
            </w:r>
            <w:proofErr w:type="gramEnd"/>
            <w:r w:rsidRPr="006A6261">
              <w:rPr>
                <w:color w:val="000000"/>
                <w:sz w:val="20"/>
                <w:szCs w:val="20"/>
              </w:rPr>
              <w:t xml:space="preserve"> w tym: </w:t>
            </w:r>
          </w:p>
          <w:p w14:paraId="37AAA873" w14:textId="77777777" w:rsidR="006A6261" w:rsidRPr="006A6261" w:rsidRDefault="006A6261" w:rsidP="006A6261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1)</w:t>
            </w:r>
            <w:r w:rsidRPr="006A6261">
              <w:rPr>
                <w:color w:val="000000"/>
                <w:sz w:val="20"/>
                <w:szCs w:val="20"/>
              </w:rPr>
              <w:tab/>
              <w:t xml:space="preserve">omawia rozwiązania organizacyjne w zakresie logistyki danego przedsiębiorstwa, </w:t>
            </w:r>
          </w:p>
          <w:p w14:paraId="290D282F" w14:textId="77777777" w:rsidR="006A6261" w:rsidRPr="006A6261" w:rsidRDefault="006A6261" w:rsidP="006A6261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2)</w:t>
            </w:r>
            <w:r w:rsidRPr="006A6261">
              <w:rPr>
                <w:color w:val="000000"/>
                <w:sz w:val="20"/>
                <w:szCs w:val="20"/>
              </w:rPr>
              <w:tab/>
              <w:t xml:space="preserve">omawia stosowane logistyczne systemy informatyczne, </w:t>
            </w:r>
          </w:p>
          <w:p w14:paraId="78CB55D5" w14:textId="77777777" w:rsidR="006A6261" w:rsidRPr="006A6261" w:rsidRDefault="006A6261" w:rsidP="006A6261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3)</w:t>
            </w:r>
            <w:r w:rsidRPr="006A6261">
              <w:rPr>
                <w:color w:val="000000"/>
                <w:sz w:val="20"/>
                <w:szCs w:val="20"/>
              </w:rPr>
              <w:tab/>
              <w:t xml:space="preserve">omawia elementy logistycznej infrastruktury danego przedsiębiorstwa, magazynu czy centrum logistycznego, </w:t>
            </w:r>
          </w:p>
          <w:p w14:paraId="2BA8C683" w14:textId="77777777" w:rsidR="006A6261" w:rsidRPr="006A6261" w:rsidRDefault="006A6261" w:rsidP="006A6261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4)</w:t>
            </w:r>
            <w:r w:rsidRPr="006A6261">
              <w:rPr>
                <w:color w:val="000000"/>
                <w:sz w:val="20"/>
                <w:szCs w:val="20"/>
              </w:rPr>
              <w:tab/>
              <w:t xml:space="preserve">omawia elementy łańcucha logistycznego, </w:t>
            </w:r>
          </w:p>
          <w:p w14:paraId="40EDDC37" w14:textId="04D46C6E" w:rsidR="000C5F88" w:rsidRDefault="006A6261" w:rsidP="006A6261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5)</w:t>
            </w:r>
            <w:r w:rsidRPr="006A6261">
              <w:rPr>
                <w:color w:val="000000"/>
                <w:sz w:val="20"/>
                <w:szCs w:val="20"/>
              </w:rPr>
              <w:tab/>
              <w:t>omawia nowoczesne koncepcje zarządzania logistyką, stosowane w firmie.</w:t>
            </w:r>
          </w:p>
        </w:tc>
      </w:tr>
      <w:tr w:rsidR="00E52A0B" w14:paraId="5198724E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9B375C9" w14:textId="77777777" w:rsidR="001E7AB1" w:rsidRDefault="001E7AB1" w:rsidP="001E7AB1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0D9CC0AD" w14:textId="0D0B7E5B" w:rsidR="00E52A0B" w:rsidRDefault="001E7AB1" w:rsidP="001E7A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C5F88" w14:paraId="6A09F862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E7217DB" w14:textId="77777777" w:rsidR="000C5F88" w:rsidRDefault="000C5F88" w:rsidP="00EA6C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szerza swoje kompetencje zawodowe poprzez udział w kształceniu organizowanym w miejscu praktyki (np. w kursach, szkoleniach itp.). </w:t>
            </w:r>
          </w:p>
        </w:tc>
      </w:tr>
      <w:tr w:rsidR="000C5F88" w14:paraId="62B275AC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8AC0EA" w14:textId="77777777" w:rsidR="000C5F88" w:rsidRDefault="000C5F88" w:rsidP="00EA6C7F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35178768" w14:textId="7E7695E3" w:rsidR="000C5F88" w:rsidRDefault="000C5F88" w:rsidP="00EA6C7F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1E7AB1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E7AB1">
              <w:rPr>
                <w:color w:val="000000"/>
              </w:rPr>
              <w:lastRenderedPageBreak/>
              <w:t>…………………………………………………………………………………………………</w:t>
            </w:r>
          </w:p>
        </w:tc>
      </w:tr>
      <w:tr w:rsidR="000C5F88" w14:paraId="41F7E9EE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3593FF7" w14:textId="77777777" w:rsidR="000C5F88" w:rsidRDefault="000C5F88" w:rsidP="00EA6C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Identyfikuje dylematy w miejscu pracy natury technicznej, ekonomicznej, prawnej i </w:t>
            </w:r>
            <w:proofErr w:type="gramStart"/>
            <w:r>
              <w:rPr>
                <w:color w:val="000000"/>
                <w:sz w:val="20"/>
                <w:szCs w:val="20"/>
              </w:rPr>
              <w:t>etycznej  związan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z wykonywaniem zawodu logistyka</w:t>
            </w:r>
          </w:p>
        </w:tc>
      </w:tr>
      <w:tr w:rsidR="000C5F88" w14:paraId="499F6845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ED62B65" w14:textId="77777777" w:rsidR="000C5F88" w:rsidRDefault="000C5F88" w:rsidP="00EA6C7F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594BBD06" w14:textId="653C141A" w:rsidR="000C5F88" w:rsidRDefault="000C5F88" w:rsidP="00EA6C7F">
            <w:pPr>
              <w:ind w:left="25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C5F88" w14:paraId="79818FE4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36FF7C9" w14:textId="77777777" w:rsidR="000C5F88" w:rsidRDefault="000C5F88" w:rsidP="00EA6C7F">
            <w:pPr>
              <w:ind w:left="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ygotowuje rozwiązania dokumentacji logistyki, na przykład w zakresie dokumentacji spedycji, szacowania tras i ładunków transportowych, dokumentacji księgowej, dokumentacji projektowych i innych rozwiązań, typowych dla danej organizacji. </w:t>
            </w:r>
          </w:p>
        </w:tc>
      </w:tr>
      <w:tr w:rsidR="000C5F88" w14:paraId="697CFD62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A7A0EAB" w14:textId="77777777" w:rsidR="000C5F88" w:rsidRDefault="000C5F88" w:rsidP="00EA6C7F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3791A53E" w14:textId="4CDC2620" w:rsidR="000C5F88" w:rsidRDefault="000C5F88" w:rsidP="00EA6C7F">
            <w:pPr>
              <w:ind w:left="25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C5F88" w14:paraId="6B2E9EE1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B118BD7" w14:textId="77777777" w:rsidR="000C5F88" w:rsidRDefault="000C5F88" w:rsidP="00EA6C7F">
            <w:pPr>
              <w:ind w:left="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związuje proste problemy związane z wykonywanym zawodem logistyka, na przykład przygotowuje transport do </w:t>
            </w:r>
            <w:proofErr w:type="gramStart"/>
            <w:r>
              <w:rPr>
                <w:color w:val="000000"/>
                <w:sz w:val="20"/>
                <w:szCs w:val="20"/>
              </w:rPr>
              <w:t>wysłania,  wydaj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rodukt w magazynie, wypełnia, opisuje fakturę czy obsługuje komputerowy  system logistyczny. </w:t>
            </w:r>
          </w:p>
        </w:tc>
      </w:tr>
      <w:tr w:rsidR="000C5F88" w14:paraId="7284AFE0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6920D9A" w14:textId="77777777" w:rsidR="000C5F88" w:rsidRDefault="000C5F88" w:rsidP="00EA6C7F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5C20D47D" w14:textId="34AF7D0E" w:rsidR="000C5F88" w:rsidRDefault="000C5F88" w:rsidP="00EA6C7F">
            <w:pPr>
              <w:ind w:left="25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C5F88" w14:paraId="6804AE24" w14:textId="77777777" w:rsidTr="00EA6C7F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75C16DD" w14:textId="77777777" w:rsidR="000C5F88" w:rsidRDefault="000C5F88" w:rsidP="00EA6C7F">
            <w:pPr>
              <w:spacing w:line="252" w:lineRule="auto"/>
              <w:ind w:right="65"/>
            </w:pPr>
          </w:p>
          <w:p w14:paraId="52E60B1A" w14:textId="77777777" w:rsidR="000C5F88" w:rsidRDefault="000C5F88" w:rsidP="00EA6C7F">
            <w:pPr>
              <w:spacing w:line="252" w:lineRule="auto"/>
              <w:ind w:right="65"/>
            </w:pPr>
          </w:p>
          <w:p w14:paraId="5E44D716" w14:textId="77777777" w:rsidR="000C5F88" w:rsidRDefault="000C5F88" w:rsidP="00EA6C7F">
            <w:pPr>
              <w:spacing w:line="252" w:lineRule="auto"/>
              <w:ind w:right="65"/>
              <w:jc w:val="right"/>
            </w:pPr>
          </w:p>
          <w:p w14:paraId="11FC3D63" w14:textId="77777777" w:rsidR="000C5F88" w:rsidRDefault="000C5F88" w:rsidP="00EA6C7F">
            <w:pPr>
              <w:spacing w:line="252" w:lineRule="auto"/>
              <w:ind w:right="65"/>
              <w:jc w:val="right"/>
            </w:pPr>
            <w:r>
              <w:t>Czytelny podpis studenta:</w:t>
            </w:r>
          </w:p>
          <w:p w14:paraId="14CBC301" w14:textId="77777777" w:rsidR="000C5F88" w:rsidRDefault="000C5F88" w:rsidP="00EA6C7F">
            <w:pPr>
              <w:jc w:val="left"/>
              <w:rPr>
                <w:i/>
                <w:sz w:val="18"/>
                <w:szCs w:val="18"/>
              </w:rPr>
            </w:pPr>
          </w:p>
        </w:tc>
      </w:tr>
    </w:tbl>
    <w:p w14:paraId="20462216" w14:textId="77777777" w:rsidR="00F11041" w:rsidRDefault="00F11041"/>
    <w:p w14:paraId="3D965DAA" w14:textId="77777777" w:rsidR="00F11041" w:rsidRDefault="006510B4">
      <w:pPr>
        <w:widowControl/>
        <w:spacing w:after="200" w:line="276" w:lineRule="auto"/>
        <w:jc w:val="left"/>
        <w:rPr>
          <w:b/>
        </w:rPr>
      </w:pPr>
      <w:r>
        <w:rPr>
          <w:b/>
        </w:rPr>
        <w:t>Ocena Przedstawiciela Pracodawcy - Informacja zwrotna dla studenta dot. przebiegu praktyki (wstaw X)</w:t>
      </w:r>
    </w:p>
    <w:tbl>
      <w:tblPr>
        <w:tblStyle w:val="a5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3969"/>
      </w:tblGrid>
      <w:tr w:rsidR="000C5F88" w14:paraId="32DEE78C" w14:textId="77777777" w:rsidTr="00EA6C7F">
        <w:tc>
          <w:tcPr>
            <w:tcW w:w="5211" w:type="dxa"/>
          </w:tcPr>
          <w:p w14:paraId="03472EEE" w14:textId="77777777" w:rsidR="000C5F88" w:rsidRDefault="000C5F88" w:rsidP="00EA6C7F">
            <w:pPr>
              <w:rPr>
                <w:b/>
                <w:sz w:val="20"/>
                <w:szCs w:val="20"/>
              </w:rPr>
            </w:pPr>
            <w:bookmarkStart w:id="12" w:name="_heading=h.3rdcrjn" w:colFirst="0" w:colLast="0"/>
            <w:bookmarkStart w:id="13" w:name="_heading=h.26in1rg" w:colFirst="0" w:colLast="0"/>
            <w:bookmarkEnd w:id="12"/>
            <w:bookmarkEnd w:id="13"/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proofErr w:type="gramStart"/>
            <w:r>
              <w:rPr>
                <w:b/>
                <w:sz w:val="20"/>
                <w:szCs w:val="20"/>
              </w:rPr>
              <w:t>Efekty  uczenia</w:t>
            </w:r>
            <w:proofErr w:type="gramEnd"/>
            <w:r>
              <w:rPr>
                <w:b/>
                <w:sz w:val="20"/>
                <w:szCs w:val="20"/>
              </w:rPr>
              <w:t xml:space="preserve"> się </w:t>
            </w:r>
            <w:r>
              <w:rPr>
                <w:b/>
                <w:color w:val="FF0000"/>
                <w:sz w:val="20"/>
                <w:szCs w:val="20"/>
              </w:rPr>
              <w:t>semestr III</w:t>
            </w:r>
          </w:p>
        </w:tc>
        <w:tc>
          <w:tcPr>
            <w:tcW w:w="3969" w:type="dxa"/>
          </w:tcPr>
          <w:p w14:paraId="5CE00FAA" w14:textId="77777777" w:rsidR="000C5F88" w:rsidRDefault="000C5F88" w:rsidP="00EA6C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przedstawiciela</w:t>
            </w:r>
          </w:p>
          <w:p w14:paraId="1AC5D73C" w14:textId="77777777" w:rsidR="000C5F88" w:rsidRDefault="000C5F88" w:rsidP="00EA6C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,0      3,0        3,</w:t>
            </w:r>
            <w:proofErr w:type="gramStart"/>
            <w:r>
              <w:rPr>
                <w:b/>
                <w:sz w:val="20"/>
                <w:szCs w:val="20"/>
              </w:rPr>
              <w:t xml:space="preserve">5,   </w:t>
            </w:r>
            <w:proofErr w:type="gramEnd"/>
            <w:r>
              <w:rPr>
                <w:b/>
                <w:sz w:val="20"/>
                <w:szCs w:val="20"/>
              </w:rPr>
              <w:t xml:space="preserve">     4,0        4,5           5 </w:t>
            </w:r>
          </w:p>
        </w:tc>
      </w:tr>
      <w:tr w:rsidR="006A6261" w14:paraId="376E244C" w14:textId="77777777" w:rsidTr="00EA6C7F">
        <w:tc>
          <w:tcPr>
            <w:tcW w:w="5211" w:type="dxa"/>
          </w:tcPr>
          <w:p w14:paraId="2D998C65" w14:textId="77777777" w:rsidR="006A6261" w:rsidRDefault="006A6261" w:rsidP="00EA6C7F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ABC9EB" w14:textId="77777777" w:rsidR="006A6261" w:rsidRDefault="006A6261" w:rsidP="00EA6C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5F88" w14:paraId="3A51F2C6" w14:textId="77777777" w:rsidTr="00EA6C7F">
        <w:tc>
          <w:tcPr>
            <w:tcW w:w="5211" w:type="dxa"/>
            <w:vAlign w:val="center"/>
          </w:tcPr>
          <w:p w14:paraId="2C65BC07" w14:textId="77777777" w:rsidR="000C5F88" w:rsidRDefault="000C5F88" w:rsidP="00EA6C7F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Dokonuje oceny sposobu funkcjonowania systemów logistycznych w miejscu praktyki i omawia istniejące rozwiązania techniczne.</w:t>
            </w:r>
          </w:p>
        </w:tc>
        <w:tc>
          <w:tcPr>
            <w:tcW w:w="3969" w:type="dxa"/>
          </w:tcPr>
          <w:p w14:paraId="55EB2E09" w14:textId="77777777" w:rsidR="000C5F88" w:rsidRDefault="000C5F88" w:rsidP="00EA6C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hidden="0" allowOverlap="1" wp14:anchorId="2F6DDAFF" wp14:editId="247733A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89C2FD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DDAFF" id="Prostokąt 1" o:spid="_x0000_s1026" style="position:absolute;left:0;text-align:left;margin-left:11pt;margin-top:3pt;width:19.05pt;height:15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ngEwIAAEA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C89C2FD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hidden="0" allowOverlap="1" wp14:anchorId="0C04F91B" wp14:editId="35D5267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0A4D8F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4F91B" id="Prostokąt 2" o:spid="_x0000_s1027" style="position:absolute;left:0;text-align:left;margin-left:38pt;margin-top:3pt;width:19.05pt;height:15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C0A4D8F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hidden="0" allowOverlap="1" wp14:anchorId="4D314E0D" wp14:editId="778C2E5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4E4523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14E0D" id="Prostokąt 3" o:spid="_x0000_s1028" style="position:absolute;left:0;text-align:left;margin-left:67pt;margin-top:3pt;width:19.05pt;height:15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24E4523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hidden="0" allowOverlap="1" wp14:anchorId="57DA0BAE" wp14:editId="62FEF0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BF0F8D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A0BAE" id="Prostokąt 4" o:spid="_x0000_s1029" style="position:absolute;left:0;text-align:left;margin-left:104pt;margin-top:3pt;width:19.05pt;height:15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RzFwIAAEc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FBF0F8D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hidden="0" allowOverlap="1" wp14:anchorId="696A781E" wp14:editId="348EF516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C48B22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A781E" id="Prostokąt 5" o:spid="_x0000_s1030" style="position:absolute;left:0;text-align:left;margin-left:136pt;margin-top:3pt;width:19.05pt;height:15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FC48B22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hidden="0" allowOverlap="1" wp14:anchorId="6B5D0CD4" wp14:editId="6BC217ED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1A7B4E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5D0CD4" id="Prostokąt 6" o:spid="_x0000_s1031" style="position:absolute;left:0;text-align:left;margin-left:170pt;margin-top:3pt;width:19.05pt;height:15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/kFwIAAEc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21A7B4E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C5F88" w14:paraId="136D1375" w14:textId="77777777" w:rsidTr="00EA6C7F">
        <w:tc>
          <w:tcPr>
            <w:tcW w:w="5211" w:type="dxa"/>
            <w:vAlign w:val="center"/>
          </w:tcPr>
          <w:p w14:paraId="74DB7828" w14:textId="77777777" w:rsidR="000C5F88" w:rsidRDefault="000C5F88" w:rsidP="00EA6C7F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Poszerza swoje kompetencje zawodowe poprzez udział w </w:t>
            </w:r>
            <w:r>
              <w:rPr>
                <w:color w:val="000000"/>
                <w:sz w:val="20"/>
                <w:szCs w:val="20"/>
              </w:rPr>
              <w:lastRenderedPageBreak/>
              <w:t>kształceniu organizowanym w miejscu praktyki (np. w kursach, szkoleniach itp.).</w:t>
            </w:r>
          </w:p>
        </w:tc>
        <w:tc>
          <w:tcPr>
            <w:tcW w:w="3969" w:type="dxa"/>
          </w:tcPr>
          <w:p w14:paraId="229D9BC2" w14:textId="77777777" w:rsidR="000C5F88" w:rsidRDefault="000C5F88" w:rsidP="00EA6C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hidden="0" allowOverlap="1" wp14:anchorId="101CC321" wp14:editId="3A768F59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F94503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CC321" id="Prostokąt 7" o:spid="_x0000_s1032" style="position:absolute;left:0;text-align:left;margin-left:170pt;margin-top:3pt;width:19.05pt;height:15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CF94503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hidden="0" allowOverlap="1" wp14:anchorId="7166124F" wp14:editId="73D95DC0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D970AA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66124F" id="Prostokąt 8" o:spid="_x0000_s1033" style="position:absolute;left:0;text-align:left;margin-left:136pt;margin-top:3pt;width:19.05pt;height:15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1D970AA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hidden="0" allowOverlap="1" wp14:anchorId="74EE9518" wp14:editId="7FDAADC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C3E4E1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E9518" id="Prostokąt 9" o:spid="_x0000_s1034" style="position:absolute;left:0;text-align:left;margin-left:104pt;margin-top:3pt;width:19.05pt;height:15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DC3E4E1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hidden="0" allowOverlap="1" wp14:anchorId="0349B970" wp14:editId="3E5BA0D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304B48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9B970" id="Prostokąt 10" o:spid="_x0000_s1035" style="position:absolute;left:0;text-align:left;margin-left:67pt;margin-top:3pt;width:19.05pt;height:15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F304B48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hidden="0" allowOverlap="1" wp14:anchorId="5C35C620" wp14:editId="15FE93B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C4D4D5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5C620" id="Prostokąt 11" o:spid="_x0000_s1036" style="position:absolute;left:0;text-align:left;margin-left:38pt;margin-top:3pt;width:19.05pt;height:15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tP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k2cZXW9scN8i8E2tFJB/Bhw0gCbig9CRqSvx9D0hk9GdDqrkrbsopbcG1&#10;g9fO9toBIzpLuyICcnZyHkLanTgWYz/sg21VGt+FzJk2yTUJ4LxacR+u/RR1+QAsfwA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7c7LTx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AC4D4D5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hidden="0" allowOverlap="1" wp14:anchorId="6274AD83" wp14:editId="31316DF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25DAC1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4AD83" id="Prostokąt 12" o:spid="_x0000_s1037" style="position:absolute;left:0;text-align:left;margin-left:11pt;margin-top:3pt;width:19.05pt;height:15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jA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UESy+2trmuEHmnVgrIvkIPmwAScAFpSdRU+Lve0Aioz8bUs1dcVNOaQuu&#10;Hbx2ttcOGNFZ2hURkLOT8xDS7sSxGPthH2yr0vguZM60Sa5JAOfVivtw7aeoywdg+QM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BlW0jA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C25DAC1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C5F88" w14:paraId="62D3004F" w14:textId="77777777" w:rsidTr="00EA6C7F">
        <w:tc>
          <w:tcPr>
            <w:tcW w:w="5211" w:type="dxa"/>
            <w:vAlign w:val="center"/>
          </w:tcPr>
          <w:p w14:paraId="5A9028E6" w14:textId="77777777" w:rsidR="000C5F88" w:rsidRDefault="000C5F88" w:rsidP="00EA6C7F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Identyfikuje dylematy w miejscu pracy natury technicznej, ekonomicznej, prawnej i </w:t>
            </w:r>
            <w:proofErr w:type="gramStart"/>
            <w:r>
              <w:rPr>
                <w:color w:val="000000"/>
                <w:sz w:val="20"/>
                <w:szCs w:val="20"/>
              </w:rPr>
              <w:t>etycznej  związan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z wykonywaniem zawodu logistyka</w:t>
            </w:r>
          </w:p>
        </w:tc>
        <w:tc>
          <w:tcPr>
            <w:tcW w:w="3969" w:type="dxa"/>
          </w:tcPr>
          <w:p w14:paraId="677DDEA3" w14:textId="77777777" w:rsidR="000C5F88" w:rsidRDefault="000C5F88" w:rsidP="00EA6C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hidden="0" allowOverlap="1" wp14:anchorId="50550588" wp14:editId="68C219F4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45DCD3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50588" id="Prostokąt 13" o:spid="_x0000_s1038" style="position:absolute;left:0;text-align:left;margin-left:170pt;margin-top:3pt;width:19.05pt;height:15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72L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KUESy+2trmuEHmnVgrIvkIPmwAScAFpSdRU+Lve0Aioz8bUs1dcVNOaQuu&#10;Hbx2ttcOGNFZ2hURkLOT8xDS7sSxGPthH2yr0vguZM60Sa5JAOfVivtw7aeoywdg+QM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LzjvYs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345DCD3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hidden="0" allowOverlap="1" wp14:anchorId="796AA6E4" wp14:editId="0B915F55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358C21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AA6E4" id="Prostokąt 14" o:spid="_x0000_s1039" style="position:absolute;left:0;text-align:left;margin-left:136pt;margin-top:3pt;width:19.05pt;height:15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4E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iKpH19tbXPcIPNOrBWRfAQfNoA0wAWlp6GmxN/3gERGfzY0NXfFTTmlLbh2&#10;8NrZXjtgRGdpV0RAzk7OQ0i7E9ti7Id9sK1K7buQOdOmcU0DcF6tuA/Xfoq6fACWPwA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DR2PgQ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A358C21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hidden="0" allowOverlap="1" wp14:anchorId="630305EF" wp14:editId="06079B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4DA308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0305EF" id="Prostokąt 15" o:spid="_x0000_s1040" style="position:absolute;left:0;text-align:left;margin-left:104pt;margin-top:3pt;width:19.05pt;height:15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Yc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34DA308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hidden="0" allowOverlap="1" wp14:anchorId="6CEB6335" wp14:editId="1D49C6AA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7449F6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B6335" id="Prostokąt 16" o:spid="_x0000_s1041" style="position:absolute;left:0;text-align:left;margin-left:67pt;margin-top:3pt;width:19.05pt;height:15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WT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47449F6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hidden="0" allowOverlap="1" wp14:anchorId="32573C81" wp14:editId="57B8E50C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465D53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73C81" id="Prostokąt 17" o:spid="_x0000_s1042" style="position:absolute;left:0;text-align:left;margin-left:38pt;margin-top:3pt;width:19.05pt;height:15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DY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C465D53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hidden="0" allowOverlap="1" wp14:anchorId="6B37E26F" wp14:editId="59F6BDC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7715C4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7E26F" id="Prostokąt 18" o:spid="_x0000_s1043" style="position:absolute;left:0;text-align:left;margin-left:11pt;margin-top:3pt;width:19.05pt;height:15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NX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27715C4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C5F88" w14:paraId="67A550FC" w14:textId="77777777" w:rsidTr="00EA6C7F">
        <w:tc>
          <w:tcPr>
            <w:tcW w:w="5211" w:type="dxa"/>
            <w:vAlign w:val="center"/>
          </w:tcPr>
          <w:p w14:paraId="53BFC285" w14:textId="77777777" w:rsidR="000C5F88" w:rsidRDefault="000C5F88" w:rsidP="00EA6C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gotowuje rozwiązania dokumentacji logistyki, na przykład w zakresie dokumentacji spedycji, szacowania tras i ładunków transportowych, dokumentacji księgowej, dokumentacji projektowych i innych rozwiązań, typowych dla danej organizacji.</w:t>
            </w:r>
          </w:p>
        </w:tc>
        <w:tc>
          <w:tcPr>
            <w:tcW w:w="3969" w:type="dxa"/>
          </w:tcPr>
          <w:p w14:paraId="7E9650C3" w14:textId="77777777" w:rsidR="000C5F88" w:rsidRDefault="000C5F88" w:rsidP="00EA6C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hidden="0" allowOverlap="1" wp14:anchorId="69DC3684" wp14:editId="40244603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8AC728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C3684" id="Prostokąt 19" o:spid="_x0000_s1044" style="position:absolute;left:0;text-align:left;margin-left:170pt;margin-top:3pt;width:19.05pt;height:15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D8AC728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hidden="0" allowOverlap="1" wp14:anchorId="4A9EB5AF" wp14:editId="45ACD730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B8A237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EB5AF" id="Prostokąt 20" o:spid="_x0000_s1045" style="position:absolute;left:0;text-align:left;margin-left:136pt;margin-top:3pt;width:19.05pt;height:15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KPicmc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2B8A237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hidden="0" allowOverlap="1" wp14:anchorId="12C81366" wp14:editId="209CE4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83917A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81366" id="Prostokąt 21" o:spid="_x0000_s1046" style="position:absolute;left:0;text-align:left;margin-left:104pt;margin-top:3pt;width:19.05pt;height:15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+w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183917A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hidden="0" allowOverlap="1" wp14:anchorId="3DE5C92C" wp14:editId="33637FE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16CB23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5C92C" id="Prostokąt 22" o:spid="_x0000_s1047" style="position:absolute;left:0;text-align:left;margin-left:67pt;margin-top:3pt;width:19.05pt;height:15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w/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016CB23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hidden="0" allowOverlap="1" wp14:anchorId="0B2E1EAE" wp14:editId="035BAC5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E1789A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E1EAE" id="Prostokąt 23" o:spid="_x0000_s1048" style="position:absolute;left:0;text-align:left;margin-left:38pt;margin-top:3pt;width:19.05pt;height:15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l0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KWESy+2trmuEHmnVgrIvkIPmwAScAFpSdRU+Lve0Aioz8bUs1dcVNOaQuu&#10;Hbx2ttcOGNFZ2hURkLOT8xDS7sSxGPthH2yr0vguZM60Sa5JAOfVivtw7aeoywdg+QM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dHz5dB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7E1789A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hidden="0" allowOverlap="1" wp14:anchorId="6EEE4E41" wp14:editId="473D019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483845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E4E41" id="Prostokąt 24" o:spid="_x0000_s1049" style="position:absolute;left:0;text-align:left;margin-left:11pt;margin-top:3pt;width:19.05pt;height:15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r7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jKpH19tbXPcIPNOrBWRfAQfNoA0wAWlp6GmxN/3gERGfzY0NXfFTTmlLbh2&#10;8NrZXjtgRGdpV0RAzk7OQ0i7E9ti7Id9sK1K7buQOdOmcU0DcF6tuA/Xfoq6fACWPwA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D86Xr7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5483845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C5F88" w14:paraId="0168E034" w14:textId="77777777" w:rsidTr="00EA6C7F">
        <w:tc>
          <w:tcPr>
            <w:tcW w:w="5211" w:type="dxa"/>
            <w:vAlign w:val="center"/>
          </w:tcPr>
          <w:p w14:paraId="4C20AF09" w14:textId="77777777" w:rsidR="000C5F88" w:rsidRDefault="000C5F88" w:rsidP="00EA6C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związuje proste problemy związane z wykonywanym zawodem logistyka, na przykład przygotowuje transport do </w:t>
            </w:r>
            <w:proofErr w:type="gramStart"/>
            <w:r>
              <w:rPr>
                <w:color w:val="000000"/>
                <w:sz w:val="20"/>
                <w:szCs w:val="20"/>
              </w:rPr>
              <w:t>wysłania,  wydaj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rodukt w magazynie, wypełnia, opisuje fakturę czy obsługuje komputerowy  system logistyczny.</w:t>
            </w:r>
          </w:p>
        </w:tc>
        <w:tc>
          <w:tcPr>
            <w:tcW w:w="3969" w:type="dxa"/>
          </w:tcPr>
          <w:p w14:paraId="1CE7BDCB" w14:textId="77777777" w:rsidR="000C5F88" w:rsidRDefault="000C5F88" w:rsidP="00EA6C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hidden="0" allowOverlap="1" wp14:anchorId="0A738A07" wp14:editId="0D82E58B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EDFAAF6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738A07" id="Prostokąt 25" o:spid="_x0000_s1050" style="position:absolute;left:0;text-align:left;margin-left:170pt;margin-top:3pt;width:19.05pt;height:15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Lj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EDFAAF6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hidden="0" allowOverlap="1" wp14:anchorId="71ACC568" wp14:editId="0C1E24AA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23" name="Prostokąt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CF2192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CC568" id="Prostokąt 123" o:spid="_x0000_s1051" style="position:absolute;left:0;text-align:left;margin-left:136pt;margin-top:3pt;width:19.05pt;height:15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DCF2192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hidden="0" allowOverlap="1" wp14:anchorId="7B714739" wp14:editId="43C662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24" name="Prostokąt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F92059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14739" id="Prostokąt 124" o:spid="_x0000_s1052" style="position:absolute;left:0;text-align:left;margin-left:104pt;margin-top:3pt;width:19.05pt;height:15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Qn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DF92059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hidden="0" allowOverlap="1" wp14:anchorId="2CAF2863" wp14:editId="56AD31BC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25" name="Prostokąt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4AEF33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F2863" id="Prostokąt 125" o:spid="_x0000_s1053" style="position:absolute;left:0;text-align:left;margin-left:67pt;margin-top:3pt;width:19.05pt;height:15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eo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74AEF33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hidden="0" allowOverlap="1" wp14:anchorId="4D59D5FC" wp14:editId="0A72F27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26" name="Prostokąt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6FF883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9D5FC" id="Prostokąt 126" o:spid="_x0000_s1054" style="position:absolute;left:0;text-align:left;margin-left:38pt;margin-top:3pt;width:19.05pt;height:15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66FF883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hidden="0" allowOverlap="1" wp14:anchorId="76CCE232" wp14:editId="2D0E9AF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27" name="Prostokąt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6CA78" w14:textId="77777777" w:rsidR="000C5F88" w:rsidRDefault="000C5F88" w:rsidP="000C5F88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CE232" id="Prostokąt 127" o:spid="_x0000_s1055" style="position:absolute;left:0;text-align:left;margin-left:11pt;margin-top:3pt;width:19.05pt;height:15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BrfTaY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BD6CA78" w14:textId="77777777" w:rsidR="000C5F88" w:rsidRDefault="000C5F88" w:rsidP="000C5F8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3815A21" w14:textId="77777777" w:rsidR="00F11041" w:rsidRDefault="00F11041">
      <w:pPr>
        <w:rPr>
          <w:b/>
        </w:rPr>
      </w:pPr>
    </w:p>
    <w:p w14:paraId="746B8684" w14:textId="77777777" w:rsidR="00F11041" w:rsidRDefault="006510B4">
      <w:pPr>
        <w:rPr>
          <w:b/>
        </w:rPr>
      </w:pPr>
      <w:bookmarkStart w:id="14" w:name="_heading=h.lnxbz9" w:colFirst="0" w:colLast="0"/>
      <w:bookmarkEnd w:id="14"/>
      <w:r>
        <w:rPr>
          <w:b/>
        </w:rPr>
        <w:t xml:space="preserve">Ocena łączna przebiegu praktyk.  Skala oceny (wstaw X): </w:t>
      </w:r>
    </w:p>
    <w:p w14:paraId="5C1470AF" w14:textId="77777777" w:rsidR="00F11041" w:rsidRDefault="006510B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010AFCCD" wp14:editId="1D90FD32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3DE14F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AFCCD" id="Prostokąt 117" o:spid="_x0000_s1056" style="position:absolute;left:0;text-align:left;margin-left:9pt;margin-top:7pt;width:22pt;height:1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43DE14F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5E4E2DE5" wp14:editId="7843A183">
                <wp:simplePos x="0" y="0"/>
                <wp:positionH relativeFrom="column">
                  <wp:posOffset>21590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C63807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E2DE5" id="Prostokąt 39" o:spid="_x0000_s1057" style="position:absolute;left:0;text-align:left;margin-left:170pt;margin-top:7pt;width:22pt;height:1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2C63807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59815BA" wp14:editId="46865337">
                <wp:simplePos x="0" y="0"/>
                <wp:positionH relativeFrom="column">
                  <wp:posOffset>33782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5C2CB0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815BA" id="Prostokąt 104" o:spid="_x0000_s1058" style="position:absolute;left:0;text-align:left;margin-left:266pt;margin-top:7pt;width:22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15C2CB0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2A334C3C" wp14:editId="0D0058D1">
                <wp:simplePos x="0" y="0"/>
                <wp:positionH relativeFrom="column">
                  <wp:posOffset>41275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9AEF5D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34C3C" id="Prostokąt 45" o:spid="_x0000_s1059" style="position:absolute;left:0;text-align:left;margin-left:325pt;margin-top:7pt;width:22pt;height: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E9AEF5D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615BF42F" wp14:editId="1FB39A00">
                <wp:simplePos x="0" y="0"/>
                <wp:positionH relativeFrom="column">
                  <wp:posOffset>51054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D6125A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BF42F" id="Prostokąt 61" o:spid="_x0000_s1060" style="position:absolute;left:0;text-align:left;margin-left:402pt;margin-top:7pt;width:22pt;height:1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ED6125A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4827AD31" wp14:editId="352C1DAC">
                <wp:simplePos x="0" y="0"/>
                <wp:positionH relativeFrom="column">
                  <wp:posOffset>1270000</wp:posOffset>
                </wp:positionH>
                <wp:positionV relativeFrom="paragraph">
                  <wp:posOffset>50800</wp:posOffset>
                </wp:positionV>
                <wp:extent cx="279400" cy="203200"/>
                <wp:effectExtent l="0" t="0" r="0" b="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D2879C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7AD31" id="Prostokąt 86" o:spid="_x0000_s1061" style="position:absolute;left:0;text-align:left;margin-left:100pt;margin-top:4pt;width:22pt;height:1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D2879C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733D7CC" w14:textId="77777777" w:rsidR="00F11041" w:rsidRDefault="00F11041">
      <w:pPr>
        <w:rPr>
          <w:b/>
        </w:rPr>
      </w:pPr>
    </w:p>
    <w:p w14:paraId="3AEA6801" w14:textId="77777777" w:rsidR="00F11041" w:rsidRDefault="006510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proofErr w:type="gramStart"/>
      <w:r>
        <w:rPr>
          <w:b/>
          <w:sz w:val="20"/>
          <w:szCs w:val="20"/>
        </w:rPr>
        <w:t>niedostateczny;  3</w:t>
      </w:r>
      <w:proofErr w:type="gramEnd"/>
      <w:r>
        <w:rPr>
          <w:b/>
          <w:sz w:val="20"/>
          <w:szCs w:val="20"/>
        </w:rPr>
        <w:t xml:space="preserve">- dostateczny; 3,5 – dostateczny plus;  4-dobry; 4,5 – dobry plus;  5-bardzo dobry </w:t>
      </w:r>
    </w:p>
    <w:p w14:paraId="4DA4BF5C" w14:textId="77777777" w:rsidR="00F11041" w:rsidRDefault="00F11041">
      <w:pPr>
        <w:rPr>
          <w:b/>
        </w:rPr>
      </w:pPr>
    </w:p>
    <w:p w14:paraId="444E13D3" w14:textId="77777777" w:rsidR="00F11041" w:rsidRDefault="00F11041"/>
    <w:tbl>
      <w:tblPr>
        <w:tblStyle w:val="a0"/>
        <w:tblW w:w="9072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C73B7" w14:paraId="329FE7AF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85C131" w14:textId="305D2497" w:rsidR="003C73B7" w:rsidRDefault="003C73B7" w:rsidP="005B228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alizowane efekty uczenia się praktyki </w:t>
            </w:r>
            <w:r>
              <w:rPr>
                <w:b/>
                <w:color w:val="FF0000"/>
                <w:sz w:val="20"/>
                <w:szCs w:val="20"/>
              </w:rPr>
              <w:t>piątego semestru</w:t>
            </w:r>
            <w:r>
              <w:rPr>
                <w:b/>
                <w:color w:val="000000"/>
                <w:sz w:val="20"/>
                <w:szCs w:val="20"/>
              </w:rPr>
              <w:t xml:space="preserve"> – potwierdzenie ich   osiągnięcia</w:t>
            </w:r>
          </w:p>
        </w:tc>
      </w:tr>
      <w:tr w:rsidR="003C73B7" w14:paraId="36BF644B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0112C8C" w14:textId="77777777" w:rsidR="003C73B7" w:rsidRDefault="003C73B7" w:rsidP="005B2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szerza swoje kompetencje zawodowe poprzez udział w kształceniu organizowanym w miejscu praktyki (kursach, szkoleniach itp.). </w:t>
            </w:r>
          </w:p>
        </w:tc>
      </w:tr>
      <w:tr w:rsidR="003E05AF" w14:paraId="5F64F3CD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89F9E96" w14:textId="77777777" w:rsidR="003E05AF" w:rsidRDefault="003E05AF" w:rsidP="003E05AF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5187BCDB" w14:textId="4B5D5D59" w:rsidR="003E05AF" w:rsidRDefault="003E05AF" w:rsidP="003E0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73B7" w14:paraId="46F87126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90DC7A" w14:textId="2503545E" w:rsidR="003C73B7" w:rsidRDefault="0032232C" w:rsidP="005B228D">
            <w:pPr>
              <w:rPr>
                <w:color w:val="000000"/>
                <w:sz w:val="20"/>
                <w:szCs w:val="20"/>
              </w:rPr>
            </w:pPr>
            <w:r w:rsidRPr="0032232C">
              <w:rPr>
                <w:color w:val="000000"/>
                <w:sz w:val="20"/>
                <w:szCs w:val="20"/>
              </w:rPr>
              <w:t>Przygotowuje rozwiązania dokumentacji logistyki, na przykład w zakresie dokumentacji spedycji, szacowania tras i ładunków transportowych, dokumentacji księgowej, dokumentacji projektowych i innych rozwiązań, typowych dla danej organizacji.</w:t>
            </w:r>
          </w:p>
        </w:tc>
      </w:tr>
      <w:tr w:rsidR="003E05AF" w14:paraId="2730B6DD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EFF3E7F" w14:textId="77777777" w:rsidR="003E05AF" w:rsidRDefault="003E05AF" w:rsidP="003E05AF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2CA73F36" w14:textId="57D30250" w:rsidR="003E05AF" w:rsidRPr="0032232C" w:rsidRDefault="003E05AF" w:rsidP="003E0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73B7" w14:paraId="5F3999D3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63E3177" w14:textId="77777777" w:rsidR="003C73B7" w:rsidRDefault="003C73B7" w:rsidP="005B2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uje i współdziała w grupie, przyjmuje w niej różne role oraz rozumie skutki swojej działalności.</w:t>
            </w:r>
          </w:p>
        </w:tc>
      </w:tr>
      <w:tr w:rsidR="003E05AF" w14:paraId="41CC09CB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E73622" w14:textId="77777777" w:rsidR="003E05AF" w:rsidRDefault="003E05AF" w:rsidP="003E05AF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4DAB5AED" w14:textId="714A6429" w:rsidR="003E05AF" w:rsidRDefault="003E05AF" w:rsidP="003E0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</w:t>
            </w:r>
            <w:r w:rsidR="00545E8C">
              <w:rPr>
                <w:color w:val="00000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73B7" w14:paraId="440F34C7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75C1465" w14:textId="77777777" w:rsidR="003C73B7" w:rsidRDefault="003C73B7" w:rsidP="005B2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ierze odpowiedzialność za powierzone mu zadania przed współpracownikami.</w:t>
            </w:r>
          </w:p>
        </w:tc>
      </w:tr>
      <w:tr w:rsidR="003E05AF" w14:paraId="5FFB5AA9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C64B183" w14:textId="77777777" w:rsidR="003E05AF" w:rsidRDefault="003E05AF" w:rsidP="003E05AF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68535546" w14:textId="4DF17F3E" w:rsidR="003E05AF" w:rsidRDefault="003E05AF" w:rsidP="003E05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C73B7" w14:paraId="78126ED7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1EA56FE" w14:textId="77777777" w:rsidR="003C73B7" w:rsidRPr="001858F5" w:rsidRDefault="003C73B7" w:rsidP="005B228D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 xml:space="preserve">Rozwiązuje proste problemy związane z wykonywanym zawodem logistyka, na przykład przygotowuje transport do </w:t>
            </w:r>
            <w:proofErr w:type="gramStart"/>
            <w:r w:rsidRPr="001858F5">
              <w:rPr>
                <w:sz w:val="20"/>
                <w:szCs w:val="20"/>
              </w:rPr>
              <w:t>wysłania,  wydaje</w:t>
            </w:r>
            <w:proofErr w:type="gramEnd"/>
            <w:r w:rsidRPr="001858F5">
              <w:rPr>
                <w:sz w:val="20"/>
                <w:szCs w:val="20"/>
              </w:rPr>
              <w:t xml:space="preserve"> produkt w magazynie, wypełnia, opisuje fakturę czy obsługuje komputerowy  system logistyczny. </w:t>
            </w:r>
          </w:p>
        </w:tc>
      </w:tr>
      <w:tr w:rsidR="003E05AF" w14:paraId="00BE0A06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C5280BD" w14:textId="77777777" w:rsidR="003E05AF" w:rsidRDefault="003E05AF" w:rsidP="003E05AF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375987DD" w14:textId="0F7B26E0" w:rsidR="003E05AF" w:rsidRPr="001858F5" w:rsidRDefault="003E05AF" w:rsidP="003E05AF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E05AF" w14:paraId="509F27CB" w14:textId="77777777" w:rsidTr="003C73B7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A9AB91B" w14:textId="77777777" w:rsidR="003E05AF" w:rsidRDefault="003E05AF" w:rsidP="003E05AF">
            <w:pPr>
              <w:spacing w:line="252" w:lineRule="auto"/>
              <w:ind w:right="65"/>
              <w:jc w:val="right"/>
            </w:pPr>
          </w:p>
          <w:p w14:paraId="76436E3C" w14:textId="13E8F20E" w:rsidR="003E05AF" w:rsidRDefault="003E05AF" w:rsidP="003E05AF">
            <w:pPr>
              <w:spacing w:line="252" w:lineRule="auto"/>
              <w:ind w:right="65"/>
              <w:jc w:val="right"/>
            </w:pPr>
            <w:r>
              <w:t>Czytelny podpis studenta:</w:t>
            </w:r>
          </w:p>
          <w:p w14:paraId="682E3B20" w14:textId="77777777" w:rsidR="003E05AF" w:rsidRDefault="003E05AF" w:rsidP="003E05AF">
            <w:pPr>
              <w:jc w:val="left"/>
              <w:rPr>
                <w:i/>
              </w:rPr>
            </w:pPr>
          </w:p>
        </w:tc>
      </w:tr>
    </w:tbl>
    <w:p w14:paraId="025B529C" w14:textId="77777777" w:rsidR="00F11041" w:rsidRDefault="00F11041"/>
    <w:p w14:paraId="12758A53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i/>
          <w:sz w:val="18"/>
          <w:szCs w:val="18"/>
        </w:rPr>
      </w:pPr>
    </w:p>
    <w:tbl>
      <w:tblPr>
        <w:tblStyle w:val="a5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3969"/>
      </w:tblGrid>
      <w:tr w:rsidR="00F11041" w14:paraId="426CCB7D" w14:textId="77777777">
        <w:tc>
          <w:tcPr>
            <w:tcW w:w="5211" w:type="dxa"/>
          </w:tcPr>
          <w:p w14:paraId="4248440E" w14:textId="6CF55B0D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proofErr w:type="gramStart"/>
            <w:r>
              <w:rPr>
                <w:b/>
                <w:sz w:val="20"/>
                <w:szCs w:val="20"/>
              </w:rPr>
              <w:t>Efekty  uczenia</w:t>
            </w:r>
            <w:proofErr w:type="gramEnd"/>
            <w:r>
              <w:rPr>
                <w:b/>
                <w:sz w:val="20"/>
                <w:szCs w:val="20"/>
              </w:rPr>
              <w:t xml:space="preserve"> się </w:t>
            </w:r>
            <w:r>
              <w:rPr>
                <w:b/>
                <w:color w:val="FF0000"/>
                <w:sz w:val="20"/>
                <w:szCs w:val="20"/>
              </w:rPr>
              <w:t xml:space="preserve">semestr </w:t>
            </w:r>
            <w:r w:rsidR="00023C5C">
              <w:rPr>
                <w:b/>
                <w:color w:val="FF0000"/>
                <w:sz w:val="20"/>
                <w:szCs w:val="20"/>
              </w:rPr>
              <w:t>V</w:t>
            </w:r>
          </w:p>
        </w:tc>
        <w:tc>
          <w:tcPr>
            <w:tcW w:w="3969" w:type="dxa"/>
          </w:tcPr>
          <w:p w14:paraId="6967A5E0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przedstawiciela</w:t>
            </w:r>
          </w:p>
          <w:p w14:paraId="48536594" w14:textId="77777777" w:rsidR="00F11041" w:rsidRDefault="006510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,0      3,0        3,</w:t>
            </w:r>
            <w:proofErr w:type="gramStart"/>
            <w:r>
              <w:rPr>
                <w:b/>
                <w:sz w:val="20"/>
                <w:szCs w:val="20"/>
              </w:rPr>
              <w:t xml:space="preserve">5,   </w:t>
            </w:r>
            <w:proofErr w:type="gramEnd"/>
            <w:r>
              <w:rPr>
                <w:b/>
                <w:sz w:val="20"/>
                <w:szCs w:val="20"/>
              </w:rPr>
              <w:t xml:space="preserve">     4,0        4,5           5 </w:t>
            </w:r>
          </w:p>
        </w:tc>
      </w:tr>
      <w:tr w:rsidR="00F11041" w14:paraId="3D65E1BA" w14:textId="77777777">
        <w:tc>
          <w:tcPr>
            <w:tcW w:w="5211" w:type="dxa"/>
            <w:vAlign w:val="center"/>
          </w:tcPr>
          <w:p w14:paraId="62C74363" w14:textId="5D0CBD30" w:rsidR="00F11041" w:rsidRDefault="00023C5C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Poszerza swoje kompetencje zawodowe poprzez udział w kształceniu organizowanym w miejscu praktyki (np. w kursach, szkoleniach itp.).</w:t>
            </w:r>
          </w:p>
        </w:tc>
        <w:tc>
          <w:tcPr>
            <w:tcW w:w="3969" w:type="dxa"/>
          </w:tcPr>
          <w:p w14:paraId="11712A06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787B2666" wp14:editId="277D0BD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8" name="Prostoką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CDCDE4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B2666" id="Prostokąt 68" o:spid="_x0000_s1062" style="position:absolute;left:0;text-align:left;margin-left:11pt;margin-top:3pt;width:19.05pt;height:1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jE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4CDCDE4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033D2463" wp14:editId="5BA98A2F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55223D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D2463" id="Prostokąt 82" o:spid="_x0000_s1063" style="position:absolute;left:0;text-align:left;margin-left:38pt;margin-top:3pt;width:19.05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tL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B55223D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12270AF7" wp14:editId="7EDC60B2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00" name="Prostokąt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42BA18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70AF7" id="Prostokąt 100" o:spid="_x0000_s1064" style="position:absolute;left:0;text-align:left;margin-left:67pt;margin-top:3pt;width:19.05pt;height:1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242BA18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67768AFE" wp14:editId="49BF15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09" name="Prostokąt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6109CC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68AFE" id="Prostokąt 109" o:spid="_x0000_s1065" style="position:absolute;left:0;text-align:left;margin-left:104pt;margin-top:3pt;width:19.05pt;height:1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46109CC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42B075A7" wp14:editId="069E6AA7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07F5FB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075A7" id="Prostokąt 27" o:spid="_x0000_s1066" style="position:absolute;left:0;text-align:left;margin-left:136pt;margin-top:3pt;width:19.05pt;height:1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eVGQ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mWSZBtf7Wx92iLzTmwUkXwEH7aAJOAxpSdRU+LvB0Aioz8bUs3deFJMaQtu&#10;Hbx1drcOGNFa2hURkLOz8xDS7sSxGPvhEGyj0viuZC60Sa5JAJfVivtw66eo6wdg9QM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PRod5U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307F5FB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066E3A20" wp14:editId="4DB88C9B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02" name="Prostokąt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9AB672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E3A20" id="Prostokąt 102" o:spid="_x0000_s1067" style="position:absolute;left:0;text-align:left;margin-left:170pt;margin-top:3pt;width:19.05pt;height:15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Qa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eMigsVXW9ecNsDQy7Umko8Cw0YACbig9CRqSvx9L4DImM+WVHNXjMsJbcGt&#10;A7fO9tYRVnaOdkUG4OzsPIS0O3Es1n3YB9fqNL4rmQttkmsSwGW14j7c+inq+gFY/gA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Hz99Bo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59AB672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11041" w14:paraId="1363264F" w14:textId="77777777">
        <w:tc>
          <w:tcPr>
            <w:tcW w:w="5211" w:type="dxa"/>
            <w:vAlign w:val="center"/>
          </w:tcPr>
          <w:p w14:paraId="0891633B" w14:textId="35C1379A" w:rsidR="00F11041" w:rsidRDefault="0032232C">
            <w:pPr>
              <w:rPr>
                <w:b/>
              </w:rPr>
            </w:pPr>
            <w:r w:rsidRPr="0032232C">
              <w:rPr>
                <w:color w:val="000000"/>
                <w:sz w:val="20"/>
                <w:szCs w:val="20"/>
              </w:rPr>
              <w:t>Przygotowuje rozwiązania dokumentacji logistyki, na przykład w zakresie dokumentacji spedycji, szacowania tras i ładunków transportowych, dokumentacji księgowej, dokumentacji projektowych i innych rozwiązań, typowych dla danej organizacji.</w:t>
            </w:r>
          </w:p>
        </w:tc>
        <w:tc>
          <w:tcPr>
            <w:tcW w:w="3969" w:type="dxa"/>
          </w:tcPr>
          <w:p w14:paraId="4C988CEC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3BF6EBE1" wp14:editId="0AC3DADA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F92940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6EBE1" id="Prostokąt 30" o:spid="_x0000_s1068" style="position:absolute;left:0;text-align:left;margin-left:170pt;margin-top:3pt;width:19.05pt;height:15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FR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1F92940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16AF94F2" wp14:editId="68F1C0C8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547688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F94F2" id="Prostokąt 51" o:spid="_x0000_s1069" style="position:absolute;left:0;text-align:left;margin-left:136pt;margin-top:3pt;width:19.05pt;height:1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C3Qgt4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547688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0" allowOverlap="1" wp14:anchorId="1D7DB3B1" wp14:editId="7A634A8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CEAFCE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7DB3B1" id="Prostokąt 66" o:spid="_x0000_s1070" style="position:absolute;left:0;text-align:left;margin-left:104pt;margin-top:3pt;width:19.05pt;height:1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rG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0CEAFCE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4E2E9327" wp14:editId="6BD019E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8EDA2C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E9327" id="Prostokąt 91" o:spid="_x0000_s1071" style="position:absolute;left:0;text-align:left;margin-left:67pt;margin-top:3pt;width:19.05pt;height:1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C8EDA2C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297EB1D9" wp14:editId="7C79A04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01" name="Prostokąt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3CEEE3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EB1D9" id="Prostokąt 101" o:spid="_x0000_s1072" style="position:absolute;left:0;text-align:left;margin-left:38pt;margin-top:3pt;width:19.05pt;height:15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wC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eNpBIuvtq45bYChl2tNJB8Fho0AEnBB6UnUlPj7XgCRMZ8tqeauGJcT2oJb&#10;B26d7a0jrOwc7YoMwNnZeQhpd+JYrPuwD67VaXxXMhfaJNckgMtqxX249VPU9QOw/AE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RhmcAh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F3CEEE3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6106CAD0" wp14:editId="5C9F73B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16" name="Prostokąt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117D0B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6CAD0" id="Prostokąt 116" o:spid="_x0000_s1073" style="position:absolute;left:0;text-align:left;margin-left:11pt;margin-top:3pt;width:19.05pt;height:1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DOjB+N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D117D0B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11041" w14:paraId="120A0838" w14:textId="77777777">
        <w:tc>
          <w:tcPr>
            <w:tcW w:w="5211" w:type="dxa"/>
            <w:vAlign w:val="center"/>
          </w:tcPr>
          <w:p w14:paraId="4E09C0F5" w14:textId="6D687939" w:rsidR="00F11041" w:rsidRDefault="00023C5C">
            <w:pPr>
              <w:rPr>
                <w:color w:val="000000"/>
                <w:sz w:val="20"/>
                <w:szCs w:val="20"/>
              </w:rPr>
            </w:pPr>
            <w:r w:rsidRPr="00023C5C">
              <w:rPr>
                <w:color w:val="000000"/>
                <w:sz w:val="20"/>
                <w:szCs w:val="20"/>
              </w:rPr>
              <w:t>Pracuje i współdziała w grupie, przyjmuje w niej różne role oraz rozumie skutki swojej działalności.</w:t>
            </w:r>
          </w:p>
        </w:tc>
        <w:tc>
          <w:tcPr>
            <w:tcW w:w="3969" w:type="dxa"/>
          </w:tcPr>
          <w:p w14:paraId="673C5EB4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0" allowOverlap="1" wp14:anchorId="06EB0248" wp14:editId="00C33F21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BA4EF6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EB0248" id="Prostokąt 59" o:spid="_x0000_s1074" style="position:absolute;left:0;text-align:left;margin-left:170pt;margin-top:3pt;width:19.05pt;height:15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DLRTTI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FBA4EF6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hidden="0" allowOverlap="1" wp14:anchorId="5D598697" wp14:editId="4E8D3223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98" name="Prostokąt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E52306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598697" id="Prostokąt 98" o:spid="_x0000_s1075" style="position:absolute;left:0;text-align:left;margin-left:136pt;margin-top:3pt;width:19.05pt;height:15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LpEzr0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BE52306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0" allowOverlap="1" wp14:anchorId="19C94182" wp14:editId="58E2D51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CFDB2D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C94182" id="Prostokąt 43" o:spid="_x0000_s1076" style="position:absolute;left:0;text-align:left;margin-left:104pt;margin-top:3pt;width:19.05pt;height:15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t2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CFDB2D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hidden="0" allowOverlap="1" wp14:anchorId="1114D9E6" wp14:editId="67F81588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869600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4D9E6" id="Prostokąt 60" o:spid="_x0000_s1077" style="position:absolute;left:0;text-align:left;margin-left:67pt;margin-top:3pt;width:19.05pt;height:15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j5Gg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C869600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0" allowOverlap="1" wp14:anchorId="335EFF76" wp14:editId="5E7B31C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0C9B86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EFF76" id="Prostokąt 31" o:spid="_x0000_s1078" style="position:absolute;left:0;text-align:left;margin-left:38pt;margin-top:3pt;width:19.05pt;height:15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2yGg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70C9B86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hidden="0" allowOverlap="1" wp14:anchorId="373165F4" wp14:editId="7D21002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73" name="Prostoką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24DB7C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165F4" id="Prostokąt 73" o:spid="_x0000_s1079" style="position:absolute;left:0;text-align:left;margin-left:11pt;margin-top:3pt;width:19.05pt;height:1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49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mlSP77a2ua4QeadWCsi+Qg+bABpgAtKT0NNib/vAYmM/mxoau6Km3JKW3Dt&#10;4LWzvXbAiM7SroiAnJ2ch5B2J7bF2A/7YFuV2nchc6ZN45oG4LxacR+u/RR1+QAsfwA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CqWG49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424DB7C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11041" w14:paraId="3E54DA4E" w14:textId="77777777">
        <w:tc>
          <w:tcPr>
            <w:tcW w:w="5211" w:type="dxa"/>
            <w:vAlign w:val="center"/>
          </w:tcPr>
          <w:p w14:paraId="25EA043E" w14:textId="5AB458EB" w:rsidR="00F11041" w:rsidRDefault="00023C5C">
            <w:pPr>
              <w:rPr>
                <w:color w:val="000000"/>
                <w:sz w:val="20"/>
                <w:szCs w:val="20"/>
              </w:rPr>
            </w:pPr>
            <w:r w:rsidRPr="00023C5C">
              <w:rPr>
                <w:color w:val="000000"/>
                <w:sz w:val="20"/>
                <w:szCs w:val="20"/>
              </w:rPr>
              <w:t>Bierze odpowiedzialność za powierzone mu zadania przed współpracownikami</w:t>
            </w:r>
          </w:p>
        </w:tc>
        <w:tc>
          <w:tcPr>
            <w:tcW w:w="3969" w:type="dxa"/>
          </w:tcPr>
          <w:p w14:paraId="1DB18555" w14:textId="77777777" w:rsidR="00F11041" w:rsidRDefault="006510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0" allowOverlap="1" wp14:anchorId="760EDE8E" wp14:editId="337CF56F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CF8A35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0EDE8E" id="Prostokąt 62" o:spid="_x0000_s1080" style="position:absolute;left:0;text-align:left;margin-left:170pt;margin-top:3pt;width:19.05pt;height:15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7CF8A35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hidden="0" allowOverlap="1" wp14:anchorId="5BE062F0" wp14:editId="4A40733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743583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062F0" id="Prostokąt 88" o:spid="_x0000_s1081" style="position:absolute;left:0;text-align:left;margin-left:136pt;margin-top:3pt;width:19.05pt;height:15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Wq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mlSN77a2ua4QeadWCsi+Qg+bABpgAtKT0NNib/vAYmM/mxoau6Km3JKW3Dt&#10;4LWzvXbAiM7SroiAnJ2ch5B2J7bF2A/7YFuV2nchc6ZN45oG4LxacR+u/RR1+QAsfwA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Bgphao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1743583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hidden="0" allowOverlap="1" wp14:anchorId="25900F1F" wp14:editId="22A0D6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B2AC51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00F1F" id="Prostokąt 42" o:spid="_x0000_s1082" style="position:absolute;left:0;text-align:left;margin-left:104pt;margin-top:3pt;width:19.05pt;height:15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Dh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3B2AC51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hidden="0" allowOverlap="1" wp14:anchorId="0F4FF0D7" wp14:editId="08D733A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D0FE81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4FF0D7" id="Prostokąt 85" o:spid="_x0000_s1083" style="position:absolute;left:0;text-align:left;margin-left:67pt;margin-top:3pt;width:19.05pt;height:15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6D0FE81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0" allowOverlap="1" wp14:anchorId="42E4AB4A" wp14:editId="598BFCC4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19" name="Prostokąt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B16A68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4AB4A" id="Prostokąt 119" o:spid="_x0000_s1084" style="position:absolute;left:0;text-align:left;margin-left:38pt;margin-top:3pt;width:19.05pt;height:15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4B16A68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hidden="0" allowOverlap="1" wp14:anchorId="6A6CBE99" wp14:editId="68D8D3C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336A6B" w14:textId="77777777" w:rsidR="00F11041" w:rsidRDefault="00F1104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6CBE99" id="Prostokąt 69" o:spid="_x0000_s1085" style="position:absolute;left:0;text-align:left;margin-left:11pt;margin-top:3pt;width:19.05pt;height:15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A9zCJe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E336A6B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23C5C" w14:paraId="7AD3AA4A" w14:textId="77777777">
        <w:tc>
          <w:tcPr>
            <w:tcW w:w="5211" w:type="dxa"/>
            <w:vAlign w:val="center"/>
          </w:tcPr>
          <w:p w14:paraId="6EA0C425" w14:textId="0D251AFF" w:rsidR="00023C5C" w:rsidRPr="00023C5C" w:rsidRDefault="00023C5C" w:rsidP="00023C5C">
            <w:pPr>
              <w:rPr>
                <w:color w:val="000000"/>
                <w:sz w:val="20"/>
                <w:szCs w:val="20"/>
              </w:rPr>
            </w:pPr>
            <w:r w:rsidRPr="00023C5C">
              <w:rPr>
                <w:color w:val="000000"/>
                <w:sz w:val="20"/>
                <w:szCs w:val="20"/>
              </w:rPr>
              <w:t xml:space="preserve">Rozwiązuje proste problemy związane z wykonywanym zawodem logistyka, na przykład przygotowuje transport do </w:t>
            </w:r>
            <w:proofErr w:type="gramStart"/>
            <w:r w:rsidRPr="00023C5C">
              <w:rPr>
                <w:color w:val="000000"/>
                <w:sz w:val="20"/>
                <w:szCs w:val="20"/>
              </w:rPr>
              <w:t>wysłania,  wydaje</w:t>
            </w:r>
            <w:proofErr w:type="gramEnd"/>
            <w:r w:rsidRPr="00023C5C">
              <w:rPr>
                <w:color w:val="000000"/>
                <w:sz w:val="20"/>
                <w:szCs w:val="20"/>
              </w:rPr>
              <w:t xml:space="preserve"> produkt w magazynie, wypełnia, opisuje </w:t>
            </w:r>
            <w:r w:rsidRPr="00023C5C">
              <w:rPr>
                <w:color w:val="000000"/>
                <w:sz w:val="20"/>
                <w:szCs w:val="20"/>
              </w:rPr>
              <w:lastRenderedPageBreak/>
              <w:t>fakturę czy obsługuje komputerowy  system logistyczny.</w:t>
            </w:r>
          </w:p>
        </w:tc>
        <w:tc>
          <w:tcPr>
            <w:tcW w:w="3969" w:type="dxa"/>
          </w:tcPr>
          <w:p w14:paraId="2891C231" w14:textId="3B488E3E" w:rsidR="00023C5C" w:rsidRDefault="00023C5C" w:rsidP="00023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hidden="0" allowOverlap="1" wp14:anchorId="6985A17C" wp14:editId="4690FE65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078EB1" w14:textId="77777777" w:rsidR="00023C5C" w:rsidRDefault="00023C5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5A17C" id="Prostokąt 28" o:spid="_x0000_s1086" style="position:absolute;left:0;text-align:left;margin-left:170pt;margin-top:3pt;width:19.05pt;height:15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Lt/34k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C078EB1" w14:textId="77777777" w:rsidR="00023C5C" w:rsidRDefault="00023C5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hidden="0" allowOverlap="1" wp14:anchorId="437C3531" wp14:editId="0F11841A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A0188F" w14:textId="77777777" w:rsidR="00023C5C" w:rsidRDefault="00023C5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7C3531" id="Prostokąt 41" o:spid="_x0000_s1087" style="position:absolute;left:0;text-align:left;margin-left:136pt;margin-top:3pt;width:19.05pt;height:15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wG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DA0188F" w14:textId="77777777" w:rsidR="00023C5C" w:rsidRDefault="00023C5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hidden="0" allowOverlap="1" wp14:anchorId="2E05911E" wp14:editId="269D04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3A728D" w14:textId="77777777" w:rsidR="00023C5C" w:rsidRDefault="00023C5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5911E" id="Prostokąt 52" o:spid="_x0000_s1088" style="position:absolute;left:0;text-align:left;margin-left:104pt;margin-top:3pt;width:19.05pt;height:15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lN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A3A728D" w14:textId="77777777" w:rsidR="00023C5C" w:rsidRDefault="00023C5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hidden="0" allowOverlap="1" wp14:anchorId="70B5980C" wp14:editId="0196E792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123662" w14:textId="77777777" w:rsidR="00023C5C" w:rsidRDefault="00023C5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5980C" id="Prostokąt 53" o:spid="_x0000_s1089" style="position:absolute;left:0;text-align:left;margin-left:67pt;margin-top:3pt;width:19.05pt;height:15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2123662" w14:textId="77777777" w:rsidR="00023C5C" w:rsidRDefault="00023C5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hidden="0" allowOverlap="1" wp14:anchorId="153E6C09" wp14:editId="16C35E4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B0AD7B" w14:textId="77777777" w:rsidR="00023C5C" w:rsidRDefault="00023C5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3E6C09" id="Prostokąt 55" o:spid="_x0000_s1090" style="position:absolute;left:0;text-align:left;margin-left:38pt;margin-top:3pt;width:19.05pt;height:15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La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dNxBIuvtq45bYChl2tNJB8Fho0AEnBB6UnUlPj7XgCRMZ8tqeauGJcT2oJb&#10;B26d7a0jrOwc7YoMwNnZeQhpd+JYrPuwD67VaXxXMhfaJNckgMtqxX249VPU9QOw/AE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WCNC2h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3B0AD7B" w14:textId="77777777" w:rsidR="00023C5C" w:rsidRDefault="00023C5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hidden="0" allowOverlap="1" wp14:anchorId="60039F71" wp14:editId="0608A09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0763C2" w14:textId="77777777" w:rsidR="00023C5C" w:rsidRDefault="00023C5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039F71" id="Prostokąt 58" o:spid="_x0000_s1091" style="position:absolute;left:0;text-align:left;margin-left:11pt;margin-top:3pt;width:19.05pt;height:15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DQtsFV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D0763C2" w14:textId="77777777" w:rsidR="00023C5C" w:rsidRDefault="00023C5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847C6AA" w14:textId="77777777" w:rsidR="00F11041" w:rsidRDefault="00F11041">
      <w:pPr>
        <w:rPr>
          <w:b/>
        </w:rPr>
      </w:pPr>
    </w:p>
    <w:p w14:paraId="549D49EA" w14:textId="77777777" w:rsidR="00F11041" w:rsidRDefault="00F11041">
      <w:pPr>
        <w:rPr>
          <w:b/>
        </w:rPr>
      </w:pPr>
    </w:p>
    <w:p w14:paraId="31296DE6" w14:textId="77777777" w:rsidR="00F11041" w:rsidRDefault="006510B4">
      <w:pPr>
        <w:rPr>
          <w:b/>
        </w:rPr>
      </w:pPr>
      <w:r>
        <w:rPr>
          <w:b/>
        </w:rPr>
        <w:t xml:space="preserve">Ocena łączna przebiegu praktyk.  Skala oceny (wstaw X): </w:t>
      </w:r>
    </w:p>
    <w:p w14:paraId="1D69ECDE" w14:textId="77777777" w:rsidR="00F11041" w:rsidRDefault="006510B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6141CEE9" wp14:editId="34ABBB61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F59846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CEE9" id="Prostokąt 29" o:spid="_x0000_s1092" style="position:absolute;left:0;text-align:left;margin-left:9pt;margin-top:7pt;width:22pt;height:1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BF59846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3B403FF2" wp14:editId="2AE1FA3C">
                <wp:simplePos x="0" y="0"/>
                <wp:positionH relativeFrom="column">
                  <wp:posOffset>21590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F19D7A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3FF2" id="Prostokąt 93" o:spid="_x0000_s1093" style="position:absolute;left:0;text-align:left;margin-left:170pt;margin-top:7pt;width:22pt;height:1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BF19D7A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3A49A90A" wp14:editId="36E6A4EC">
                <wp:simplePos x="0" y="0"/>
                <wp:positionH relativeFrom="column">
                  <wp:posOffset>33782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4D5B92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9A90A" id="Prostokąt 111" o:spid="_x0000_s1094" style="position:absolute;left:0;text-align:left;margin-left:266pt;margin-top:7pt;width:22pt;height:1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B4D5B92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4951C5BB" wp14:editId="611B6229">
                <wp:simplePos x="0" y="0"/>
                <wp:positionH relativeFrom="column">
                  <wp:posOffset>41275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9DF41A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1C5BB" id="Prostokąt 44" o:spid="_x0000_s1095" style="position:absolute;left:0;text-align:left;margin-left:325pt;margin-top:7pt;width:22pt;height:1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19DF41A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7291A6D1" wp14:editId="58B99DA7">
                <wp:simplePos x="0" y="0"/>
                <wp:positionH relativeFrom="column">
                  <wp:posOffset>51054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284840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1A6D1" id="Prostokąt 97" o:spid="_x0000_s1096" style="position:absolute;left:0;text-align:left;margin-left:402pt;margin-top:7pt;width:22pt;height:1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C284840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63E20813" wp14:editId="715CBD21">
                <wp:simplePos x="0" y="0"/>
                <wp:positionH relativeFrom="column">
                  <wp:posOffset>1270000</wp:posOffset>
                </wp:positionH>
                <wp:positionV relativeFrom="paragraph">
                  <wp:posOffset>50800</wp:posOffset>
                </wp:positionV>
                <wp:extent cx="279400" cy="203200"/>
                <wp:effectExtent l="0" t="0" r="0" b="0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A3E96" w14:textId="77777777" w:rsidR="00F11041" w:rsidRDefault="00F11041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20813" id="Prostokąt 107" o:spid="_x0000_s1097" style="position:absolute;left:0;text-align:left;margin-left:100pt;margin-top:4pt;width:22pt;height:1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4A3E96" w14:textId="77777777" w:rsidR="00F11041" w:rsidRDefault="00F11041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3B0D219" w14:textId="77777777" w:rsidR="00F11041" w:rsidRDefault="00F11041">
      <w:pPr>
        <w:rPr>
          <w:b/>
        </w:rPr>
      </w:pPr>
    </w:p>
    <w:p w14:paraId="3178CD91" w14:textId="77777777" w:rsidR="00F11041" w:rsidRDefault="006510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proofErr w:type="gramStart"/>
      <w:r>
        <w:rPr>
          <w:b/>
          <w:sz w:val="20"/>
          <w:szCs w:val="20"/>
        </w:rPr>
        <w:t>niedostateczny;  3</w:t>
      </w:r>
      <w:proofErr w:type="gramEnd"/>
      <w:r>
        <w:rPr>
          <w:b/>
          <w:sz w:val="20"/>
          <w:szCs w:val="20"/>
        </w:rPr>
        <w:t xml:space="preserve">- dostateczny; 3,5 – dostateczny plus;  4-dobry; 4,5 – dobry plus;  5-bardzo dobry </w:t>
      </w:r>
    </w:p>
    <w:p w14:paraId="02730E45" w14:textId="77777777" w:rsidR="00F11041" w:rsidRDefault="00F11041">
      <w:pPr>
        <w:spacing w:before="180" w:line="252" w:lineRule="auto"/>
        <w:ind w:left="4634" w:right="64"/>
        <w:jc w:val="center"/>
      </w:pPr>
    </w:p>
    <w:tbl>
      <w:tblPr>
        <w:tblStyle w:val="a8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F11041" w14:paraId="436346DB" w14:textId="77777777">
        <w:tc>
          <w:tcPr>
            <w:tcW w:w="4606" w:type="dxa"/>
          </w:tcPr>
          <w:p w14:paraId="1CE29E38" w14:textId="77777777" w:rsidR="00F11041" w:rsidRDefault="006510B4">
            <w:pPr>
              <w:rPr>
                <w:color w:val="000000"/>
              </w:rPr>
            </w:pPr>
            <w:bookmarkStart w:id="15" w:name="_heading=h.35nkun2" w:colFirst="0" w:colLast="0"/>
            <w:bookmarkEnd w:id="15"/>
            <w:r>
              <w:rPr>
                <w:color w:val="000000"/>
              </w:rPr>
              <w:t>………………………………………………</w:t>
            </w:r>
          </w:p>
          <w:p w14:paraId="3CDC9606" w14:textId="77777777" w:rsidR="00F11041" w:rsidRDefault="00651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ejscowość, data</w:t>
            </w:r>
          </w:p>
          <w:p w14:paraId="75742930" w14:textId="77777777" w:rsidR="00F11041" w:rsidRDefault="00F11041">
            <w:pPr>
              <w:rPr>
                <w:color w:val="000000"/>
              </w:rPr>
            </w:pPr>
          </w:p>
          <w:p w14:paraId="045CFB72" w14:textId="77777777" w:rsidR="00F11041" w:rsidRDefault="00F11041">
            <w:pPr>
              <w:rPr>
                <w:color w:val="000000"/>
              </w:rPr>
            </w:pPr>
          </w:p>
          <w:p w14:paraId="7E26F231" w14:textId="77777777" w:rsidR="00F11041" w:rsidRDefault="006510B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</w:p>
          <w:p w14:paraId="37264154" w14:textId="77777777" w:rsidR="00F11041" w:rsidRDefault="00F11041">
            <w:pPr>
              <w:rPr>
                <w:color w:val="000000"/>
              </w:rPr>
            </w:pPr>
          </w:p>
          <w:p w14:paraId="51A51359" w14:textId="77777777" w:rsidR="00F11041" w:rsidRDefault="00651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eczęć firmowa</w:t>
            </w:r>
          </w:p>
        </w:tc>
        <w:tc>
          <w:tcPr>
            <w:tcW w:w="4606" w:type="dxa"/>
          </w:tcPr>
          <w:p w14:paraId="2EAFA69A" w14:textId="140647B5" w:rsidR="00F11041" w:rsidRDefault="006510B4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</w:t>
            </w:r>
          </w:p>
          <w:p w14:paraId="23972083" w14:textId="77777777" w:rsidR="00F11041" w:rsidRDefault="006510B4">
            <w:pPr>
              <w:jc w:val="center"/>
            </w:pPr>
            <w:r>
              <w:t>Czytelny podpis przedstawiciela podmiotu</w:t>
            </w:r>
          </w:p>
          <w:p w14:paraId="77C70EC3" w14:textId="77777777" w:rsidR="00F11041" w:rsidRDefault="00F11041">
            <w:pPr>
              <w:rPr>
                <w:color w:val="000000"/>
              </w:rPr>
            </w:pPr>
          </w:p>
          <w:p w14:paraId="2A8E527E" w14:textId="77777777" w:rsidR="00F11041" w:rsidRDefault="00F11041">
            <w:pPr>
              <w:rPr>
                <w:color w:val="000000"/>
              </w:rPr>
            </w:pPr>
          </w:p>
          <w:p w14:paraId="30FF64CC" w14:textId="77777777" w:rsidR="00F11041" w:rsidRDefault="006510B4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</w:t>
            </w:r>
          </w:p>
          <w:p w14:paraId="50CAA25A" w14:textId="77777777" w:rsidR="00F11041" w:rsidRDefault="00651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telefonu, mail</w:t>
            </w:r>
          </w:p>
          <w:p w14:paraId="08C33209" w14:textId="77777777" w:rsidR="00F11041" w:rsidRDefault="00F11041">
            <w:pPr>
              <w:jc w:val="center"/>
              <w:rPr>
                <w:color w:val="000000"/>
              </w:rPr>
            </w:pPr>
          </w:p>
        </w:tc>
      </w:tr>
    </w:tbl>
    <w:p w14:paraId="52A21341" w14:textId="77777777" w:rsidR="00F11041" w:rsidRDefault="00F11041">
      <w:pPr>
        <w:widowControl/>
        <w:spacing w:after="200" w:line="276" w:lineRule="auto"/>
        <w:jc w:val="left"/>
        <w:rPr>
          <w:i/>
          <w:sz w:val="16"/>
          <w:szCs w:val="16"/>
        </w:rPr>
      </w:pPr>
    </w:p>
    <w:p w14:paraId="2EC97A55" w14:textId="77777777" w:rsidR="00F11041" w:rsidRDefault="00F11041">
      <w:pPr>
        <w:widowControl/>
        <w:spacing w:after="200" w:line="276" w:lineRule="auto"/>
        <w:jc w:val="left"/>
        <w:rPr>
          <w:i/>
          <w:sz w:val="16"/>
          <w:szCs w:val="16"/>
        </w:rPr>
      </w:pPr>
    </w:p>
    <w:p w14:paraId="0266E0EE" w14:textId="77777777" w:rsidR="00F11041" w:rsidRDefault="00F11041">
      <w:pPr>
        <w:widowControl/>
        <w:spacing w:after="200" w:line="276" w:lineRule="auto"/>
        <w:jc w:val="left"/>
        <w:rPr>
          <w:i/>
          <w:sz w:val="16"/>
          <w:szCs w:val="16"/>
        </w:rPr>
      </w:pPr>
    </w:p>
    <w:p w14:paraId="35DF6D65" w14:textId="794E5B72" w:rsidR="00F11041" w:rsidRDefault="006510B4" w:rsidP="00FF51D2">
      <w:pPr>
        <w:widowControl/>
        <w:spacing w:after="200" w:line="276" w:lineRule="auto"/>
        <w:jc w:val="left"/>
        <w:rPr>
          <w:color w:val="000000"/>
        </w:rPr>
      </w:pPr>
      <w:r>
        <w:br w:type="page"/>
      </w:r>
    </w:p>
    <w:p w14:paraId="57749874" w14:textId="77777777" w:rsidR="00F11041" w:rsidRDefault="00F11041">
      <w:pPr>
        <w:spacing w:line="252" w:lineRule="auto"/>
        <w:sectPr w:rsidR="00F11041" w:rsidSect="0055124F">
          <w:pgSz w:w="11910" w:h="16840"/>
          <w:pgMar w:top="1417" w:right="1417" w:bottom="1417" w:left="1417" w:header="567" w:footer="1024" w:gutter="0"/>
          <w:cols w:space="708" w:equalWidth="0">
            <w:col w:w="9406"/>
          </w:cols>
          <w:docGrid w:linePitch="326"/>
        </w:sectPr>
      </w:pPr>
    </w:p>
    <w:p w14:paraId="2F09860A" w14:textId="77777777" w:rsidR="00F11041" w:rsidRDefault="006510B4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r>
        <w:rPr>
          <w:i/>
          <w:sz w:val="16"/>
          <w:szCs w:val="16"/>
        </w:rPr>
        <w:lastRenderedPageBreak/>
        <w:t>Załącznik nr 7</w:t>
      </w:r>
    </w:p>
    <w:p w14:paraId="1B67F6B1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i/>
          <w:color w:val="000000"/>
        </w:rPr>
      </w:pPr>
    </w:p>
    <w:p w14:paraId="7E6F9B98" w14:textId="77777777" w:rsidR="00F11041" w:rsidRDefault="006510B4">
      <w:pPr>
        <w:ind w:right="4"/>
        <w:jc w:val="left"/>
      </w:pPr>
      <w:r>
        <w:t xml:space="preserve">                                                                                 …………………………………………..</w:t>
      </w:r>
    </w:p>
    <w:p w14:paraId="1AB1185F" w14:textId="77777777" w:rsidR="00F11041" w:rsidRDefault="006510B4">
      <w:pPr>
        <w:spacing w:before="1"/>
        <w:ind w:left="5583" w:right="4"/>
        <w:jc w:val="left"/>
      </w:pPr>
      <w:r>
        <w:t>Miejscowość, data</w:t>
      </w:r>
    </w:p>
    <w:p w14:paraId="1700BB9F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ind w:right="4"/>
        <w:jc w:val="left"/>
        <w:rPr>
          <w:color w:val="000000"/>
        </w:rPr>
      </w:pPr>
    </w:p>
    <w:p w14:paraId="122A84B4" w14:textId="77777777" w:rsidR="00F11041" w:rsidRDefault="006510B4">
      <w:pPr>
        <w:spacing w:line="276" w:lineRule="auto"/>
        <w:ind w:right="4"/>
        <w:jc w:val="left"/>
      </w:pPr>
      <w:r>
        <w:t>…………………………………………..</w:t>
      </w:r>
    </w:p>
    <w:p w14:paraId="04319AE0" w14:textId="77777777" w:rsidR="00F11041" w:rsidRDefault="006510B4">
      <w:pPr>
        <w:spacing w:line="276" w:lineRule="auto"/>
        <w:ind w:left="238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Nazwisko i imię studenta</w:t>
      </w:r>
    </w:p>
    <w:p w14:paraId="7E0F40AA" w14:textId="77777777" w:rsidR="00F11041" w:rsidRDefault="006510B4">
      <w:pPr>
        <w:spacing w:line="276" w:lineRule="auto"/>
        <w:ind w:left="239" w:right="4"/>
        <w:jc w:val="left"/>
      </w:pPr>
      <w:r>
        <w:t xml:space="preserve">…….……………………………… </w:t>
      </w:r>
    </w:p>
    <w:p w14:paraId="2A30A9ED" w14:textId="77777777" w:rsidR="00F11041" w:rsidRDefault="006510B4">
      <w:pPr>
        <w:spacing w:line="276" w:lineRule="auto"/>
        <w:ind w:left="239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Nr albumu/Kierunek/Specjalność</w:t>
      </w:r>
    </w:p>
    <w:p w14:paraId="27F3BFCB" w14:textId="77777777" w:rsidR="00F11041" w:rsidRDefault="006510B4">
      <w:pPr>
        <w:spacing w:line="276" w:lineRule="auto"/>
        <w:ind w:left="239" w:right="4"/>
        <w:jc w:val="left"/>
      </w:pPr>
      <w:r>
        <w:t>……………………………………</w:t>
      </w:r>
    </w:p>
    <w:p w14:paraId="4D11884A" w14:textId="77777777" w:rsidR="00F11041" w:rsidRDefault="006510B4">
      <w:pPr>
        <w:spacing w:line="276" w:lineRule="auto"/>
        <w:ind w:left="239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Rok studiów/forma studiów</w:t>
      </w:r>
    </w:p>
    <w:p w14:paraId="34A66BE8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F8661C5" w14:textId="4CF635D4" w:rsidR="00F11041" w:rsidRDefault="00F11041" w:rsidP="009C601E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color w:val="000000"/>
          <w:sz w:val="18"/>
          <w:szCs w:val="18"/>
        </w:rPr>
      </w:pPr>
    </w:p>
    <w:tbl>
      <w:tblPr>
        <w:tblStyle w:val="Tabela-Siatk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9C601E" w14:paraId="33980073" w14:textId="77777777" w:rsidTr="009C601E">
        <w:tc>
          <w:tcPr>
            <w:tcW w:w="4535" w:type="dxa"/>
          </w:tcPr>
          <w:p w14:paraId="537EF179" w14:textId="77777777" w:rsidR="009C601E" w:rsidRPr="00626416" w:rsidRDefault="009C601E" w:rsidP="009C6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left"/>
              <w:rPr>
                <w:color w:val="000000"/>
              </w:rPr>
            </w:pPr>
            <w:proofErr w:type="spellStart"/>
            <w:r w:rsidRPr="00626416">
              <w:rPr>
                <w:color w:val="000000"/>
              </w:rPr>
              <w:t>Pełnomocnik</w:t>
            </w:r>
            <w:proofErr w:type="spellEnd"/>
            <w:r w:rsidRPr="00626416">
              <w:rPr>
                <w:color w:val="000000"/>
              </w:rPr>
              <w:t xml:space="preserve"> </w:t>
            </w:r>
            <w:proofErr w:type="spellStart"/>
            <w:r w:rsidRPr="00626416">
              <w:rPr>
                <w:color w:val="000000"/>
              </w:rPr>
              <w:t>Rektora</w:t>
            </w:r>
            <w:proofErr w:type="spellEnd"/>
            <w:r w:rsidRPr="00626416">
              <w:rPr>
                <w:color w:val="000000"/>
              </w:rPr>
              <w:t xml:space="preserve"> ds. </w:t>
            </w:r>
            <w:proofErr w:type="spellStart"/>
            <w:r w:rsidRPr="00626416">
              <w:rPr>
                <w:color w:val="000000"/>
              </w:rPr>
              <w:t>Praktyk</w:t>
            </w:r>
            <w:proofErr w:type="spellEnd"/>
            <w:r w:rsidRPr="00626416">
              <w:rPr>
                <w:color w:val="000000"/>
              </w:rPr>
              <w:t xml:space="preserve"> </w:t>
            </w:r>
            <w:proofErr w:type="spellStart"/>
            <w:r w:rsidRPr="00626416">
              <w:rPr>
                <w:color w:val="000000"/>
              </w:rPr>
              <w:t>Zawodowych</w:t>
            </w:r>
            <w:proofErr w:type="spellEnd"/>
            <w:r w:rsidRPr="00626416">
              <w:rPr>
                <w:color w:val="000000"/>
              </w:rPr>
              <w:t xml:space="preserve"> </w:t>
            </w:r>
          </w:p>
          <w:p w14:paraId="4802959C" w14:textId="77777777" w:rsidR="009C601E" w:rsidRPr="009C601E" w:rsidRDefault="009C601E" w:rsidP="009C6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left"/>
              <w:rPr>
                <w:color w:val="000000"/>
              </w:rPr>
            </w:pPr>
            <w:proofErr w:type="spellStart"/>
            <w:r w:rsidRPr="00626416">
              <w:rPr>
                <w:color w:val="000000"/>
              </w:rPr>
              <w:t>dla</w:t>
            </w:r>
            <w:proofErr w:type="spellEnd"/>
            <w:r w:rsidRPr="00626416">
              <w:rPr>
                <w:color w:val="000000"/>
              </w:rPr>
              <w:t xml:space="preserve"> </w:t>
            </w:r>
            <w:proofErr w:type="spellStart"/>
            <w:r w:rsidRPr="00626416">
              <w:rPr>
                <w:color w:val="000000"/>
              </w:rPr>
              <w:t>kierunku</w:t>
            </w:r>
            <w:proofErr w:type="spellEnd"/>
            <w:r w:rsidRPr="00626416">
              <w:rPr>
                <w:color w:val="000000"/>
              </w:rPr>
              <w:t xml:space="preserve"> </w:t>
            </w:r>
            <w:proofErr w:type="spellStart"/>
            <w:r w:rsidRPr="00626416">
              <w:rPr>
                <w:color w:val="000000"/>
              </w:rPr>
              <w:t>logistyka</w:t>
            </w:r>
            <w:proofErr w:type="spellEnd"/>
          </w:p>
          <w:p w14:paraId="62B0CC3C" w14:textId="5647D62B" w:rsidR="009C601E" w:rsidRDefault="009C601E" w:rsidP="009C601E">
            <w:pPr>
              <w:widowControl/>
              <w:spacing w:after="200" w:line="276" w:lineRule="auto"/>
            </w:pPr>
          </w:p>
        </w:tc>
      </w:tr>
    </w:tbl>
    <w:p w14:paraId="14517A22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14C72F24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color w:val="000000"/>
          <w:sz w:val="19"/>
          <w:szCs w:val="19"/>
        </w:rPr>
      </w:pPr>
    </w:p>
    <w:p w14:paraId="386821D0" w14:textId="77777777" w:rsidR="00F11041" w:rsidRDefault="006510B4">
      <w:pPr>
        <w:pStyle w:val="Nagwek2"/>
        <w:spacing w:before="0"/>
        <w:jc w:val="center"/>
        <w:rPr>
          <w:color w:val="000000"/>
        </w:rPr>
      </w:pPr>
      <w:bookmarkStart w:id="16" w:name="_heading=h.z337ya" w:colFirst="0" w:colLast="0"/>
      <w:bookmarkEnd w:id="16"/>
      <w:r>
        <w:rPr>
          <w:color w:val="000000"/>
        </w:rPr>
        <w:t>WNIOSEK</w:t>
      </w:r>
    </w:p>
    <w:p w14:paraId="0DE60913" w14:textId="77777777" w:rsidR="00F11041" w:rsidRDefault="006510B4">
      <w:pPr>
        <w:pStyle w:val="Nagwek2"/>
        <w:spacing w:before="0"/>
        <w:jc w:val="center"/>
        <w:rPr>
          <w:color w:val="000000"/>
        </w:rPr>
      </w:pPr>
      <w:bookmarkStart w:id="17" w:name="_heading=h.3j2qqm3" w:colFirst="0" w:colLast="0"/>
      <w:bookmarkEnd w:id="17"/>
      <w:r>
        <w:rPr>
          <w:color w:val="000000"/>
        </w:rPr>
        <w:t xml:space="preserve">o zaliczenie pracy zawodowej </w:t>
      </w:r>
    </w:p>
    <w:p w14:paraId="4CF6CF94" w14:textId="77777777" w:rsidR="00F11041" w:rsidRDefault="006510B4">
      <w:pPr>
        <w:pStyle w:val="Nagwek2"/>
        <w:spacing w:before="0"/>
        <w:jc w:val="center"/>
        <w:rPr>
          <w:color w:val="000000"/>
        </w:rPr>
      </w:pPr>
      <w:bookmarkStart w:id="18" w:name="_heading=h.1y810tw" w:colFirst="0" w:colLast="0"/>
      <w:bookmarkEnd w:id="18"/>
      <w:r>
        <w:rPr>
          <w:color w:val="000000"/>
        </w:rPr>
        <w:t>na poczet obowiązkowej praktyki zawodowej</w:t>
      </w:r>
    </w:p>
    <w:p w14:paraId="33864B04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0"/>
          <w:szCs w:val="20"/>
        </w:rPr>
      </w:pPr>
    </w:p>
    <w:p w14:paraId="41F8A1A9" w14:textId="77777777" w:rsidR="00F11041" w:rsidRDefault="006510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56"/>
        <w:rPr>
          <w:color w:val="000000"/>
        </w:rPr>
      </w:pPr>
      <w:r>
        <w:rPr>
          <w:color w:val="000000"/>
        </w:rPr>
        <w:t>Na podstawie § 15 Regulaminu studiów proszę o zaliczenie na poczet obowiązkowej praktyki wykonywanej przeze mnie pracy zawodowej/odbytego stażu/prowadzonej działalności gospodarczej/ innych form zorganizowanych aktywności</w:t>
      </w:r>
      <w:r>
        <w:rPr>
          <w:color w:val="000000"/>
          <w:vertAlign w:val="superscript"/>
        </w:rPr>
        <w:footnoteReference w:id="2"/>
      </w:r>
      <w:r>
        <w:rPr>
          <w:color w:val="000000"/>
        </w:rPr>
        <w:t xml:space="preserve"> </w:t>
      </w:r>
    </w:p>
    <w:p w14:paraId="7A5E95A0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color w:val="000000"/>
        </w:rPr>
      </w:pPr>
    </w:p>
    <w:p w14:paraId="199F1509" w14:textId="67E5021F" w:rsidR="00F11041" w:rsidRDefault="006510B4">
      <w:pPr>
        <w:spacing w:before="1" w:line="276" w:lineRule="auto"/>
        <w:ind w:left="256" w:right="4"/>
      </w:pPr>
      <w:r>
        <w:rPr>
          <w:b/>
        </w:rPr>
        <w:t xml:space="preserve">Charakterystyka pracodawcy: </w:t>
      </w:r>
      <w:r>
        <w:t>(pełna nazwa i adres instytucji, forma prawna, branża, zakres terytorialny</w:t>
      </w:r>
      <w:r w:rsidR="009068EC">
        <w:t xml:space="preserve"> </w:t>
      </w:r>
      <w:r>
        <w:t>działania)</w:t>
      </w:r>
    </w:p>
    <w:p w14:paraId="06F6C221" w14:textId="77777777" w:rsidR="00F11041" w:rsidRDefault="006510B4">
      <w:pPr>
        <w:spacing w:before="200"/>
        <w:ind w:right="4"/>
        <w:jc w:val="center"/>
      </w:pPr>
      <w:r>
        <w:t>…………………………………………………………………………………………………</w:t>
      </w:r>
    </w:p>
    <w:p w14:paraId="438226E2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7"/>
        <w:ind w:right="4"/>
        <w:jc w:val="left"/>
        <w:rPr>
          <w:color w:val="000000"/>
          <w:sz w:val="20"/>
          <w:szCs w:val="20"/>
        </w:rPr>
      </w:pPr>
    </w:p>
    <w:p w14:paraId="731A7D19" w14:textId="77777777" w:rsidR="00F11041" w:rsidRDefault="006510B4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5A3E0F7B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9"/>
        <w:ind w:right="4"/>
        <w:jc w:val="left"/>
        <w:rPr>
          <w:color w:val="000000"/>
          <w:sz w:val="20"/>
          <w:szCs w:val="20"/>
        </w:rPr>
      </w:pPr>
    </w:p>
    <w:p w14:paraId="19E4D500" w14:textId="77777777" w:rsidR="00F11041" w:rsidRDefault="006510B4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7ACC2961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6"/>
        <w:ind w:right="4"/>
        <w:jc w:val="left"/>
        <w:rPr>
          <w:color w:val="000000"/>
          <w:sz w:val="20"/>
          <w:szCs w:val="20"/>
        </w:rPr>
      </w:pPr>
    </w:p>
    <w:p w14:paraId="055C59EA" w14:textId="77777777" w:rsidR="00F11041" w:rsidRDefault="006510B4">
      <w:pPr>
        <w:rPr>
          <w:b/>
        </w:rPr>
      </w:pPr>
      <w:r>
        <w:rPr>
          <w:b/>
        </w:rPr>
        <w:t>Opis stanowiska/stanowisk, na którym/-</w:t>
      </w:r>
      <w:proofErr w:type="spellStart"/>
      <w:r>
        <w:rPr>
          <w:b/>
        </w:rPr>
        <w:t>ch</w:t>
      </w:r>
      <w:proofErr w:type="spellEnd"/>
      <w:r>
        <w:rPr>
          <w:b/>
        </w:rPr>
        <w:t xml:space="preserve"> student jest/był zatrudniony:</w:t>
      </w:r>
    </w:p>
    <w:p w14:paraId="42F21A3C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b/>
          <w:color w:val="000000"/>
          <w:sz w:val="20"/>
          <w:szCs w:val="20"/>
        </w:rPr>
      </w:pPr>
    </w:p>
    <w:p w14:paraId="5CE53A6D" w14:textId="77777777" w:rsidR="00F11041" w:rsidRDefault="006510B4">
      <w:r>
        <w:t>…………………………………………………………………………………………………</w:t>
      </w:r>
    </w:p>
    <w:p w14:paraId="60FF3E23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color w:val="000000"/>
          <w:sz w:val="20"/>
          <w:szCs w:val="20"/>
        </w:rPr>
      </w:pPr>
    </w:p>
    <w:p w14:paraId="3AFFBD0D" w14:textId="77777777" w:rsidR="00F11041" w:rsidRDefault="006510B4">
      <w:pPr>
        <w:spacing w:line="271" w:lineRule="auto"/>
        <w:ind w:right="4"/>
        <w:rPr>
          <w:b/>
        </w:rPr>
      </w:pPr>
      <w:r>
        <w:rPr>
          <w:b/>
        </w:rPr>
        <w:t>Okres zatrudnienia – odpowiadający warunkom realizacji praktyki zawodowej w danym semestrze:</w:t>
      </w:r>
    </w:p>
    <w:p w14:paraId="00046AA0" w14:textId="77777777" w:rsidR="00F11041" w:rsidRDefault="006510B4">
      <w:pPr>
        <w:spacing w:line="360" w:lineRule="auto"/>
      </w:pPr>
      <w:r>
        <w:t>…………………………………………………………………………………………………</w:t>
      </w:r>
    </w:p>
    <w:tbl>
      <w:tblPr>
        <w:tblStyle w:val="a4"/>
        <w:tblW w:w="9227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7"/>
      </w:tblGrid>
      <w:tr w:rsidR="000D6833" w14:paraId="5C6ED547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EF6E7F" w14:textId="77777777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alizowane efekty uczenia się praktyki </w:t>
            </w:r>
            <w:r>
              <w:rPr>
                <w:b/>
                <w:color w:val="FF0000"/>
                <w:sz w:val="20"/>
                <w:szCs w:val="20"/>
              </w:rPr>
              <w:t>trzeciego semestru</w:t>
            </w:r>
            <w:r>
              <w:rPr>
                <w:b/>
                <w:color w:val="000000"/>
                <w:sz w:val="20"/>
                <w:szCs w:val="20"/>
              </w:rPr>
              <w:t xml:space="preserve"> – potwierdzenie ich   osiągnięcia</w:t>
            </w:r>
          </w:p>
        </w:tc>
      </w:tr>
      <w:tr w:rsidR="000D6833" w14:paraId="1E32F5F2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2F8E826" w14:textId="77777777" w:rsidR="000D6833" w:rsidRPr="006A6261" w:rsidRDefault="000D6833" w:rsidP="00A63552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lastRenderedPageBreak/>
              <w:t xml:space="preserve">Pozyskuje informacje z miejsca praktyki zawodowej, integruje </w:t>
            </w:r>
            <w:proofErr w:type="gramStart"/>
            <w:r w:rsidRPr="006A6261">
              <w:rPr>
                <w:color w:val="000000"/>
                <w:sz w:val="20"/>
                <w:szCs w:val="20"/>
              </w:rPr>
              <w:t>je,  a</w:t>
            </w:r>
            <w:proofErr w:type="gramEnd"/>
            <w:r w:rsidRPr="006A6261">
              <w:rPr>
                <w:color w:val="000000"/>
                <w:sz w:val="20"/>
                <w:szCs w:val="20"/>
              </w:rPr>
              <w:t xml:space="preserve"> w tym: </w:t>
            </w:r>
          </w:p>
          <w:p w14:paraId="41EECE19" w14:textId="77777777" w:rsidR="000D6833" w:rsidRPr="006A6261" w:rsidRDefault="000D6833" w:rsidP="00A63552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1)</w:t>
            </w:r>
            <w:r w:rsidRPr="006A6261">
              <w:rPr>
                <w:color w:val="000000"/>
                <w:sz w:val="20"/>
                <w:szCs w:val="20"/>
              </w:rPr>
              <w:tab/>
              <w:t xml:space="preserve">omawia rozwiązania organizacyjne w zakresie logistyki danego przedsiębiorstwa, </w:t>
            </w:r>
          </w:p>
          <w:p w14:paraId="01657C30" w14:textId="77777777" w:rsidR="000D6833" w:rsidRPr="006A6261" w:rsidRDefault="000D6833" w:rsidP="00A63552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2)</w:t>
            </w:r>
            <w:r w:rsidRPr="006A6261">
              <w:rPr>
                <w:color w:val="000000"/>
                <w:sz w:val="20"/>
                <w:szCs w:val="20"/>
              </w:rPr>
              <w:tab/>
              <w:t xml:space="preserve">omawia stosowane logistyczne systemy informatyczne, </w:t>
            </w:r>
          </w:p>
          <w:p w14:paraId="2D59EE84" w14:textId="77777777" w:rsidR="000D6833" w:rsidRPr="006A6261" w:rsidRDefault="000D6833" w:rsidP="00A63552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3)</w:t>
            </w:r>
            <w:r w:rsidRPr="006A6261">
              <w:rPr>
                <w:color w:val="000000"/>
                <w:sz w:val="20"/>
                <w:szCs w:val="20"/>
              </w:rPr>
              <w:tab/>
              <w:t xml:space="preserve">omawia elementy logistycznej infrastruktury danego przedsiębiorstwa, magazynu czy centrum logistycznego, </w:t>
            </w:r>
          </w:p>
          <w:p w14:paraId="6E2016D1" w14:textId="77777777" w:rsidR="000D6833" w:rsidRPr="006A6261" w:rsidRDefault="000D6833" w:rsidP="00A63552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4)</w:t>
            </w:r>
            <w:r w:rsidRPr="006A6261">
              <w:rPr>
                <w:color w:val="000000"/>
                <w:sz w:val="20"/>
                <w:szCs w:val="20"/>
              </w:rPr>
              <w:tab/>
              <w:t xml:space="preserve">omawia elementy łańcucha logistycznego, </w:t>
            </w:r>
          </w:p>
          <w:p w14:paraId="60184599" w14:textId="77777777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 w:rsidRPr="006A6261">
              <w:rPr>
                <w:color w:val="000000"/>
                <w:sz w:val="20"/>
                <w:szCs w:val="20"/>
              </w:rPr>
              <w:t>5)</w:t>
            </w:r>
            <w:r w:rsidRPr="006A6261">
              <w:rPr>
                <w:color w:val="000000"/>
                <w:sz w:val="20"/>
                <w:szCs w:val="20"/>
              </w:rPr>
              <w:tab/>
              <w:t>omawia nowoczesne koncepcje zarządzania logistyką, stosowane w firmie.</w:t>
            </w:r>
          </w:p>
        </w:tc>
      </w:tr>
      <w:tr w:rsidR="000D6833" w14:paraId="2AB7459A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9FA8657" w14:textId="77777777" w:rsidR="000D6833" w:rsidRDefault="000D6833" w:rsidP="000D6833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627B2E97" w14:textId="028F1328" w:rsidR="000D6833" w:rsidRDefault="000D6833" w:rsidP="000D68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6833" w14:paraId="1C289A21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3F5EA41" w14:textId="77777777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szerza swoje kompetencje zawodowe poprzez udział w kształceniu organizowanym w miejscu praktyki (np. w kursach, szkoleniach itp.). </w:t>
            </w:r>
          </w:p>
        </w:tc>
      </w:tr>
      <w:tr w:rsidR="000D6833" w14:paraId="2325ACB1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CADA7A6" w14:textId="77777777" w:rsidR="000D6833" w:rsidRDefault="000D6833" w:rsidP="00A63552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0D0565F9" w14:textId="45DE865A" w:rsidR="000D6833" w:rsidRDefault="000D6833" w:rsidP="00A63552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6833" w14:paraId="0C138F8F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75ED4B8" w14:textId="77777777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dentyfikuje dylematy w miejscu pracy natury technicznej, ekonomicznej, prawnej i </w:t>
            </w:r>
            <w:proofErr w:type="gramStart"/>
            <w:r>
              <w:rPr>
                <w:color w:val="000000"/>
                <w:sz w:val="20"/>
                <w:szCs w:val="20"/>
              </w:rPr>
              <w:t>etycznej  związan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z wykonywaniem zawodu logistyka</w:t>
            </w:r>
          </w:p>
        </w:tc>
      </w:tr>
      <w:tr w:rsidR="000D6833" w14:paraId="13EBA474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5770609" w14:textId="77777777" w:rsidR="000D6833" w:rsidRDefault="000D6833" w:rsidP="00A63552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222F841A" w14:textId="04D4F39B" w:rsidR="000D6833" w:rsidRDefault="000D6833" w:rsidP="00A63552">
            <w:pPr>
              <w:ind w:left="25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6833" w14:paraId="63424FD6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210A2CC" w14:textId="77777777" w:rsidR="000D6833" w:rsidRDefault="000D6833" w:rsidP="00A63552">
            <w:pPr>
              <w:ind w:left="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ygotowuje rozwiązania dokumentacji logistyki, na przykład w zakresie dokumentacji spedycji, szacowania tras i ładunków transportowych, dokumentacji księgowej, dokumentacji projektowych i innych rozwiązań, typowych dla danej organizacji. </w:t>
            </w:r>
          </w:p>
        </w:tc>
      </w:tr>
      <w:tr w:rsidR="000D6833" w14:paraId="4BC0CC1D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FDBBE2" w14:textId="77777777" w:rsidR="000D6833" w:rsidRDefault="000D6833" w:rsidP="00A63552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7E1D793B" w14:textId="789241AB" w:rsidR="000D6833" w:rsidRDefault="000D6833" w:rsidP="00A63552">
            <w:pPr>
              <w:ind w:left="25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6833" w14:paraId="036F02CB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E6352DF" w14:textId="77777777" w:rsidR="000D6833" w:rsidRDefault="000D6833" w:rsidP="00A63552">
            <w:pPr>
              <w:ind w:left="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związuje proste problemy związane z wykonywanym zawodem logistyka, na przykład przygotowuje transport do </w:t>
            </w:r>
            <w:proofErr w:type="gramStart"/>
            <w:r>
              <w:rPr>
                <w:color w:val="000000"/>
                <w:sz w:val="20"/>
                <w:szCs w:val="20"/>
              </w:rPr>
              <w:t>wysłania,  wydaj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produkt w magazynie, wypełnia, opisuje fakturę czy obsługuje komputerowy  system logistyczny. </w:t>
            </w:r>
          </w:p>
        </w:tc>
      </w:tr>
      <w:tr w:rsidR="000D6833" w14:paraId="0DA26537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4CAC7B0" w14:textId="77777777" w:rsidR="000D6833" w:rsidRDefault="000D6833" w:rsidP="00A63552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Opisz zadania realizowane w toku trwania praktyki odpowiadające efektowi uczenia się</w:t>
            </w:r>
          </w:p>
          <w:p w14:paraId="025B8FA5" w14:textId="1DEE3E73" w:rsidR="000D6833" w:rsidRDefault="000D6833" w:rsidP="00A63552">
            <w:pPr>
              <w:ind w:left="25"/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6833" w14:paraId="02AEB2DE" w14:textId="77777777" w:rsidTr="00A63552">
        <w:trPr>
          <w:trHeight w:val="567"/>
          <w:jc w:val="center"/>
        </w:trPr>
        <w:tc>
          <w:tcPr>
            <w:tcW w:w="92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11B245" w14:textId="77777777" w:rsidR="000D6833" w:rsidRDefault="000D6833" w:rsidP="00A63552">
            <w:pPr>
              <w:spacing w:line="252" w:lineRule="auto"/>
              <w:ind w:right="65"/>
            </w:pPr>
          </w:p>
          <w:p w14:paraId="03F0CFE5" w14:textId="77777777" w:rsidR="000D6833" w:rsidRDefault="000D6833" w:rsidP="00A63552">
            <w:pPr>
              <w:spacing w:line="252" w:lineRule="auto"/>
              <w:ind w:right="65"/>
            </w:pPr>
          </w:p>
          <w:p w14:paraId="48643AF7" w14:textId="77777777" w:rsidR="000D6833" w:rsidRDefault="000D6833" w:rsidP="00A63552">
            <w:pPr>
              <w:spacing w:line="252" w:lineRule="auto"/>
              <w:ind w:right="65"/>
              <w:jc w:val="right"/>
            </w:pPr>
          </w:p>
          <w:p w14:paraId="4836E71A" w14:textId="77777777" w:rsidR="000D6833" w:rsidRDefault="000D6833" w:rsidP="00A63552">
            <w:pPr>
              <w:spacing w:line="252" w:lineRule="auto"/>
              <w:ind w:right="65"/>
              <w:jc w:val="right"/>
            </w:pPr>
            <w:r>
              <w:t>Czytelny podpis studenta:</w:t>
            </w:r>
          </w:p>
          <w:p w14:paraId="7D4CB452" w14:textId="77777777" w:rsidR="000D6833" w:rsidRDefault="000D6833" w:rsidP="00A63552">
            <w:pPr>
              <w:jc w:val="left"/>
              <w:rPr>
                <w:i/>
                <w:sz w:val="18"/>
                <w:szCs w:val="18"/>
              </w:rPr>
            </w:pPr>
          </w:p>
        </w:tc>
      </w:tr>
    </w:tbl>
    <w:p w14:paraId="447B39DE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4667C6E7" w14:textId="77777777" w:rsidR="00F11041" w:rsidRDefault="00F11041">
      <w:pPr>
        <w:pStyle w:val="Nagwek1"/>
        <w:ind w:left="0"/>
        <w:jc w:val="left"/>
      </w:pPr>
    </w:p>
    <w:tbl>
      <w:tblPr>
        <w:tblStyle w:val="a0"/>
        <w:tblW w:w="9072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D6833" w14:paraId="479C89E7" w14:textId="77777777" w:rsidTr="00A63552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BAC2F39" w14:textId="77777777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ealizowane efekty uczenia się praktyki </w:t>
            </w:r>
            <w:r>
              <w:rPr>
                <w:b/>
                <w:color w:val="FF0000"/>
                <w:sz w:val="20"/>
                <w:szCs w:val="20"/>
              </w:rPr>
              <w:t>piątego semestru</w:t>
            </w:r>
            <w:r>
              <w:rPr>
                <w:b/>
                <w:color w:val="000000"/>
                <w:sz w:val="20"/>
                <w:szCs w:val="20"/>
              </w:rPr>
              <w:t xml:space="preserve"> – potwierdzenie ich   osiągnięcia</w:t>
            </w:r>
          </w:p>
        </w:tc>
      </w:tr>
      <w:tr w:rsidR="000D6833" w14:paraId="0AC81D03" w14:textId="77777777" w:rsidTr="00A63552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6347D8" w14:textId="77777777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szerza swoje kompetencje zawodowe poprzez udział w kształceniu organizowanym w miejscu praktyki (kursach, szkoleniach itp.). </w:t>
            </w:r>
          </w:p>
        </w:tc>
      </w:tr>
      <w:tr w:rsidR="000D6833" w14:paraId="280779B2" w14:textId="77777777" w:rsidTr="00A63552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A0DB303" w14:textId="77777777" w:rsidR="000D6833" w:rsidRDefault="000D6833" w:rsidP="00A63552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3A995966" w14:textId="57DE8908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6833" w14:paraId="0AAAAE0E" w14:textId="77777777" w:rsidTr="00A63552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1D45AC2" w14:textId="77777777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 w:rsidRPr="0032232C">
              <w:rPr>
                <w:color w:val="000000"/>
                <w:sz w:val="20"/>
                <w:szCs w:val="20"/>
              </w:rPr>
              <w:t>Przygotowuje rozwiązania dokumentacji logistyki, na przykład w zakresie dokumentacji spedycji, szacowania tras i ładunków transportowych, dokumentacji księgowej, dokumentacji projektowych i innych rozwiązań, typowych dla danej organizacji.</w:t>
            </w:r>
          </w:p>
        </w:tc>
      </w:tr>
      <w:tr w:rsidR="000D6833" w14:paraId="548E65C3" w14:textId="77777777" w:rsidTr="00A63552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0E3FFF0" w14:textId="77777777" w:rsidR="000D6833" w:rsidRDefault="000D6833" w:rsidP="00A63552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55DE8482" w14:textId="0F3BEE25" w:rsidR="000D6833" w:rsidRPr="0032232C" w:rsidRDefault="000D6833" w:rsidP="00A63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6833" w14:paraId="1984E459" w14:textId="77777777" w:rsidTr="00A63552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5E2D150" w14:textId="77777777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uje i współdziała w grupie, przyjmuje w niej różne role oraz rozumie skutki swojej działalności.</w:t>
            </w:r>
          </w:p>
        </w:tc>
      </w:tr>
      <w:tr w:rsidR="000D6833" w14:paraId="6E4A2EE8" w14:textId="77777777" w:rsidTr="00A63552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A38EE98" w14:textId="77777777" w:rsidR="000D6833" w:rsidRDefault="000D6833" w:rsidP="00A63552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152602E8" w14:textId="092BCD0C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45E8C">
              <w:rPr>
                <w:color w:val="00000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color w:val="000000"/>
              </w:rPr>
              <w:t>…</w:t>
            </w:r>
          </w:p>
        </w:tc>
      </w:tr>
      <w:tr w:rsidR="000D6833" w14:paraId="401C2059" w14:textId="77777777" w:rsidTr="00A63552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EF67610" w14:textId="77777777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ierze odpowiedzialność za powierzone mu zadania przed współpracownikami.</w:t>
            </w:r>
          </w:p>
        </w:tc>
      </w:tr>
      <w:tr w:rsidR="000D6833" w14:paraId="49448F29" w14:textId="77777777" w:rsidTr="00A63552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11DCB0" w14:textId="77777777" w:rsidR="000D6833" w:rsidRDefault="000D6833" w:rsidP="00A63552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524C040F" w14:textId="70660366" w:rsidR="000D6833" w:rsidRDefault="000D6833" w:rsidP="00A63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D6833" w14:paraId="1A0D753F" w14:textId="77777777" w:rsidTr="00A63552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634FE52" w14:textId="77777777" w:rsidR="000D6833" w:rsidRPr="001858F5" w:rsidRDefault="000D6833" w:rsidP="00A63552">
            <w:pPr>
              <w:rPr>
                <w:sz w:val="20"/>
                <w:szCs w:val="20"/>
              </w:rPr>
            </w:pPr>
            <w:r w:rsidRPr="001858F5">
              <w:rPr>
                <w:sz w:val="20"/>
                <w:szCs w:val="20"/>
              </w:rPr>
              <w:t xml:space="preserve">Rozwiązuje proste problemy związane z wykonywanym zawodem logistyka, na przykład przygotowuje transport do </w:t>
            </w:r>
            <w:proofErr w:type="gramStart"/>
            <w:r w:rsidRPr="001858F5">
              <w:rPr>
                <w:sz w:val="20"/>
                <w:szCs w:val="20"/>
              </w:rPr>
              <w:t>wysłania,  wydaje</w:t>
            </w:r>
            <w:proofErr w:type="gramEnd"/>
            <w:r w:rsidRPr="001858F5">
              <w:rPr>
                <w:sz w:val="20"/>
                <w:szCs w:val="20"/>
              </w:rPr>
              <w:t xml:space="preserve"> produkt w magazynie, wypełnia, opisuje fakturę czy obsługuje komputerowy  system logistyczny. </w:t>
            </w:r>
          </w:p>
        </w:tc>
      </w:tr>
      <w:tr w:rsidR="000D6833" w14:paraId="6DDDA32C" w14:textId="77777777" w:rsidTr="00A63552">
        <w:trPr>
          <w:trHeight w:val="567"/>
          <w:jc w:val="center"/>
        </w:trPr>
        <w:tc>
          <w:tcPr>
            <w:tcW w:w="9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57A31E" w14:textId="77777777" w:rsidR="000D6833" w:rsidRDefault="000D6833" w:rsidP="00A63552">
            <w:pPr>
              <w:jc w:val="left"/>
              <w:rPr>
                <w:i/>
              </w:rPr>
            </w:pPr>
            <w:r>
              <w:rPr>
                <w:i/>
              </w:rPr>
              <w:t>Opisz zadania realizowane w toku trwania praktyki odpowiadające efektowi uczenia się</w:t>
            </w:r>
          </w:p>
          <w:p w14:paraId="6A197656" w14:textId="149D492F" w:rsidR="000D6833" w:rsidRPr="001858F5" w:rsidRDefault="000D6833" w:rsidP="00A63552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…………………………………………………………………………………………………</w:t>
            </w:r>
            <w:r w:rsidR="00545E8C">
              <w:rPr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D9B5DD7" w14:textId="77777777" w:rsidR="00F11041" w:rsidRDefault="00F11041">
      <w:pPr>
        <w:spacing w:before="180" w:line="252" w:lineRule="auto"/>
        <w:ind w:left="4634" w:right="64"/>
        <w:jc w:val="center"/>
      </w:pPr>
    </w:p>
    <w:p w14:paraId="7C6BFA7C" w14:textId="77777777" w:rsidR="00F11041" w:rsidRDefault="006510B4">
      <w:pPr>
        <w:spacing w:before="180" w:line="252" w:lineRule="auto"/>
        <w:ind w:left="4634" w:right="64"/>
        <w:jc w:val="center"/>
      </w:pPr>
      <w:r>
        <w:t>…………………………………………….</w:t>
      </w:r>
    </w:p>
    <w:p w14:paraId="55757124" w14:textId="77777777" w:rsidR="00F11041" w:rsidRDefault="006510B4">
      <w:pPr>
        <w:spacing w:line="252" w:lineRule="auto"/>
        <w:ind w:left="4634" w:right="65"/>
        <w:jc w:val="center"/>
      </w:pPr>
      <w:r>
        <w:t>Czytelny podpis studenta</w:t>
      </w:r>
    </w:p>
    <w:p w14:paraId="158242EE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color w:val="000000"/>
          <w:sz w:val="6"/>
          <w:szCs w:val="6"/>
        </w:rPr>
      </w:pPr>
    </w:p>
    <w:p w14:paraId="414E5790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222"/>
        <w:jc w:val="left"/>
        <w:rPr>
          <w:color w:val="000000"/>
          <w:sz w:val="2"/>
          <w:szCs w:val="2"/>
        </w:rPr>
      </w:pPr>
    </w:p>
    <w:p w14:paraId="75820481" w14:textId="710D3D8E" w:rsidR="00F11041" w:rsidRDefault="00F11041">
      <w:pPr>
        <w:spacing w:before="10"/>
        <w:rPr>
          <w:b/>
        </w:rPr>
      </w:pPr>
    </w:p>
    <w:p w14:paraId="23FF543E" w14:textId="77777777" w:rsidR="00545E8C" w:rsidRDefault="00545E8C">
      <w:pPr>
        <w:spacing w:before="10"/>
        <w:rPr>
          <w:b/>
        </w:rPr>
      </w:pPr>
    </w:p>
    <w:p w14:paraId="17F3B6DC" w14:textId="77777777" w:rsidR="00F11041" w:rsidRDefault="006510B4">
      <w:pPr>
        <w:spacing w:before="10"/>
        <w:rPr>
          <w:b/>
        </w:rPr>
      </w:pPr>
      <w:r>
        <w:rPr>
          <w:b/>
        </w:rPr>
        <w:t>Poświadczenie opisu pracy zawodowej przez Pracodawcę</w:t>
      </w:r>
    </w:p>
    <w:p w14:paraId="7BBAE245" w14:textId="77777777" w:rsidR="00F11041" w:rsidRDefault="00F11041">
      <w:pPr>
        <w:spacing w:before="10"/>
        <w:jc w:val="center"/>
        <w:rPr>
          <w:b/>
        </w:rPr>
      </w:pPr>
    </w:p>
    <w:p w14:paraId="4B8774CA" w14:textId="77777777" w:rsidR="00F11041" w:rsidRDefault="00F11041">
      <w:pPr>
        <w:spacing w:before="10"/>
        <w:jc w:val="center"/>
        <w:rPr>
          <w:b/>
        </w:rPr>
      </w:pPr>
    </w:p>
    <w:tbl>
      <w:tblPr>
        <w:tblStyle w:val="ac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F11041" w14:paraId="408ABF8C" w14:textId="77777777">
        <w:tc>
          <w:tcPr>
            <w:tcW w:w="4606" w:type="dxa"/>
          </w:tcPr>
          <w:p w14:paraId="26984FD0" w14:textId="77777777" w:rsidR="00F11041" w:rsidRDefault="006510B4">
            <w:r>
              <w:t>………………………………………………….</w:t>
            </w:r>
          </w:p>
          <w:p w14:paraId="3C3A9DA7" w14:textId="77777777" w:rsidR="00F11041" w:rsidRDefault="006510B4">
            <w:pPr>
              <w:jc w:val="center"/>
            </w:pPr>
            <w:r>
              <w:t>Miejscowość, data</w:t>
            </w:r>
          </w:p>
          <w:p w14:paraId="2FBEE743" w14:textId="77777777" w:rsidR="00F11041" w:rsidRDefault="00F11041"/>
          <w:p w14:paraId="49BAB5C7" w14:textId="77777777" w:rsidR="00F11041" w:rsidRDefault="00F11041"/>
          <w:p w14:paraId="458B02C3" w14:textId="481FC8DD" w:rsidR="00F11041" w:rsidRDefault="006510B4" w:rsidP="003C73B7">
            <w:r>
              <w:t xml:space="preserve">                           Pieczęć firmowa</w:t>
            </w:r>
          </w:p>
        </w:tc>
        <w:tc>
          <w:tcPr>
            <w:tcW w:w="4606" w:type="dxa"/>
          </w:tcPr>
          <w:p w14:paraId="00F5C32B" w14:textId="77777777" w:rsidR="00F11041" w:rsidRDefault="006510B4">
            <w:r>
              <w:t>…………………………………………………..</w:t>
            </w:r>
          </w:p>
          <w:p w14:paraId="6F4CF14E" w14:textId="77777777" w:rsidR="00F11041" w:rsidRDefault="006510B4">
            <w:pPr>
              <w:jc w:val="center"/>
            </w:pPr>
            <w:r>
              <w:t>Czytelny podpis przedstawiciela podmiotu</w:t>
            </w:r>
          </w:p>
          <w:p w14:paraId="75D22F60" w14:textId="77777777" w:rsidR="00F11041" w:rsidRDefault="00F11041"/>
          <w:p w14:paraId="1B706CCA" w14:textId="77777777" w:rsidR="00F11041" w:rsidRDefault="00F11041"/>
          <w:p w14:paraId="430A3F0D" w14:textId="77777777" w:rsidR="00F11041" w:rsidRDefault="006510B4">
            <w:r>
              <w:t>…………………………………………………..</w:t>
            </w:r>
          </w:p>
          <w:p w14:paraId="7B219C01" w14:textId="77777777" w:rsidR="00F11041" w:rsidRDefault="006510B4">
            <w:pPr>
              <w:jc w:val="center"/>
            </w:pPr>
            <w:r>
              <w:t>nr telefonu, mail</w:t>
            </w:r>
          </w:p>
          <w:p w14:paraId="536ABABD" w14:textId="77777777" w:rsidR="00F11041" w:rsidRDefault="00F11041">
            <w:pPr>
              <w:jc w:val="center"/>
            </w:pPr>
          </w:p>
        </w:tc>
      </w:tr>
    </w:tbl>
    <w:p w14:paraId="25E3445D" w14:textId="77777777" w:rsidR="00F11041" w:rsidRDefault="00F11041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0"/>
          <w:szCs w:val="20"/>
        </w:rPr>
      </w:pPr>
    </w:p>
    <w:p w14:paraId="724BFA31" w14:textId="77777777" w:rsidR="00F11041" w:rsidRDefault="006510B4">
      <w:pPr>
        <w:widowControl/>
        <w:spacing w:after="160" w:line="256" w:lineRule="auto"/>
        <w:jc w:val="lef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YMAGANE ZAŁĄCZNIKI</w:t>
      </w:r>
    </w:p>
    <w:p w14:paraId="67CA24E8" w14:textId="77777777" w:rsidR="00F11041" w:rsidRDefault="006510B4">
      <w:pPr>
        <w:widowControl/>
        <w:numPr>
          <w:ilvl w:val="0"/>
          <w:numId w:val="22"/>
        </w:numPr>
        <w:spacing w:line="25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kan umowy o pracę/zlecenie </w:t>
      </w:r>
      <w:r>
        <w:rPr>
          <w:rFonts w:ascii="Calibri" w:eastAsia="Calibri" w:hAnsi="Calibri" w:cs="Calibri"/>
          <w:b/>
          <w:sz w:val="22"/>
          <w:szCs w:val="22"/>
        </w:rPr>
        <w:t>lub</w:t>
      </w:r>
      <w:r>
        <w:rPr>
          <w:rFonts w:ascii="Calibri" w:eastAsia="Calibri" w:hAnsi="Calibri" w:cs="Calibri"/>
          <w:sz w:val="22"/>
          <w:szCs w:val="22"/>
        </w:rPr>
        <w:t xml:space="preserve"> zaświadczenie o zatrudnieniu wystawione przez pracodawcę</w:t>
      </w:r>
    </w:p>
    <w:p w14:paraId="25A003F7" w14:textId="1C28949F" w:rsidR="00F11041" w:rsidRPr="00545E8C" w:rsidRDefault="006510B4" w:rsidP="00545E8C">
      <w:pPr>
        <w:widowControl/>
        <w:numPr>
          <w:ilvl w:val="0"/>
          <w:numId w:val="22"/>
        </w:numPr>
        <w:spacing w:after="160" w:line="256" w:lineRule="auto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dpis  </w:t>
      </w:r>
      <w:hyperlink r:id="rId15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KRS</w:t>
        </w:r>
      </w:hyperlink>
      <w:r>
        <w:rPr>
          <w:rFonts w:ascii="Calibri" w:eastAsia="Calibri" w:hAnsi="Calibri" w:cs="Calibri"/>
          <w:sz w:val="22"/>
          <w:szCs w:val="22"/>
        </w:rPr>
        <w:t xml:space="preserve"> lub </w:t>
      </w:r>
      <w:hyperlink r:id="rId16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CEIDG</w:t>
        </w:r>
      </w:hyperlink>
      <w:r>
        <w:rPr>
          <w:rFonts w:ascii="Calibri" w:eastAsia="Calibri" w:hAnsi="Calibri" w:cs="Calibri"/>
          <w:sz w:val="22"/>
          <w:szCs w:val="22"/>
        </w:rPr>
        <w:t xml:space="preserve"> lub zagranicznego rejestru np. </w:t>
      </w:r>
      <w:hyperlink r:id="rId17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usr.minjust.gov.ua/</w:t>
        </w:r>
      </w:hyperlink>
    </w:p>
    <w:sectPr w:rsidR="00F11041" w:rsidRPr="00545E8C">
      <w:pgSz w:w="11910" w:h="16840"/>
      <w:pgMar w:top="1417" w:right="1417" w:bottom="1417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0432" w14:textId="77777777" w:rsidR="00CD7FDA" w:rsidRDefault="00CD7FDA">
      <w:r>
        <w:separator/>
      </w:r>
    </w:p>
  </w:endnote>
  <w:endnote w:type="continuationSeparator" w:id="0">
    <w:p w14:paraId="140F1016" w14:textId="77777777" w:rsidR="00CD7FDA" w:rsidRDefault="00CD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125E" w14:textId="77777777" w:rsidR="00F11041" w:rsidRDefault="00F11041">
    <w:pPr>
      <w:pBdr>
        <w:top w:val="nil"/>
        <w:left w:val="nil"/>
        <w:bottom w:val="nil"/>
        <w:right w:val="nil"/>
        <w:between w:val="nil"/>
      </w:pBdr>
      <w:spacing w:line="14" w:lineRule="auto"/>
      <w:jc w:val="lef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ECA3" w14:textId="77777777" w:rsidR="00CD7FDA" w:rsidRDefault="00CD7FDA">
      <w:r>
        <w:separator/>
      </w:r>
    </w:p>
  </w:footnote>
  <w:footnote w:type="continuationSeparator" w:id="0">
    <w:p w14:paraId="56314D48" w14:textId="77777777" w:rsidR="00CD7FDA" w:rsidRDefault="00CD7FDA">
      <w:r>
        <w:continuationSeparator/>
      </w:r>
    </w:p>
  </w:footnote>
  <w:footnote w:id="1">
    <w:p w14:paraId="411092AB" w14:textId="77777777" w:rsidR="00F11041" w:rsidRDefault="006510B4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Student dołącza załącznik z opisem wykonanych zadań według następujących zaleceń formalno- edytorskich:</w:t>
      </w:r>
    </w:p>
    <w:p w14:paraId="33D77713" w14:textId="77777777" w:rsidR="00F11041" w:rsidRDefault="006510B4">
      <w:pPr>
        <w:widowControl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raca powinna być napisana przy wykorzystaniu oprogramowania </w:t>
      </w:r>
      <w:r>
        <w:rPr>
          <w:i/>
          <w:sz w:val="20"/>
          <w:szCs w:val="20"/>
        </w:rPr>
        <w:t>Microsoft</w:t>
      </w:r>
      <w:r>
        <w:rPr>
          <w:sz w:val="20"/>
          <w:szCs w:val="20"/>
        </w:rPr>
        <w:t xml:space="preserve">® </w:t>
      </w:r>
      <w:r>
        <w:rPr>
          <w:i/>
          <w:sz w:val="20"/>
          <w:szCs w:val="20"/>
        </w:rPr>
        <w:t>Word</w:t>
      </w:r>
    </w:p>
    <w:p w14:paraId="6BFFDC48" w14:textId="77777777" w:rsidR="00F11041" w:rsidRDefault="006510B4">
      <w:pPr>
        <w:widowControl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ustawienia strony: format A4; orientacja pionowa; marginesy: lewy 3,5 cm, prawy 2,5 cm, górny 2,5 cm i dolny 3 cm</w:t>
      </w:r>
    </w:p>
    <w:p w14:paraId="51B2A1D4" w14:textId="77777777" w:rsidR="00F11041" w:rsidRDefault="006510B4">
      <w:pPr>
        <w:widowControl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odstęp (interlinia) 1,5 wiersza. W tabelach, wykresach, opisach itp. dopuszcza się zastosowanie odstępu pojedynczego</w:t>
      </w:r>
    </w:p>
    <w:p w14:paraId="4CF71C9A" w14:textId="77777777" w:rsidR="00F11041" w:rsidRDefault="006510B4">
      <w:pPr>
        <w:widowControl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zcionka TNR; wielkość czcionki: tytuły rozdziałów (14p – duże litery); tytuły podrozdziałów (13p); tytuły rozdziałów i podrozdziałów – czcionka pogrubiona; tekst podstawowy (12p)</w:t>
      </w:r>
    </w:p>
    <w:p w14:paraId="3F1130F0" w14:textId="77777777" w:rsidR="00F11041" w:rsidRDefault="006510B4">
      <w:pPr>
        <w:widowControl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ysunki i tabele umieszczone w tekście muszą być ponumerowane w sposób ciągły. Pod rysunkiem lub tabelą należy podać źródło materiału. Tytuły tabel umieszczamy nad tabelą, a tytuły rysunków pod rysunkiem, czcionka 12</w:t>
      </w:r>
    </w:p>
    <w:p w14:paraId="118F3DBC" w14:textId="77777777" w:rsidR="00F11041" w:rsidRDefault="006510B4">
      <w:pPr>
        <w:widowControl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numeracja stron: dół strony, wyrównanie do prawej (zewnętrzne)</w:t>
      </w:r>
    </w:p>
    <w:p w14:paraId="3F4000E8" w14:textId="77777777" w:rsidR="00F11041" w:rsidRDefault="006510B4">
      <w:pPr>
        <w:widowControl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kolumny tekstu (akapity) wyjustowane, włączona opcja dzielenia wyrazów</w:t>
      </w:r>
    </w:p>
    <w:p w14:paraId="156F932F" w14:textId="77777777" w:rsidR="00F11041" w:rsidRDefault="006510B4">
      <w:pPr>
        <w:widowControl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rzypisy dolne, wielkość czcionki 10, numeracja ciągła w całej pracy albo (coraz częściej stosuje się) podajemy je w formie odnośników, którym odpowiada sporządzony wykaz cytowanych publikacji (literatury lub bibliografii na końcu pracy)</w:t>
      </w:r>
    </w:p>
    <w:p w14:paraId="746E2FD0" w14:textId="77777777" w:rsidR="00F11041" w:rsidRDefault="006510B4">
      <w:pPr>
        <w:widowControl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objętość sprawozdania 7-10 stron A4.</w:t>
      </w:r>
    </w:p>
    <w:p w14:paraId="422D322D" w14:textId="77777777" w:rsidR="00F11041" w:rsidRDefault="00F11041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2">
    <w:p w14:paraId="5AEACCAD" w14:textId="77777777" w:rsidR="00F11041" w:rsidRDefault="006510B4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990C" w14:textId="62605519" w:rsidR="0055124F" w:rsidRDefault="004A6148" w:rsidP="004B35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i/>
        <w:color w:val="000000"/>
        <w:sz w:val="18"/>
        <w:szCs w:val="18"/>
      </w:rPr>
    </w:pPr>
    <w:r>
      <w:rPr>
        <w:i/>
        <w:noProof/>
        <w:color w:val="000000"/>
        <w:sz w:val="18"/>
        <w:szCs w:val="18"/>
      </w:rPr>
      <w:drawing>
        <wp:inline distT="0" distB="0" distL="0" distR="0" wp14:anchorId="11DA6C86" wp14:editId="7C8BF3F4">
          <wp:extent cx="2712720" cy="646430"/>
          <wp:effectExtent l="0" t="0" r="0" b="127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10B4">
      <w:rPr>
        <w:i/>
        <w:color w:val="000000"/>
        <w:sz w:val="18"/>
        <w:szCs w:val="18"/>
      </w:rPr>
      <w:t xml:space="preserve"> </w:t>
    </w:r>
  </w:p>
  <w:p w14:paraId="27074BBD" w14:textId="77777777" w:rsidR="0055124F" w:rsidRDefault="0055124F" w:rsidP="004B35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i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A745" w14:textId="77777777" w:rsidR="00F11041" w:rsidRDefault="00F110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212CE5A6" w14:textId="77777777" w:rsidR="00F11041" w:rsidRDefault="006510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</w:p>
  <w:p w14:paraId="5272DF9B" w14:textId="77777777" w:rsidR="00F11041" w:rsidRDefault="006510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Logisty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3A4"/>
    <w:multiLevelType w:val="multilevel"/>
    <w:tmpl w:val="5D340106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C6C4485"/>
    <w:multiLevelType w:val="multilevel"/>
    <w:tmpl w:val="D8E2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C2793"/>
    <w:multiLevelType w:val="multilevel"/>
    <w:tmpl w:val="BA7CA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126E7"/>
    <w:multiLevelType w:val="multilevel"/>
    <w:tmpl w:val="681EDE18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A56FFE"/>
    <w:multiLevelType w:val="multilevel"/>
    <w:tmpl w:val="814CDF9A"/>
    <w:lvl w:ilvl="0">
      <w:start w:val="1"/>
      <w:numFmt w:val="bullet"/>
      <w:lvlText w:val="-"/>
      <w:lvlJc w:val="left"/>
      <w:pPr>
        <w:ind w:left="36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6E2A17"/>
    <w:multiLevelType w:val="multilevel"/>
    <w:tmpl w:val="D4A20C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5D0"/>
    <w:multiLevelType w:val="multilevel"/>
    <w:tmpl w:val="C27A5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0DC1"/>
    <w:multiLevelType w:val="multilevel"/>
    <w:tmpl w:val="BC468440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9D26FC"/>
    <w:multiLevelType w:val="multilevel"/>
    <w:tmpl w:val="B60CA0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800C6D"/>
    <w:multiLevelType w:val="multilevel"/>
    <w:tmpl w:val="E1EE0B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EC1E64"/>
    <w:multiLevelType w:val="multilevel"/>
    <w:tmpl w:val="20BAE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5531F"/>
    <w:multiLevelType w:val="multilevel"/>
    <w:tmpl w:val="4026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D33"/>
    <w:multiLevelType w:val="multilevel"/>
    <w:tmpl w:val="4FCEF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2518"/>
    <w:multiLevelType w:val="multilevel"/>
    <w:tmpl w:val="976487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6A1C26"/>
    <w:multiLevelType w:val="multilevel"/>
    <w:tmpl w:val="42F4FA9E"/>
    <w:lvl w:ilvl="0">
      <w:start w:val="1"/>
      <w:numFmt w:val="decimal"/>
      <w:lvlText w:val="%1)"/>
      <w:lvlJc w:val="left"/>
      <w:pPr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E7772A4"/>
    <w:multiLevelType w:val="multilevel"/>
    <w:tmpl w:val="A8BE2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1162E"/>
    <w:multiLevelType w:val="multilevel"/>
    <w:tmpl w:val="13D2ABA0"/>
    <w:lvl w:ilvl="0">
      <w:start w:val="1"/>
      <w:numFmt w:val="bullet"/>
      <w:lvlText w:val="●"/>
      <w:lvlJc w:val="left"/>
      <w:pPr>
        <w:ind w:left="97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898" w:hanging="360"/>
      </w:pPr>
    </w:lvl>
    <w:lvl w:ilvl="2">
      <w:start w:val="1"/>
      <w:numFmt w:val="bullet"/>
      <w:lvlText w:val="•"/>
      <w:lvlJc w:val="left"/>
      <w:pPr>
        <w:ind w:left="2817" w:hanging="360"/>
      </w:pPr>
    </w:lvl>
    <w:lvl w:ilvl="3">
      <w:start w:val="1"/>
      <w:numFmt w:val="bullet"/>
      <w:lvlText w:val="•"/>
      <w:lvlJc w:val="left"/>
      <w:pPr>
        <w:ind w:left="3735" w:hanging="360"/>
      </w:pPr>
    </w:lvl>
    <w:lvl w:ilvl="4">
      <w:start w:val="1"/>
      <w:numFmt w:val="bullet"/>
      <w:lvlText w:val="•"/>
      <w:lvlJc w:val="left"/>
      <w:pPr>
        <w:ind w:left="4654" w:hanging="360"/>
      </w:pPr>
    </w:lvl>
    <w:lvl w:ilvl="5">
      <w:start w:val="1"/>
      <w:numFmt w:val="bullet"/>
      <w:lvlText w:val="•"/>
      <w:lvlJc w:val="left"/>
      <w:pPr>
        <w:ind w:left="5573" w:hanging="360"/>
      </w:pPr>
    </w:lvl>
    <w:lvl w:ilvl="6">
      <w:start w:val="1"/>
      <w:numFmt w:val="bullet"/>
      <w:lvlText w:val="•"/>
      <w:lvlJc w:val="left"/>
      <w:pPr>
        <w:ind w:left="6491" w:hanging="360"/>
      </w:pPr>
    </w:lvl>
    <w:lvl w:ilvl="7">
      <w:start w:val="1"/>
      <w:numFmt w:val="bullet"/>
      <w:lvlText w:val="•"/>
      <w:lvlJc w:val="left"/>
      <w:pPr>
        <w:ind w:left="7410" w:hanging="360"/>
      </w:pPr>
    </w:lvl>
    <w:lvl w:ilvl="8">
      <w:start w:val="1"/>
      <w:numFmt w:val="bullet"/>
      <w:lvlText w:val="•"/>
      <w:lvlJc w:val="left"/>
      <w:pPr>
        <w:ind w:left="8329" w:hanging="360"/>
      </w:pPr>
    </w:lvl>
  </w:abstractNum>
  <w:abstractNum w:abstractNumId="17" w15:restartNumberingAfterBreak="0">
    <w:nsid w:val="5C893B3A"/>
    <w:multiLevelType w:val="multilevel"/>
    <w:tmpl w:val="AB8C8D4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30826"/>
    <w:multiLevelType w:val="multilevel"/>
    <w:tmpl w:val="B0D0D2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42ED"/>
    <w:multiLevelType w:val="multilevel"/>
    <w:tmpl w:val="8FFC4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E105D"/>
    <w:multiLevelType w:val="multilevel"/>
    <w:tmpl w:val="D42E70C8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4066DD6"/>
    <w:multiLevelType w:val="multilevel"/>
    <w:tmpl w:val="E4E47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5127E"/>
    <w:multiLevelType w:val="multilevel"/>
    <w:tmpl w:val="4C9EAD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36171251">
    <w:abstractNumId w:val="6"/>
  </w:num>
  <w:num w:numId="2" w16cid:durableId="30541902">
    <w:abstractNumId w:val="21"/>
  </w:num>
  <w:num w:numId="3" w16cid:durableId="1112673730">
    <w:abstractNumId w:val="4"/>
  </w:num>
  <w:num w:numId="4" w16cid:durableId="1898779612">
    <w:abstractNumId w:val="20"/>
  </w:num>
  <w:num w:numId="5" w16cid:durableId="1849103187">
    <w:abstractNumId w:val="1"/>
  </w:num>
  <w:num w:numId="6" w16cid:durableId="1785810045">
    <w:abstractNumId w:val="14"/>
  </w:num>
  <w:num w:numId="7" w16cid:durableId="1304238755">
    <w:abstractNumId w:val="3"/>
  </w:num>
  <w:num w:numId="8" w16cid:durableId="341855727">
    <w:abstractNumId w:val="17"/>
  </w:num>
  <w:num w:numId="9" w16cid:durableId="1531990032">
    <w:abstractNumId w:val="5"/>
  </w:num>
  <w:num w:numId="10" w16cid:durableId="410200115">
    <w:abstractNumId w:val="16"/>
  </w:num>
  <w:num w:numId="11" w16cid:durableId="2038433626">
    <w:abstractNumId w:val="18"/>
  </w:num>
  <w:num w:numId="12" w16cid:durableId="778568713">
    <w:abstractNumId w:val="2"/>
  </w:num>
  <w:num w:numId="13" w16cid:durableId="343476734">
    <w:abstractNumId w:val="10"/>
  </w:num>
  <w:num w:numId="14" w16cid:durableId="1882862672">
    <w:abstractNumId w:val="19"/>
  </w:num>
  <w:num w:numId="15" w16cid:durableId="821001410">
    <w:abstractNumId w:val="15"/>
  </w:num>
  <w:num w:numId="16" w16cid:durableId="555430014">
    <w:abstractNumId w:val="9"/>
  </w:num>
  <w:num w:numId="17" w16cid:durableId="1814978971">
    <w:abstractNumId w:val="12"/>
  </w:num>
  <w:num w:numId="18" w16cid:durableId="1341738273">
    <w:abstractNumId w:val="22"/>
  </w:num>
  <w:num w:numId="19" w16cid:durableId="878202566">
    <w:abstractNumId w:val="0"/>
  </w:num>
  <w:num w:numId="20" w16cid:durableId="373115123">
    <w:abstractNumId w:val="13"/>
  </w:num>
  <w:num w:numId="21" w16cid:durableId="1294943735">
    <w:abstractNumId w:val="8"/>
  </w:num>
  <w:num w:numId="22" w16cid:durableId="286471060">
    <w:abstractNumId w:val="11"/>
  </w:num>
  <w:num w:numId="23" w16cid:durableId="1066416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41"/>
    <w:rsid w:val="000143F4"/>
    <w:rsid w:val="000150FD"/>
    <w:rsid w:val="00023C5C"/>
    <w:rsid w:val="00042A76"/>
    <w:rsid w:val="00043D77"/>
    <w:rsid w:val="000C5F88"/>
    <w:rsid w:val="000D6833"/>
    <w:rsid w:val="00133901"/>
    <w:rsid w:val="00140770"/>
    <w:rsid w:val="001858F5"/>
    <w:rsid w:val="001D2BA6"/>
    <w:rsid w:val="001E7AB1"/>
    <w:rsid w:val="00206FB7"/>
    <w:rsid w:val="002C5F74"/>
    <w:rsid w:val="00300F2B"/>
    <w:rsid w:val="0032232C"/>
    <w:rsid w:val="00395C6D"/>
    <w:rsid w:val="003B303F"/>
    <w:rsid w:val="003C73B7"/>
    <w:rsid w:val="003E05AF"/>
    <w:rsid w:val="00442D1E"/>
    <w:rsid w:val="00461E1C"/>
    <w:rsid w:val="00483F44"/>
    <w:rsid w:val="004A6148"/>
    <w:rsid w:val="004B35E9"/>
    <w:rsid w:val="004F6053"/>
    <w:rsid w:val="00545E8C"/>
    <w:rsid w:val="0055124F"/>
    <w:rsid w:val="00626416"/>
    <w:rsid w:val="006510B4"/>
    <w:rsid w:val="00687D63"/>
    <w:rsid w:val="006A6261"/>
    <w:rsid w:val="006C0072"/>
    <w:rsid w:val="006E30D6"/>
    <w:rsid w:val="00745ED4"/>
    <w:rsid w:val="00755A47"/>
    <w:rsid w:val="007A3133"/>
    <w:rsid w:val="007F60E4"/>
    <w:rsid w:val="00832E77"/>
    <w:rsid w:val="00833863"/>
    <w:rsid w:val="00862E18"/>
    <w:rsid w:val="0089008F"/>
    <w:rsid w:val="008A5BE6"/>
    <w:rsid w:val="009068EC"/>
    <w:rsid w:val="009120BE"/>
    <w:rsid w:val="009127B9"/>
    <w:rsid w:val="009203F4"/>
    <w:rsid w:val="00922080"/>
    <w:rsid w:val="00946C9B"/>
    <w:rsid w:val="0095029A"/>
    <w:rsid w:val="009B13D5"/>
    <w:rsid w:val="009C601E"/>
    <w:rsid w:val="009F3B08"/>
    <w:rsid w:val="00A52939"/>
    <w:rsid w:val="00A54030"/>
    <w:rsid w:val="00AD29DF"/>
    <w:rsid w:val="00BF023F"/>
    <w:rsid w:val="00C00410"/>
    <w:rsid w:val="00C1558D"/>
    <w:rsid w:val="00C4564D"/>
    <w:rsid w:val="00C7334D"/>
    <w:rsid w:val="00CD7FDA"/>
    <w:rsid w:val="00D90285"/>
    <w:rsid w:val="00D907F1"/>
    <w:rsid w:val="00D973BD"/>
    <w:rsid w:val="00DC03CA"/>
    <w:rsid w:val="00DE55E4"/>
    <w:rsid w:val="00E52A0B"/>
    <w:rsid w:val="00E74760"/>
    <w:rsid w:val="00EC479F"/>
    <w:rsid w:val="00ED0385"/>
    <w:rsid w:val="00EE6F8B"/>
    <w:rsid w:val="00EF3879"/>
    <w:rsid w:val="00EF6F8E"/>
    <w:rsid w:val="00F11041"/>
    <w:rsid w:val="00F90BDC"/>
    <w:rsid w:val="00FB35E1"/>
    <w:rsid w:val="00FC11A3"/>
    <w:rsid w:val="00FF51D2"/>
    <w:rsid w:val="419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C12DD"/>
  <w15:docId w15:val="{8787246C-D55C-4D1B-B71A-E191728D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AF"/>
  </w:style>
  <w:style w:type="paragraph" w:styleId="Nagwek1">
    <w:name w:val="heading 1"/>
    <w:basedOn w:val="Normalny"/>
    <w:link w:val="Nagwek1Znak"/>
    <w:uiPriority w:val="9"/>
    <w:qFormat/>
    <w:rsid w:val="00466B62"/>
    <w:pPr>
      <w:autoSpaceDE w:val="0"/>
      <w:autoSpaceDN w:val="0"/>
      <w:ind w:left="2295"/>
      <w:jc w:val="center"/>
      <w:outlineLvl w:val="0"/>
    </w:pPr>
    <w:rPr>
      <w:b/>
      <w:bCs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B62"/>
    <w:pPr>
      <w:keepNext/>
      <w:keepLines/>
      <w:autoSpaceDE w:val="0"/>
      <w:autoSpaceDN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AB6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AB62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AB626D"/>
    <w:pPr>
      <w:keepNext/>
      <w:widowControl/>
    </w:pPr>
    <w:rPr>
      <w:bCs/>
      <w:i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6B62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6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66B62"/>
    <w:pPr>
      <w:autoSpaceDE w:val="0"/>
      <w:autoSpaceDN w:val="0"/>
      <w:jc w:val="left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6B62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6B6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B62"/>
    <w:pPr>
      <w:widowControl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8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7685F"/>
    <w:pPr>
      <w:widowControl/>
      <w:spacing w:before="100" w:beforeAutospacing="1" w:after="100" w:afterAutospacing="1"/>
      <w:jc w:val="left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85F"/>
    <w:pPr>
      <w:autoSpaceDE w:val="0"/>
      <w:autoSpaceDN w:val="0"/>
      <w:spacing w:after="120" w:line="480" w:lineRule="auto"/>
      <w:jc w:val="left"/>
    </w:pPr>
    <w:rPr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685F"/>
    <w:rPr>
      <w:rFonts w:ascii="Times New Roman" w:eastAsia="Times New Roman" w:hAnsi="Times New Roman" w:cs="Times New Roman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440"/>
        <w:tab w:val="right" w:leader="dot" w:pos="8080"/>
      </w:tabs>
      <w:suppressAutoHyphens/>
      <w:spacing w:after="100" w:line="276" w:lineRule="auto"/>
      <w:jc w:val="center"/>
    </w:pPr>
    <w:rPr>
      <w:rFonts w:ascii="Calibri" w:eastAsia="SimSun" w:hAnsi="Calibri" w:cstheme="minorBidi"/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880"/>
        <w:tab w:val="right" w:leader="dot" w:pos="8071"/>
      </w:tabs>
      <w:suppressAutoHyphens/>
      <w:spacing w:after="100" w:line="276" w:lineRule="auto"/>
      <w:ind w:left="220"/>
      <w:jc w:val="left"/>
    </w:pPr>
    <w:rPr>
      <w:rFonts w:ascii="Calibri" w:eastAsia="SimSun" w:hAnsi="Calibr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03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0B1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C0B15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3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B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B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sr.minjust.gov.u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d.ceidg.gov.pl/CEIDG/CEIDG.Public.UI/Search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krs.ms.gov.pl/web/wyszukiwarka-krs/strona-glowna/index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ncUE8Rqo1yOgQ8CqSDysIKBUXA==">AMUW2mWZnQ8jMQ5BPO91uR7kC4cMa14c6rj4g7sXSYV16jRSOsYecHC7bylPHPifi259g8q6C2np+G/DWysdE66F5jfIrzyXOn1YSR6CVsXcrUiiFf6NQo9NhaSU8XEfavHFhlluGNxrF2J2o51ym6Hgdtc2OBs8hJVbng+ZkhR+wDJKhqP1u129H9Ab6PfKJGNlkH2VK4T/MznrChPwnJdNCrevCfiud0z5h33bg/n0CNT1uVhFj8kqJQcBUzNVqHiXar+3TYYbTTd3E/MFcvMm4mBTjyvuvYsig1ElIFi2fwYwIruyTY37HCFJp0WW9KKQHLVXwM/4Nx7/orRzrVEzSK33OjsHFtfiO/v0kL3mvpJeCF5prdSDMA7/CCaWfHigRJNHZf4deopKALDzRGenuTtKBgkqBQ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D31A2C925934497A4D19582C1A5E1" ma:contentTypeVersion="0" ma:contentTypeDescription="Utwórz nowy dokument." ma:contentTypeScope="" ma:versionID="191b308ac2853ecd46b8328c72b34b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565907-0395-470B-AE15-C39026AE0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F233FF-9814-4A05-944B-78E951923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B61B3-3B55-4618-8CBE-536ECF813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5881DF-BDE8-46D4-92C0-D6692776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976</Words>
  <Characters>2986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zabela Sum</cp:lastModifiedBy>
  <cp:revision>21</cp:revision>
  <dcterms:created xsi:type="dcterms:W3CDTF">2021-11-30T12:25:00Z</dcterms:created>
  <dcterms:modified xsi:type="dcterms:W3CDTF">2022-10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D31A2C925934497A4D19582C1A5E1</vt:lpwstr>
  </property>
</Properties>
</file>